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506E" w14:textId="5474249D" w:rsidR="008D6952" w:rsidRPr="00C42CD6" w:rsidRDefault="00EE10AA" w:rsidP="00C42CD6">
      <w:pPr>
        <w:pStyle w:val="Title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val="ro-RO"/>
        </w:rPr>
      </w:pPr>
      <w:r w:rsidRPr="00C42CD6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val="ro-RO"/>
        </w:rPr>
        <w:t>STATUTUL COMUNEI</w:t>
      </w:r>
      <w:r w:rsidR="00693061" w:rsidRPr="00C42CD6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val="ro-RO"/>
        </w:rPr>
        <w:t xml:space="preserve"> </w:t>
      </w:r>
      <w:r w:rsidR="00E52825" w:rsidRPr="00C42CD6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val="ro-RO"/>
        </w:rPr>
        <w:t>BĂLA</w:t>
      </w:r>
    </w:p>
    <w:p w14:paraId="7DD8A822" w14:textId="17FCF703" w:rsidR="00EE10AA" w:rsidRPr="00C42CD6" w:rsidRDefault="0042224A" w:rsidP="00C42CD6">
      <w:pPr>
        <w:pStyle w:val="Title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val="ro-RO"/>
        </w:rPr>
      </w:pPr>
      <w:r w:rsidRPr="00C42CD6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val="ro-RO"/>
        </w:rPr>
        <w:t>ANEXA NR.</w:t>
      </w:r>
      <w:r w:rsidR="00AF183F" w:rsidRPr="00C42CD6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val="ro-RO"/>
        </w:rPr>
        <w:t xml:space="preserve"> </w:t>
      </w:r>
      <w:r w:rsidRPr="00C42CD6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  <w:lang w:val="ro-RO"/>
        </w:rPr>
        <w:t>6</w:t>
      </w:r>
    </w:p>
    <w:p w14:paraId="2BC31D0B" w14:textId="77777777" w:rsidR="00A85CEB" w:rsidRPr="00C42CD6" w:rsidRDefault="00A85CEB" w:rsidP="00C42CD6">
      <w:pPr>
        <w:pStyle w:val="spar"/>
        <w:ind w:left="-270" w:firstLine="495"/>
        <w:rPr>
          <w:b/>
          <w:bCs/>
          <w:color w:val="0070C0"/>
          <w:shd w:val="clear" w:color="auto" w:fill="FFFFFF"/>
          <w:lang w:val="ro-RO"/>
        </w:rPr>
      </w:pPr>
    </w:p>
    <w:p w14:paraId="442630EB" w14:textId="572E08BE" w:rsidR="00B938C5" w:rsidRPr="00C42CD6" w:rsidRDefault="00A85CEB" w:rsidP="00974671">
      <w:pPr>
        <w:pStyle w:val="Subtitle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</w:pPr>
      <w:proofErr w:type="spellStart"/>
      <w:r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>Componenţa</w:t>
      </w:r>
      <w:proofErr w:type="spellEnd"/>
      <w:r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 xml:space="preserve"> nominală, perioada/perioadele de exercitare </w:t>
      </w:r>
      <w:proofErr w:type="spellStart"/>
      <w:r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>mandateloraleşilor</w:t>
      </w:r>
      <w:proofErr w:type="spellEnd"/>
      <w:r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 xml:space="preserve"> locali de la nivelul </w:t>
      </w:r>
      <w:proofErr w:type="spellStart"/>
      <w:r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>Uat</w:t>
      </w:r>
      <w:proofErr w:type="spellEnd"/>
      <w:r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 xml:space="preserve"> </w:t>
      </w:r>
      <w:r w:rsidR="00E52825"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>Băla</w:t>
      </w:r>
      <w:r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 xml:space="preserve">, precum </w:t>
      </w:r>
      <w:proofErr w:type="spellStart"/>
      <w:r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>şi</w:t>
      </w:r>
      <w:proofErr w:type="spellEnd"/>
      <w:r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>apartenenţa</w:t>
      </w:r>
      <w:proofErr w:type="spellEnd"/>
      <w:r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 xml:space="preserve"> politică a acestora, începând cu anul 1992</w:t>
      </w:r>
      <w:r w:rsidR="00AF183F" w:rsidRPr="00C42CD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o-RO"/>
        </w:rPr>
        <w:t>.</w:t>
      </w:r>
      <w:bookmarkStart w:id="0" w:name="_Hlk161148233"/>
    </w:p>
    <w:p w14:paraId="7FE7B754" w14:textId="5FEE0562" w:rsidR="00B938C5" w:rsidRPr="00C42CD6" w:rsidRDefault="00B938C5" w:rsidP="00AF183F">
      <w:pPr>
        <w:pStyle w:val="spar"/>
        <w:ind w:left="0" w:firstLine="720"/>
        <w:rPr>
          <w:b/>
          <w:bCs/>
          <w:color w:val="000000"/>
          <w:sz w:val="28"/>
          <w:szCs w:val="28"/>
          <w:shd w:val="clear" w:color="auto" w:fill="FFFFFF"/>
          <w:lang w:val="ro-RO"/>
        </w:rPr>
      </w:pPr>
      <w:r w:rsidRPr="00C42CD6">
        <w:rPr>
          <w:color w:val="202122"/>
          <w:sz w:val="28"/>
          <w:szCs w:val="28"/>
          <w:shd w:val="clear" w:color="auto" w:fill="FFFFFF"/>
          <w:lang w:val="ro-RO"/>
        </w:rPr>
        <w:t xml:space="preserve">Comuna </w:t>
      </w:r>
      <w:r w:rsidR="00E52825" w:rsidRPr="00C42CD6">
        <w:rPr>
          <w:color w:val="202122"/>
          <w:sz w:val="28"/>
          <w:szCs w:val="28"/>
          <w:shd w:val="clear" w:color="auto" w:fill="FFFFFF"/>
          <w:lang w:val="ro-RO"/>
        </w:rPr>
        <w:t>Băla</w:t>
      </w:r>
      <w:r w:rsidRPr="00C42CD6">
        <w:rPr>
          <w:color w:val="202122"/>
          <w:sz w:val="28"/>
          <w:szCs w:val="28"/>
          <w:shd w:val="clear" w:color="auto" w:fill="FFFFFF"/>
          <w:lang w:val="ro-RO"/>
        </w:rPr>
        <w:t xml:space="preserve"> este administrată de un primar și un consiliu local compus din </w:t>
      </w:r>
      <w:r w:rsidR="00E52825" w:rsidRPr="00C42CD6">
        <w:rPr>
          <w:color w:val="202122"/>
          <w:sz w:val="28"/>
          <w:szCs w:val="28"/>
          <w:shd w:val="clear" w:color="auto" w:fill="FFFFFF"/>
          <w:lang w:val="ro-RO"/>
        </w:rPr>
        <w:t>9</w:t>
      </w:r>
      <w:r w:rsidRPr="00C42CD6">
        <w:rPr>
          <w:color w:val="202122"/>
          <w:sz w:val="28"/>
          <w:szCs w:val="28"/>
          <w:shd w:val="clear" w:color="auto" w:fill="FFFFFF"/>
          <w:lang w:val="ro-RO"/>
        </w:rPr>
        <w:t xml:space="preserve"> consilieri. Primarul,</w:t>
      </w:r>
      <w:r w:rsidR="00E52825" w:rsidRPr="00C42CD6">
        <w:rPr>
          <w:color w:val="202122"/>
          <w:sz w:val="28"/>
          <w:szCs w:val="28"/>
          <w:shd w:val="clear" w:color="auto" w:fill="FFFFFF"/>
          <w:lang w:val="ro-RO"/>
        </w:rPr>
        <w:t xml:space="preserve"> Ioan </w:t>
      </w:r>
      <w:proofErr w:type="spellStart"/>
      <w:r w:rsidR="00E52825" w:rsidRPr="00C42CD6">
        <w:rPr>
          <w:color w:val="202122"/>
          <w:sz w:val="28"/>
          <w:szCs w:val="28"/>
          <w:shd w:val="clear" w:color="auto" w:fill="FFFFFF"/>
          <w:lang w:val="ro-RO"/>
        </w:rPr>
        <w:t>Huza</w:t>
      </w:r>
      <w:proofErr w:type="spellEnd"/>
      <w:r w:rsidRPr="00C42CD6">
        <w:rPr>
          <w:sz w:val="28"/>
          <w:szCs w:val="28"/>
          <w:shd w:val="clear" w:color="auto" w:fill="FFFFFF"/>
          <w:lang w:val="ro-RO"/>
        </w:rPr>
        <w:t xml:space="preserve">, </w:t>
      </w:r>
      <w:r w:rsidRPr="00C42CD6">
        <w:rPr>
          <w:color w:val="202122"/>
          <w:sz w:val="28"/>
          <w:szCs w:val="28"/>
          <w:shd w:val="clear" w:color="auto" w:fill="FFFFFF"/>
          <w:lang w:val="ro-RO"/>
        </w:rPr>
        <w:t>de la </w:t>
      </w:r>
      <w:proofErr w:type="spellStart"/>
      <w:r w:rsidR="00E52825" w:rsidRPr="00C42CD6">
        <w:rPr>
          <w:sz w:val="28"/>
          <w:szCs w:val="28"/>
        </w:rPr>
        <w:t>Partidul</w:t>
      </w:r>
      <w:proofErr w:type="spellEnd"/>
      <w:r w:rsidR="00E52825" w:rsidRPr="00C42CD6">
        <w:rPr>
          <w:sz w:val="28"/>
          <w:szCs w:val="28"/>
        </w:rPr>
        <w:t xml:space="preserve"> </w:t>
      </w:r>
      <w:proofErr w:type="spellStart"/>
      <w:r w:rsidR="00E52825" w:rsidRPr="00C42CD6">
        <w:rPr>
          <w:sz w:val="28"/>
          <w:szCs w:val="28"/>
        </w:rPr>
        <w:t>Național</w:t>
      </w:r>
      <w:proofErr w:type="spellEnd"/>
      <w:r w:rsidR="00E52825" w:rsidRPr="00C42CD6">
        <w:rPr>
          <w:sz w:val="28"/>
          <w:szCs w:val="28"/>
        </w:rPr>
        <w:t xml:space="preserve"> Liberal</w:t>
      </w:r>
      <w:r w:rsidRPr="00C42CD6">
        <w:rPr>
          <w:sz w:val="28"/>
          <w:szCs w:val="28"/>
          <w:shd w:val="clear" w:color="auto" w:fill="FFFFFF"/>
          <w:lang w:val="ro-RO"/>
        </w:rPr>
        <w:t xml:space="preserve">, </w:t>
      </w:r>
      <w:r w:rsidRPr="00C42CD6">
        <w:rPr>
          <w:color w:val="202122"/>
          <w:sz w:val="28"/>
          <w:szCs w:val="28"/>
          <w:shd w:val="clear" w:color="auto" w:fill="FFFFFF"/>
          <w:lang w:val="ro-RO"/>
        </w:rPr>
        <w:t>este în funcție din </w:t>
      </w:r>
      <w:r w:rsidR="00E52825" w:rsidRPr="00C42CD6">
        <w:rPr>
          <w:color w:val="202122"/>
          <w:sz w:val="28"/>
          <w:szCs w:val="28"/>
          <w:shd w:val="clear" w:color="auto" w:fill="FFFFFF"/>
          <w:lang w:val="ro-RO"/>
        </w:rPr>
        <w:t xml:space="preserve">anul </w:t>
      </w:r>
      <w:r w:rsidR="00E52825" w:rsidRPr="00C42CD6">
        <w:rPr>
          <w:sz w:val="28"/>
          <w:szCs w:val="28"/>
          <w:lang w:val="ro-RO"/>
        </w:rPr>
        <w:t>2020</w:t>
      </w:r>
      <w:r w:rsidRPr="00C42CD6">
        <w:rPr>
          <w:color w:val="202122"/>
          <w:sz w:val="28"/>
          <w:szCs w:val="28"/>
          <w:shd w:val="clear" w:color="auto" w:fill="FFFFFF"/>
          <w:lang w:val="ro-RO"/>
        </w:rPr>
        <w:t xml:space="preserve">. </w:t>
      </w:r>
      <w:bookmarkStart w:id="1" w:name="_Hlk198729986"/>
      <w:bookmarkStart w:id="2" w:name="_Hlk198730122"/>
      <w:r w:rsidR="00FE559E" w:rsidRPr="00C42CD6">
        <w:rPr>
          <w:rStyle w:val="salnbdy"/>
          <w:rFonts w:ascii="Times New Roman" w:eastAsia="Times New Roman" w:hAnsi="Times New Roman"/>
          <w:sz w:val="28"/>
          <w:szCs w:val="28"/>
          <w:lang w:val="ro-RO"/>
        </w:rPr>
        <w:t>Constituirea actualului Consiliului Local al Comunei</w:t>
      </w:r>
      <w:r w:rsidR="00FE559E" w:rsidRPr="00C42CD6">
        <w:rPr>
          <w:rStyle w:val="salnbdy"/>
          <w:rFonts w:ascii="Times New Roman" w:eastAsia="Times New Roman" w:hAnsi="Times New Roman"/>
          <w:bCs/>
          <w:sz w:val="28"/>
          <w:szCs w:val="28"/>
          <w:lang w:val="ro-RO"/>
        </w:rPr>
        <w:t xml:space="preserve"> Băla, </w:t>
      </w:r>
      <w:proofErr w:type="spellStart"/>
      <w:r w:rsidR="00FE559E" w:rsidRPr="00C42CD6">
        <w:rPr>
          <w:rStyle w:val="salnbdy"/>
          <w:rFonts w:ascii="Times New Roman" w:eastAsia="Times New Roman" w:hAnsi="Times New Roman"/>
          <w:bCs/>
          <w:sz w:val="28"/>
          <w:szCs w:val="28"/>
          <w:lang w:val="ro-RO"/>
        </w:rPr>
        <w:t>judeţul</w:t>
      </w:r>
      <w:proofErr w:type="spellEnd"/>
      <w:r w:rsidR="00FE559E" w:rsidRPr="00C42CD6">
        <w:rPr>
          <w:rStyle w:val="salnbdy"/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FE559E" w:rsidRPr="00C42CD6">
        <w:rPr>
          <w:rStyle w:val="salnbdy"/>
          <w:rFonts w:ascii="Times New Roman" w:eastAsia="Times New Roman" w:hAnsi="Times New Roman"/>
          <w:bCs/>
          <w:sz w:val="28"/>
          <w:szCs w:val="28"/>
          <w:lang w:val="ro-RO"/>
        </w:rPr>
        <w:t>Mureş</w:t>
      </w:r>
      <w:proofErr w:type="spellEnd"/>
      <w:r w:rsidR="00FE559E" w:rsidRPr="00C42CD6">
        <w:rPr>
          <w:rStyle w:val="salnbdy"/>
          <w:rFonts w:ascii="Times New Roman" w:eastAsia="Times New Roman" w:hAnsi="Times New Roman"/>
          <w:sz w:val="28"/>
          <w:szCs w:val="28"/>
          <w:lang w:val="ro-RO"/>
        </w:rPr>
        <w:t xml:space="preserve"> s-a constatat prin Ordinul prefectului </w:t>
      </w:r>
      <w:proofErr w:type="spellStart"/>
      <w:r w:rsidR="00FE559E" w:rsidRPr="00C42CD6">
        <w:rPr>
          <w:rStyle w:val="salnbdy"/>
          <w:rFonts w:ascii="Times New Roman" w:eastAsia="Times New Roman" w:hAnsi="Times New Roman"/>
          <w:sz w:val="28"/>
          <w:szCs w:val="28"/>
          <w:lang w:val="ro-RO"/>
        </w:rPr>
        <w:t>judeţului</w:t>
      </w:r>
      <w:proofErr w:type="spellEnd"/>
      <w:r w:rsidR="00FE559E" w:rsidRPr="00C42CD6">
        <w:rPr>
          <w:rStyle w:val="salnbdy"/>
          <w:rFonts w:ascii="Times New Roman" w:eastAsia="Times New Roman" w:hAnsi="Times New Roman"/>
          <w:sz w:val="28"/>
          <w:szCs w:val="28"/>
          <w:lang w:val="ro-RO"/>
        </w:rPr>
        <w:t xml:space="preserve"> Mureș, nr.466/30.10.2024</w:t>
      </w:r>
      <w:bookmarkEnd w:id="1"/>
      <w:r w:rsidR="00FE559E" w:rsidRPr="00C42CD6">
        <w:rPr>
          <w:rStyle w:val="salnbdy"/>
          <w:rFonts w:ascii="Times New Roman" w:eastAsia="Times New Roman" w:hAnsi="Times New Roman"/>
          <w:sz w:val="28"/>
          <w:szCs w:val="28"/>
          <w:lang w:val="ro-RO"/>
        </w:rPr>
        <w:t>.</w:t>
      </w:r>
      <w:bookmarkEnd w:id="2"/>
      <w:r w:rsidR="00FE559E" w:rsidRPr="00C42CD6">
        <w:rPr>
          <w:rStyle w:val="salnbdy"/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C42CD6">
        <w:rPr>
          <w:color w:val="202122"/>
          <w:sz w:val="28"/>
          <w:szCs w:val="28"/>
          <w:shd w:val="clear" w:color="auto" w:fill="FFFFFF"/>
          <w:lang w:val="ro-RO"/>
        </w:rPr>
        <w:t>Începând cu </w:t>
      </w:r>
      <w:proofErr w:type="spellStart"/>
      <w:r w:rsidR="00E52825" w:rsidRPr="00C42CD6">
        <w:rPr>
          <w:sz w:val="28"/>
          <w:szCs w:val="28"/>
        </w:rPr>
        <w:t>alegeril</w:t>
      </w:r>
      <w:r w:rsidR="00556AE4" w:rsidRPr="00C42CD6">
        <w:rPr>
          <w:sz w:val="28"/>
          <w:szCs w:val="28"/>
        </w:rPr>
        <w:t>e</w:t>
      </w:r>
      <w:proofErr w:type="spellEnd"/>
      <w:r w:rsidR="00E52825" w:rsidRPr="00C42CD6">
        <w:rPr>
          <w:sz w:val="28"/>
          <w:szCs w:val="28"/>
        </w:rPr>
        <w:t xml:space="preserve"> locale din </w:t>
      </w:r>
      <w:proofErr w:type="spellStart"/>
      <w:r w:rsidR="00E52825" w:rsidRPr="00C42CD6">
        <w:rPr>
          <w:sz w:val="28"/>
          <w:szCs w:val="28"/>
        </w:rPr>
        <w:t>anul</w:t>
      </w:r>
      <w:proofErr w:type="spellEnd"/>
      <w:r w:rsidR="00E52825" w:rsidRPr="00C42CD6">
        <w:rPr>
          <w:sz w:val="28"/>
          <w:szCs w:val="28"/>
        </w:rPr>
        <w:t xml:space="preserve"> 2024</w:t>
      </w:r>
      <w:r w:rsidRPr="00C42CD6">
        <w:rPr>
          <w:color w:val="202122"/>
          <w:sz w:val="28"/>
          <w:szCs w:val="28"/>
          <w:shd w:val="clear" w:color="auto" w:fill="FFFFFF"/>
          <w:lang w:val="ro-RO"/>
        </w:rPr>
        <w:t>, consiliul local are următoarea componență pe partide politice:</w:t>
      </w:r>
      <w:r w:rsidRPr="00C42CD6">
        <w:rPr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 </w:t>
      </w:r>
    </w:p>
    <w:p w14:paraId="36A2D796" w14:textId="77777777" w:rsidR="00D13300" w:rsidRPr="00C42CD6" w:rsidRDefault="00D13300" w:rsidP="00D13300">
      <w:pPr>
        <w:pStyle w:val="spar"/>
        <w:ind w:left="0"/>
        <w:rPr>
          <w:b/>
          <w:bCs/>
          <w:color w:val="000000"/>
          <w:sz w:val="28"/>
          <w:szCs w:val="28"/>
          <w:shd w:val="clear" w:color="auto" w:fill="FFFFFF"/>
          <w:lang w:val="ro-RO"/>
        </w:rPr>
      </w:pP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1"/>
        <w:gridCol w:w="1981"/>
        <w:gridCol w:w="609"/>
        <w:gridCol w:w="609"/>
        <w:gridCol w:w="609"/>
        <w:gridCol w:w="613"/>
      </w:tblGrid>
      <w:tr w:rsidR="00367D14" w:rsidRPr="00C42CD6" w14:paraId="6C31A811" w14:textId="77777777" w:rsidTr="00974671">
        <w:trPr>
          <w:trHeight w:val="912"/>
          <w:jc w:val="center"/>
        </w:trPr>
        <w:tc>
          <w:tcPr>
            <w:tcW w:w="42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bookmarkEnd w:id="0"/>
          <w:p w14:paraId="5D59A314" w14:textId="77777777" w:rsidR="00367D14" w:rsidRPr="00C42CD6" w:rsidRDefault="00367D14" w:rsidP="008D28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  <w:lang w:val="ro-RO"/>
              </w:rPr>
              <w:t>Partid</w:t>
            </w:r>
          </w:p>
        </w:tc>
        <w:tc>
          <w:tcPr>
            <w:tcW w:w="19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D20B4F" w14:textId="77777777" w:rsidR="00367D14" w:rsidRPr="00C42CD6" w:rsidRDefault="00367D14" w:rsidP="008D28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  <w:lang w:val="ro-RO"/>
              </w:rPr>
              <w:t>Consilieri</w:t>
            </w:r>
          </w:p>
        </w:tc>
        <w:tc>
          <w:tcPr>
            <w:tcW w:w="2440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08B5C1" w14:textId="77777777" w:rsidR="00367D14" w:rsidRPr="00C42CD6" w:rsidRDefault="00367D14" w:rsidP="008D28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  <w:lang w:val="ro-RO"/>
              </w:rPr>
              <w:t>Componența Consiliului</w:t>
            </w:r>
          </w:p>
        </w:tc>
      </w:tr>
      <w:tr w:rsidR="00E52825" w:rsidRPr="00C42CD6" w14:paraId="697FC4BB" w14:textId="77777777" w:rsidTr="00974671">
        <w:trPr>
          <w:trHeight w:val="468"/>
          <w:jc w:val="center"/>
        </w:trPr>
        <w:tc>
          <w:tcPr>
            <w:tcW w:w="42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099726" w14:textId="31E93EE3" w:rsidR="002F7250" w:rsidRPr="00C42CD6" w:rsidRDefault="00C42CD6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hyperlink r:id="rId5" w:tooltip="Partidul Social Democrat (România)" w:history="1">
              <w:proofErr w:type="spellStart"/>
              <w:r w:rsidR="00E52825" w:rsidRPr="00C42CD6">
                <w:rPr>
                  <w:rFonts w:ascii="Times New Roman" w:hAnsi="Times New Roman" w:cs="Times New Roman"/>
                  <w:sz w:val="28"/>
                  <w:szCs w:val="28"/>
                </w:rPr>
                <w:t>P</w:t>
              </w:r>
              <w:r w:rsidR="00E52825" w:rsidRPr="00C42CD6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artidul</w:t>
              </w:r>
              <w:proofErr w:type="spellEnd"/>
            </w:hyperlink>
            <w:r w:rsidR="00E52825" w:rsidRPr="00C42CD6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o-RO"/>
              </w:rPr>
              <w:t xml:space="preserve"> N</w:t>
            </w:r>
            <w:proofErr w:type="spellStart"/>
            <w:r w:rsidR="00E52825" w:rsidRPr="00C42CD6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</w:rPr>
              <w:t>ational</w:t>
            </w:r>
            <w:proofErr w:type="spellEnd"/>
            <w:r w:rsidR="00E52825" w:rsidRPr="00C42CD6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Liberal</w:t>
            </w:r>
          </w:p>
        </w:tc>
        <w:tc>
          <w:tcPr>
            <w:tcW w:w="19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F87A20" w14:textId="37D2F742" w:rsidR="002F7250" w:rsidRPr="00C42CD6" w:rsidRDefault="002F7250" w:rsidP="005C72FD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4</w:t>
            </w: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71F7FE" w14:textId="77777777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438100" w14:textId="77777777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B8998C" w14:textId="77777777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  <w:tc>
          <w:tcPr>
            <w:tcW w:w="6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6F5795" w14:textId="32105903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</w:tr>
      <w:tr w:rsidR="00E52825" w:rsidRPr="00C42CD6" w14:paraId="67C7281B" w14:textId="77777777" w:rsidTr="00974671">
        <w:trPr>
          <w:trHeight w:val="671"/>
          <w:jc w:val="center"/>
        </w:trPr>
        <w:tc>
          <w:tcPr>
            <w:tcW w:w="42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AB3B12" w14:textId="1563D097" w:rsidR="002F7250" w:rsidRPr="00C42CD6" w:rsidRDefault="00E52825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rFonts w:ascii="Times New Roman" w:hAnsi="Times New Roman" w:cs="Times New Roman"/>
                <w:sz w:val="28"/>
                <w:szCs w:val="28"/>
              </w:rPr>
              <w:t>Partidul</w:t>
            </w:r>
            <w:proofErr w:type="spellEnd"/>
            <w:r w:rsidRPr="00C42CD6">
              <w:rPr>
                <w:rFonts w:ascii="Times New Roman" w:hAnsi="Times New Roman" w:cs="Times New Roman"/>
                <w:sz w:val="28"/>
                <w:szCs w:val="28"/>
              </w:rPr>
              <w:t xml:space="preserve"> Social Democrat </w:t>
            </w:r>
          </w:p>
        </w:tc>
        <w:tc>
          <w:tcPr>
            <w:tcW w:w="19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0610BB" w14:textId="61470332" w:rsidR="002F7250" w:rsidRPr="00C42CD6" w:rsidRDefault="00E52825" w:rsidP="005C72FD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2</w:t>
            </w: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BCC50E" w14:textId="77777777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000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E06BF2" w14:textId="77777777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9A1628" w14:textId="77777777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  <w:tc>
          <w:tcPr>
            <w:tcW w:w="6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93B658" w14:textId="523B2E7C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</w:tr>
      <w:tr w:rsidR="00E52825" w:rsidRPr="00C42CD6" w14:paraId="054EECAC" w14:textId="77777777" w:rsidTr="00974671">
        <w:trPr>
          <w:trHeight w:val="514"/>
          <w:jc w:val="center"/>
        </w:trPr>
        <w:tc>
          <w:tcPr>
            <w:tcW w:w="42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5A815A" w14:textId="329D90F3" w:rsidR="002F7250" w:rsidRPr="00C42CD6" w:rsidRDefault="00E52825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proofErr w:type="spellStart"/>
            <w:r w:rsidRPr="00C42CD6">
              <w:rPr>
                <w:rFonts w:ascii="Times New Roman" w:hAnsi="Times New Roman" w:cs="Times New Roman"/>
                <w:sz w:val="28"/>
                <w:szCs w:val="28"/>
              </w:rPr>
              <w:t>artidiul</w:t>
            </w:r>
            <w:proofErr w:type="spellEnd"/>
            <w:r w:rsidRPr="00C42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rFonts w:ascii="Times New Roman" w:hAnsi="Times New Roman" w:cs="Times New Roman"/>
                <w:sz w:val="28"/>
                <w:szCs w:val="28"/>
              </w:rPr>
              <w:t>România</w:t>
            </w:r>
            <w:proofErr w:type="spellEnd"/>
            <w:r w:rsidRPr="00C42CD6">
              <w:rPr>
                <w:rFonts w:ascii="Times New Roman" w:hAnsi="Times New Roman" w:cs="Times New Roman"/>
                <w:sz w:val="28"/>
                <w:szCs w:val="28"/>
              </w:rPr>
              <w:t xml:space="preserve"> Mare</w:t>
            </w:r>
          </w:p>
        </w:tc>
        <w:tc>
          <w:tcPr>
            <w:tcW w:w="19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2148F7" w14:textId="4DAD6DB7" w:rsidR="002F7250" w:rsidRPr="00C42CD6" w:rsidRDefault="00E52825" w:rsidP="005C72FD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1</w:t>
            </w: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B05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F8FB75" w14:textId="77777777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D3752B" w14:textId="762D1F3F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42DF44" w14:textId="77777777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  <w:tc>
          <w:tcPr>
            <w:tcW w:w="6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4E0628" w14:textId="70EA169F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</w:tr>
      <w:tr w:rsidR="00E52825" w:rsidRPr="00C42CD6" w14:paraId="05AD0985" w14:textId="77777777" w:rsidTr="00974671">
        <w:trPr>
          <w:trHeight w:val="658"/>
          <w:jc w:val="center"/>
        </w:trPr>
        <w:tc>
          <w:tcPr>
            <w:tcW w:w="42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DA488B" w14:textId="72E8C2C9" w:rsidR="002F7250" w:rsidRPr="00C42CD6" w:rsidRDefault="00C42CD6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hyperlink r:id="rId6" w:tooltip="Uniunea Democrată Maghiară din România" w:history="1">
              <w:r w:rsidR="002F7250" w:rsidRPr="00C42CD6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o-RO"/>
                </w:rPr>
                <w:t>Partidul</w:t>
              </w:r>
            </w:hyperlink>
            <w:r w:rsidR="002F7250" w:rsidRPr="00C42CD6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o-RO"/>
              </w:rPr>
              <w:t xml:space="preserve"> </w:t>
            </w:r>
            <w:r w:rsidR="00E52825" w:rsidRPr="00C42CD6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o-RO"/>
              </w:rPr>
              <w:t>Sal</w:t>
            </w:r>
            <w:proofErr w:type="spellStart"/>
            <w:r w:rsidR="00E52825" w:rsidRPr="00C42CD6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</w:rPr>
              <w:t>vați</w:t>
            </w:r>
            <w:proofErr w:type="spellEnd"/>
            <w:r w:rsidR="00E52825" w:rsidRPr="00C42CD6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52825" w:rsidRPr="00C42CD6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</w:rPr>
              <w:t>România</w:t>
            </w:r>
            <w:proofErr w:type="spellEnd"/>
          </w:p>
        </w:tc>
        <w:tc>
          <w:tcPr>
            <w:tcW w:w="19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1DCFF8" w14:textId="2DC437EC" w:rsidR="002F7250" w:rsidRPr="00C42CD6" w:rsidRDefault="00E52825" w:rsidP="005C72FD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1</w:t>
            </w: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B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C01DE7" w14:textId="77777777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482BB1" w14:textId="767EB686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C0FA0B" w14:textId="77777777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  <w:tc>
          <w:tcPr>
            <w:tcW w:w="6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E25394" w14:textId="0272DAEA" w:rsidR="002F7250" w:rsidRPr="00C42CD6" w:rsidRDefault="002F7250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 </w:t>
            </w:r>
          </w:p>
        </w:tc>
      </w:tr>
      <w:tr w:rsidR="00556AE4" w:rsidRPr="00C42CD6" w14:paraId="50A3ECDD" w14:textId="77777777" w:rsidTr="00974671">
        <w:trPr>
          <w:trHeight w:val="658"/>
          <w:jc w:val="center"/>
        </w:trPr>
        <w:tc>
          <w:tcPr>
            <w:tcW w:w="42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31D2CCE" w14:textId="667996E9" w:rsidR="00E52825" w:rsidRPr="00C42CD6" w:rsidRDefault="00C42CD6" w:rsidP="008D2894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ooltip="Uniunea Democrată Maghiară din România" w:history="1">
              <w:r w:rsidR="00E52825" w:rsidRPr="00C42CD6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o-RO"/>
                </w:rPr>
                <w:t>Partidul</w:t>
              </w:r>
            </w:hyperlink>
            <w:r w:rsidR="00E52825" w:rsidRPr="00C42CD6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o-RO"/>
              </w:rPr>
              <w:t xml:space="preserve"> Mișcarea Populară</w:t>
            </w:r>
          </w:p>
        </w:tc>
        <w:tc>
          <w:tcPr>
            <w:tcW w:w="19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14CD472" w14:textId="619F4481" w:rsidR="00E52825" w:rsidRPr="00C42CD6" w:rsidRDefault="00E52825" w:rsidP="005C72FD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  <w:r w:rsidRPr="00C42CD6"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  <w:t>1</w:t>
            </w: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2D05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B7EEBC3" w14:textId="77777777" w:rsidR="00E52825" w:rsidRPr="00C42CD6" w:rsidRDefault="00E52825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F276339" w14:textId="77777777" w:rsidR="00E52825" w:rsidRPr="00C42CD6" w:rsidRDefault="00E52825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</w:p>
        </w:tc>
        <w:tc>
          <w:tcPr>
            <w:tcW w:w="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5162AD7" w14:textId="77777777" w:rsidR="00E52825" w:rsidRPr="00C42CD6" w:rsidRDefault="00E52825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</w:p>
        </w:tc>
        <w:tc>
          <w:tcPr>
            <w:tcW w:w="6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E766F97" w14:textId="77777777" w:rsidR="00E52825" w:rsidRPr="00C42CD6" w:rsidRDefault="00E52825" w:rsidP="008D2894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o-RO"/>
              </w:rPr>
            </w:pPr>
          </w:p>
        </w:tc>
      </w:tr>
    </w:tbl>
    <w:p w14:paraId="116730F2" w14:textId="51FC854F" w:rsidR="00B938C5" w:rsidRPr="00C42CD6" w:rsidRDefault="00B938C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Componen</w:t>
      </w:r>
      <w:r w:rsidR="002F7250" w:rsidRPr="00C42CD6">
        <w:rPr>
          <w:rFonts w:ascii="Times New Roman" w:hAnsi="Times New Roman" w:cs="Times New Roman"/>
          <w:b/>
          <w:sz w:val="28"/>
          <w:szCs w:val="28"/>
          <w:lang w:val="ro-RO"/>
        </w:rPr>
        <w:t>ță</w:t>
      </w: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nsiliul local alegeri 202</w:t>
      </w:r>
      <w:r w:rsidR="00195075" w:rsidRPr="00C42CD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125"/>
        <w:gridCol w:w="2463"/>
        <w:gridCol w:w="2430"/>
      </w:tblGrid>
      <w:tr w:rsidR="00B938C5" w:rsidRPr="00C42CD6" w14:paraId="1DE31040" w14:textId="77777777" w:rsidTr="00BD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CD704F" w14:textId="77777777" w:rsidR="00B938C5" w:rsidRPr="00C42CD6" w:rsidRDefault="00B938C5" w:rsidP="006A5CE3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5A499C" w14:textId="34CC7659" w:rsidR="00B938C5" w:rsidRPr="00C42CD6" w:rsidRDefault="00BD7667" w:rsidP="008D289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6D041A" w:rsidRPr="00C42CD6">
              <w:rPr>
                <w:b w:val="0"/>
                <w:sz w:val="28"/>
                <w:szCs w:val="28"/>
                <w:lang w:val="ro-RO"/>
              </w:rPr>
              <w:t>ume și prenume</w:t>
            </w: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6C761" w14:textId="4BFDDCBA" w:rsidR="00B938C5" w:rsidRPr="00C42CD6" w:rsidRDefault="00BD7667" w:rsidP="008D289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</w:t>
            </w:r>
            <w:r w:rsidR="00B938C5" w:rsidRPr="00C42CD6">
              <w:rPr>
                <w:b w:val="0"/>
                <w:sz w:val="28"/>
                <w:szCs w:val="28"/>
                <w:lang w:val="ro-RO"/>
              </w:rPr>
              <w:t>ie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DBA8AE" w14:textId="3DDF2188" w:rsidR="00B938C5" w:rsidRPr="00C42CD6" w:rsidRDefault="00BD7667" w:rsidP="008D289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</w:t>
            </w:r>
            <w:r w:rsidR="00B938C5" w:rsidRPr="00C42CD6">
              <w:rPr>
                <w:b w:val="0"/>
                <w:sz w:val="28"/>
                <w:szCs w:val="28"/>
                <w:lang w:val="ro-RO"/>
              </w:rPr>
              <w:t>artid</w:t>
            </w:r>
          </w:p>
        </w:tc>
      </w:tr>
      <w:tr w:rsidR="00B51913" w:rsidRPr="00C42CD6" w14:paraId="34BABD61" w14:textId="77777777" w:rsidTr="00B0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8A7DA13" w14:textId="372341F9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125" w:type="dxa"/>
            <w:vAlign w:val="center"/>
          </w:tcPr>
          <w:p w14:paraId="3A65FA2C" w14:textId="082B4389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HINTEA SIMION</w:t>
            </w:r>
          </w:p>
        </w:tc>
        <w:tc>
          <w:tcPr>
            <w:tcW w:w="2463" w:type="dxa"/>
            <w:vAlign w:val="center"/>
          </w:tcPr>
          <w:p w14:paraId="753B39B5" w14:textId="3A98F7BA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30" w:type="dxa"/>
            <w:vAlign w:val="center"/>
          </w:tcPr>
          <w:p w14:paraId="7C21B8C8" w14:textId="3E796A51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NL</w:t>
            </w:r>
          </w:p>
        </w:tc>
      </w:tr>
      <w:tr w:rsidR="00B51913" w:rsidRPr="00C42CD6" w14:paraId="4686EBD1" w14:textId="77777777" w:rsidTr="00B0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AF3369A" w14:textId="5EA6AFC4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4125" w:type="dxa"/>
            <w:vAlign w:val="center"/>
          </w:tcPr>
          <w:p w14:paraId="4F827322" w14:textId="6DEAB569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ALEXANDRU</w:t>
            </w:r>
          </w:p>
        </w:tc>
        <w:tc>
          <w:tcPr>
            <w:tcW w:w="2463" w:type="dxa"/>
            <w:vAlign w:val="center"/>
          </w:tcPr>
          <w:p w14:paraId="5A87BA3D" w14:textId="5461FEDC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30" w:type="dxa"/>
            <w:vAlign w:val="center"/>
          </w:tcPr>
          <w:p w14:paraId="24009CAA" w14:textId="646DB873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NL</w:t>
            </w:r>
          </w:p>
        </w:tc>
      </w:tr>
      <w:tr w:rsidR="00B51913" w:rsidRPr="00C42CD6" w14:paraId="3593F25A" w14:textId="77777777" w:rsidTr="00B0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1118465" w14:textId="3BB1E8E4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4125" w:type="dxa"/>
            <w:vAlign w:val="center"/>
          </w:tcPr>
          <w:p w14:paraId="5810FDDE" w14:textId="0FF9AEE4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ILĂŞAN PASCU-EMILIAN</w:t>
            </w:r>
          </w:p>
        </w:tc>
        <w:tc>
          <w:tcPr>
            <w:tcW w:w="2463" w:type="dxa"/>
            <w:vAlign w:val="center"/>
          </w:tcPr>
          <w:p w14:paraId="1EE80C0F" w14:textId="24A68E16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30" w:type="dxa"/>
            <w:vAlign w:val="center"/>
          </w:tcPr>
          <w:p w14:paraId="47237031" w14:textId="00106683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NL</w:t>
            </w:r>
          </w:p>
        </w:tc>
      </w:tr>
      <w:tr w:rsidR="00B51913" w:rsidRPr="00C42CD6" w14:paraId="2384921F" w14:textId="77777777" w:rsidTr="00B0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7C5256A" w14:textId="334041E1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4125" w:type="dxa"/>
            <w:vAlign w:val="center"/>
          </w:tcPr>
          <w:p w14:paraId="31390842" w14:textId="01F9B31E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ORMENIȘAN LIVIU</w:t>
            </w:r>
          </w:p>
        </w:tc>
        <w:tc>
          <w:tcPr>
            <w:tcW w:w="2463" w:type="dxa"/>
            <w:vAlign w:val="center"/>
          </w:tcPr>
          <w:p w14:paraId="73FEA104" w14:textId="6DFF03EA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30" w:type="dxa"/>
            <w:vAlign w:val="center"/>
          </w:tcPr>
          <w:p w14:paraId="0A741CE1" w14:textId="7CD7D8EA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NL</w:t>
            </w:r>
          </w:p>
        </w:tc>
      </w:tr>
      <w:tr w:rsidR="00B51913" w:rsidRPr="00C42CD6" w14:paraId="2160915D" w14:textId="77777777" w:rsidTr="00B0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FE67373" w14:textId="432C206A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4125" w:type="dxa"/>
            <w:vAlign w:val="center"/>
          </w:tcPr>
          <w:p w14:paraId="36E7C17E" w14:textId="27E498A4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NIOMATI TEODOR</w:t>
            </w:r>
          </w:p>
        </w:tc>
        <w:tc>
          <w:tcPr>
            <w:tcW w:w="2463" w:type="dxa"/>
            <w:vAlign w:val="center"/>
          </w:tcPr>
          <w:p w14:paraId="73F6D9E2" w14:textId="7F8F057A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30" w:type="dxa"/>
            <w:vAlign w:val="center"/>
          </w:tcPr>
          <w:p w14:paraId="6011AE82" w14:textId="13D0B3EE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MP</w:t>
            </w:r>
          </w:p>
        </w:tc>
      </w:tr>
      <w:tr w:rsidR="00B51913" w:rsidRPr="00C42CD6" w14:paraId="41F923E2" w14:textId="77777777" w:rsidTr="00B0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0B551FD" w14:textId="0EE46DE2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lastRenderedPageBreak/>
              <w:t>6</w:t>
            </w:r>
          </w:p>
        </w:tc>
        <w:tc>
          <w:tcPr>
            <w:tcW w:w="4125" w:type="dxa"/>
            <w:vAlign w:val="center"/>
          </w:tcPr>
          <w:p w14:paraId="1717090A" w14:textId="593B00DE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ĂRGINEAN IOAN</w:t>
            </w:r>
          </w:p>
        </w:tc>
        <w:tc>
          <w:tcPr>
            <w:tcW w:w="2463" w:type="dxa"/>
            <w:vAlign w:val="center"/>
          </w:tcPr>
          <w:p w14:paraId="69C28BF6" w14:textId="737BFE00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30" w:type="dxa"/>
            <w:vAlign w:val="center"/>
          </w:tcPr>
          <w:p w14:paraId="67805992" w14:textId="12AE8D18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RM</w:t>
            </w:r>
          </w:p>
        </w:tc>
      </w:tr>
      <w:tr w:rsidR="00B51913" w:rsidRPr="00C42CD6" w14:paraId="4F83D113" w14:textId="77777777" w:rsidTr="00B0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7C95DBF" w14:textId="6C5835BD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7</w:t>
            </w:r>
          </w:p>
        </w:tc>
        <w:tc>
          <w:tcPr>
            <w:tcW w:w="4125" w:type="dxa"/>
            <w:vAlign w:val="center"/>
          </w:tcPr>
          <w:p w14:paraId="131E460D" w14:textId="1B4A745A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1"/>
                <w:sz w:val="28"/>
                <w:szCs w:val="28"/>
                <w:shd w:val="clear" w:color="auto" w:fill="FFFFFF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COTOARĂ VALER</w:t>
            </w:r>
          </w:p>
        </w:tc>
        <w:tc>
          <w:tcPr>
            <w:tcW w:w="2463" w:type="dxa"/>
            <w:vAlign w:val="center"/>
          </w:tcPr>
          <w:p w14:paraId="0B721626" w14:textId="4803AB54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30" w:type="dxa"/>
            <w:vAlign w:val="center"/>
          </w:tcPr>
          <w:p w14:paraId="32C876D6" w14:textId="0F68E41D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SD</w:t>
            </w:r>
          </w:p>
        </w:tc>
      </w:tr>
      <w:tr w:rsidR="00B51913" w:rsidRPr="00C42CD6" w14:paraId="7D0335C2" w14:textId="77777777" w:rsidTr="00B0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495CE75" w14:textId="0F128E2C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8</w:t>
            </w:r>
          </w:p>
        </w:tc>
        <w:tc>
          <w:tcPr>
            <w:tcW w:w="4125" w:type="dxa"/>
            <w:vAlign w:val="center"/>
          </w:tcPr>
          <w:p w14:paraId="621E4454" w14:textId="1D98E60F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MARIANA</w:t>
            </w:r>
          </w:p>
        </w:tc>
        <w:tc>
          <w:tcPr>
            <w:tcW w:w="2463" w:type="dxa"/>
            <w:vAlign w:val="center"/>
          </w:tcPr>
          <w:p w14:paraId="3E3044F3" w14:textId="60C0D1A1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30" w:type="dxa"/>
            <w:vAlign w:val="center"/>
          </w:tcPr>
          <w:p w14:paraId="5CD1F079" w14:textId="387FEEB8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SD</w:t>
            </w:r>
          </w:p>
        </w:tc>
      </w:tr>
      <w:tr w:rsidR="00B51913" w:rsidRPr="00C42CD6" w14:paraId="0CD0CD84" w14:textId="77777777" w:rsidTr="00B0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F325194" w14:textId="55E4E0DC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9</w:t>
            </w:r>
          </w:p>
        </w:tc>
        <w:tc>
          <w:tcPr>
            <w:tcW w:w="4125" w:type="dxa"/>
            <w:vAlign w:val="center"/>
          </w:tcPr>
          <w:p w14:paraId="48708F94" w14:textId="5845B96B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IRON FLORIN-VASILE</w:t>
            </w:r>
          </w:p>
        </w:tc>
        <w:tc>
          <w:tcPr>
            <w:tcW w:w="2463" w:type="dxa"/>
            <w:vAlign w:val="center"/>
          </w:tcPr>
          <w:p w14:paraId="21410180" w14:textId="11CF8164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30" w:type="dxa"/>
            <w:vAlign w:val="center"/>
          </w:tcPr>
          <w:p w14:paraId="55E35215" w14:textId="7D188F9C" w:rsidR="00B51913" w:rsidRPr="00C42CD6" w:rsidRDefault="00B51913" w:rsidP="00B51913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USR</w:t>
            </w:r>
          </w:p>
        </w:tc>
      </w:tr>
    </w:tbl>
    <w:p w14:paraId="7E9AFC6A" w14:textId="77777777" w:rsidR="00B938C5" w:rsidRPr="00C42CD6" w:rsidRDefault="00B938C5" w:rsidP="008D5844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rimar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118"/>
        <w:gridCol w:w="2410"/>
        <w:gridCol w:w="2490"/>
      </w:tblGrid>
      <w:tr w:rsidR="008D5844" w:rsidRPr="00C42CD6" w14:paraId="75F0AE49" w14:textId="77777777" w:rsidTr="006A5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87FDD8" w14:textId="46495D19" w:rsidR="008D5844" w:rsidRPr="00C42CD6" w:rsidRDefault="008D5844" w:rsidP="006A5CE3">
            <w:pPr>
              <w:pStyle w:val="al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21FF5E" w14:textId="07855BA1" w:rsidR="008D5844" w:rsidRPr="00C42CD6" w:rsidRDefault="008D5844" w:rsidP="006A5CE3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4E7FF5" w14:textId="2218F746" w:rsidR="008D5844" w:rsidRPr="00C42CD6" w:rsidRDefault="008D5844" w:rsidP="006A5CE3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ie</w:t>
            </w:r>
          </w:p>
        </w:tc>
        <w:tc>
          <w:tcPr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FA66E" w14:textId="32D2EC5B" w:rsidR="008D5844" w:rsidRPr="00C42CD6" w:rsidRDefault="008D5844" w:rsidP="006A5CE3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1"/>
                <w:sz w:val="28"/>
                <w:szCs w:val="28"/>
                <w:shd w:val="clear" w:color="auto" w:fill="FFFFFF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artid</w:t>
            </w:r>
          </w:p>
        </w:tc>
      </w:tr>
      <w:tr w:rsidR="00B51913" w:rsidRPr="00C42CD6" w14:paraId="3359BBCE" w14:textId="77777777" w:rsidTr="0067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AD26259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118" w:type="dxa"/>
            <w:vAlign w:val="center"/>
          </w:tcPr>
          <w:p w14:paraId="1413C348" w14:textId="1D11EED3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IOAN HUZA</w:t>
            </w:r>
          </w:p>
        </w:tc>
        <w:tc>
          <w:tcPr>
            <w:tcW w:w="2410" w:type="dxa"/>
            <w:vAlign w:val="center"/>
          </w:tcPr>
          <w:p w14:paraId="5537578E" w14:textId="34CD35DD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primar</w:t>
            </w:r>
            <w:proofErr w:type="spellEnd"/>
          </w:p>
        </w:tc>
        <w:tc>
          <w:tcPr>
            <w:tcW w:w="2490" w:type="dxa"/>
            <w:vAlign w:val="center"/>
          </w:tcPr>
          <w:p w14:paraId="4726B77B" w14:textId="49CF4098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NL</w:t>
            </w:r>
          </w:p>
        </w:tc>
      </w:tr>
    </w:tbl>
    <w:p w14:paraId="4EF12762" w14:textId="2282E599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entru a</w:t>
      </w:r>
      <w:r w:rsidR="00E23121" w:rsidRPr="00C42CD6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egerile locale din 1992, consiliul local are următoarea componență pe partide politice: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726"/>
        <w:gridCol w:w="3285"/>
      </w:tblGrid>
      <w:tr w:rsidR="00F574D5" w:rsidRPr="00C42CD6" w14:paraId="6EFBBB43" w14:textId="77777777" w:rsidTr="00461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80C0CF" w14:textId="77777777" w:rsidR="00F574D5" w:rsidRPr="00C42CD6" w:rsidRDefault="00F574D5" w:rsidP="00461597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5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716F63" w14:textId="1F9562A0" w:rsidR="00F574D5" w:rsidRPr="00C42CD6" w:rsidRDefault="00461597" w:rsidP="00461597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e partid</w:t>
            </w:r>
          </w:p>
        </w:tc>
        <w:tc>
          <w:tcPr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CAE68E" w14:textId="1EBA05BF" w:rsidR="00F574D5" w:rsidRPr="00C42CD6" w:rsidRDefault="00461597" w:rsidP="00461597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ăr consilieri</w:t>
            </w:r>
          </w:p>
        </w:tc>
      </w:tr>
      <w:tr w:rsidR="00E23121" w:rsidRPr="00C42CD6" w14:paraId="72C84DFC" w14:textId="77777777" w:rsidTr="0046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4BE5D6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5726" w:type="dxa"/>
          </w:tcPr>
          <w:p w14:paraId="5CBD1D2E" w14:textId="19987C0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F.S.N.</w:t>
            </w:r>
          </w:p>
        </w:tc>
        <w:tc>
          <w:tcPr>
            <w:tcW w:w="3285" w:type="dxa"/>
          </w:tcPr>
          <w:p w14:paraId="5E1550C4" w14:textId="427171E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6</w:t>
            </w:r>
          </w:p>
        </w:tc>
      </w:tr>
      <w:tr w:rsidR="00E23121" w:rsidRPr="00C42CD6" w14:paraId="4F92E42E" w14:textId="77777777" w:rsidTr="00692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64B423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5726" w:type="dxa"/>
            <w:vAlign w:val="center"/>
          </w:tcPr>
          <w:p w14:paraId="775F524B" w14:textId="1BB12C5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  <w:tc>
          <w:tcPr>
            <w:tcW w:w="3285" w:type="dxa"/>
            <w:vAlign w:val="center"/>
          </w:tcPr>
          <w:p w14:paraId="1EE4EE33" w14:textId="4F27A77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4</w:t>
            </w:r>
          </w:p>
        </w:tc>
      </w:tr>
      <w:tr w:rsidR="00E23121" w:rsidRPr="00C42CD6" w14:paraId="5111F39B" w14:textId="77777777" w:rsidTr="00692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6B6614" w14:textId="6799401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5726" w:type="dxa"/>
            <w:vAlign w:val="center"/>
          </w:tcPr>
          <w:p w14:paraId="7337F111" w14:textId="3F50178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Convenți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Democratică</w:t>
            </w:r>
            <w:proofErr w:type="spellEnd"/>
          </w:p>
        </w:tc>
        <w:tc>
          <w:tcPr>
            <w:tcW w:w="3285" w:type="dxa"/>
            <w:vAlign w:val="center"/>
          </w:tcPr>
          <w:p w14:paraId="44281748" w14:textId="7EA3A90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</w:tbl>
    <w:p w14:paraId="5378C43C" w14:textId="2A1F3C9A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Cs/>
          <w:color w:val="333333"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Componen</w:t>
      </w:r>
      <w:r w:rsidR="005C72FD" w:rsidRPr="00C42CD6">
        <w:rPr>
          <w:rFonts w:ascii="Times New Roman" w:hAnsi="Times New Roman" w:cs="Times New Roman"/>
          <w:b/>
          <w:sz w:val="28"/>
          <w:szCs w:val="28"/>
          <w:lang w:val="ro-RO"/>
        </w:rPr>
        <w:t>ța</w:t>
      </w: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nsiliul local 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118"/>
        <w:gridCol w:w="2410"/>
        <w:gridCol w:w="2490"/>
      </w:tblGrid>
      <w:tr w:rsidR="00F574D5" w:rsidRPr="00C42CD6" w14:paraId="345BA611" w14:textId="77777777" w:rsidTr="0097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0D2410" w14:textId="77777777" w:rsidR="00F574D5" w:rsidRPr="00C42CD6" w:rsidRDefault="00F574D5" w:rsidP="008D2894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D53BB" w14:textId="72639111" w:rsidR="00F574D5" w:rsidRPr="00C42CD6" w:rsidRDefault="008D2894" w:rsidP="008D289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e și prenum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1DF36" w14:textId="4DA30101" w:rsidR="00F574D5" w:rsidRPr="00C42CD6" w:rsidRDefault="008D2894" w:rsidP="008D289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ie</w:t>
            </w:r>
          </w:p>
        </w:tc>
        <w:tc>
          <w:tcPr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0CEFE3" w14:textId="67A62FA6" w:rsidR="00F574D5" w:rsidRPr="00C42CD6" w:rsidRDefault="008D2894" w:rsidP="008D289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artid</w:t>
            </w:r>
          </w:p>
        </w:tc>
      </w:tr>
      <w:tr w:rsidR="00E23121" w:rsidRPr="00C42CD6" w14:paraId="118D2E41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AFEA268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118" w:type="dxa"/>
          </w:tcPr>
          <w:p w14:paraId="55A94D84" w14:textId="2F08466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LAZAR IOAN</w:t>
            </w:r>
          </w:p>
        </w:tc>
        <w:tc>
          <w:tcPr>
            <w:tcW w:w="2410" w:type="dxa"/>
          </w:tcPr>
          <w:p w14:paraId="5B0FA3B5" w14:textId="660AA29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viceprimar</w:t>
            </w:r>
            <w:proofErr w:type="spellEnd"/>
          </w:p>
        </w:tc>
        <w:tc>
          <w:tcPr>
            <w:tcW w:w="2490" w:type="dxa"/>
          </w:tcPr>
          <w:p w14:paraId="02084008" w14:textId="7136719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F.S.N.</w:t>
            </w:r>
          </w:p>
        </w:tc>
      </w:tr>
      <w:tr w:rsidR="00E23121" w:rsidRPr="00C42CD6" w14:paraId="52907F0C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03421B2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4118" w:type="dxa"/>
            <w:vAlign w:val="center"/>
          </w:tcPr>
          <w:p w14:paraId="1AFD8F58" w14:textId="4DB2334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COTOARĂ IOAN</w:t>
            </w:r>
          </w:p>
        </w:tc>
        <w:tc>
          <w:tcPr>
            <w:tcW w:w="2410" w:type="dxa"/>
            <w:vAlign w:val="center"/>
          </w:tcPr>
          <w:p w14:paraId="0C70E92E" w14:textId="26C5416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62AE44C1" w14:textId="29D087C4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F.S.N.</w:t>
            </w:r>
          </w:p>
        </w:tc>
      </w:tr>
      <w:tr w:rsidR="00E23121" w:rsidRPr="00C42CD6" w14:paraId="79ADD188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C66CE86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4118" w:type="dxa"/>
            <w:vAlign w:val="center"/>
          </w:tcPr>
          <w:p w14:paraId="5F0D9204" w14:textId="3B46997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DOLHA MARIA</w:t>
            </w:r>
          </w:p>
        </w:tc>
        <w:tc>
          <w:tcPr>
            <w:tcW w:w="2410" w:type="dxa"/>
            <w:vAlign w:val="center"/>
          </w:tcPr>
          <w:p w14:paraId="26A78B28" w14:textId="3CAA400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04923FFF" w14:textId="1E75825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F.S.N.</w:t>
            </w:r>
          </w:p>
        </w:tc>
      </w:tr>
      <w:tr w:rsidR="00E23121" w:rsidRPr="00C42CD6" w14:paraId="1F77E08A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C4C3B94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4118" w:type="dxa"/>
            <w:vAlign w:val="center"/>
          </w:tcPr>
          <w:p w14:paraId="33966945" w14:textId="45E1088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AIER GAVRIL</w:t>
            </w:r>
          </w:p>
        </w:tc>
        <w:tc>
          <w:tcPr>
            <w:tcW w:w="2410" w:type="dxa"/>
            <w:vAlign w:val="center"/>
          </w:tcPr>
          <w:p w14:paraId="2C514101" w14:textId="5B0F55C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44377B09" w14:textId="64FCD7A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F.S.N.</w:t>
            </w:r>
          </w:p>
        </w:tc>
      </w:tr>
      <w:tr w:rsidR="00E23121" w:rsidRPr="00C42CD6" w14:paraId="64095BE4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4EDC08F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4118" w:type="dxa"/>
            <w:vAlign w:val="center"/>
          </w:tcPr>
          <w:p w14:paraId="40011128" w14:textId="50DEA0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ILĂȘAN TEODOR</w:t>
            </w:r>
          </w:p>
        </w:tc>
        <w:tc>
          <w:tcPr>
            <w:tcW w:w="2410" w:type="dxa"/>
            <w:vAlign w:val="center"/>
          </w:tcPr>
          <w:p w14:paraId="03FBF1E5" w14:textId="3FF7E1B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737B80CE" w14:textId="35FF589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F.S.N.</w:t>
            </w:r>
          </w:p>
        </w:tc>
      </w:tr>
      <w:tr w:rsidR="00E23121" w:rsidRPr="00C42CD6" w14:paraId="247A2690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61719CF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6</w:t>
            </w:r>
          </w:p>
        </w:tc>
        <w:tc>
          <w:tcPr>
            <w:tcW w:w="4118" w:type="dxa"/>
            <w:vAlign w:val="center"/>
          </w:tcPr>
          <w:p w14:paraId="4F460E30" w14:textId="6B9E432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BRAI IOAN</w:t>
            </w:r>
          </w:p>
        </w:tc>
        <w:tc>
          <w:tcPr>
            <w:tcW w:w="2410" w:type="dxa"/>
            <w:vAlign w:val="center"/>
          </w:tcPr>
          <w:p w14:paraId="4D9B282B" w14:textId="75A7D93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5460E691" w14:textId="254F216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F.S.N.</w:t>
            </w:r>
          </w:p>
        </w:tc>
      </w:tr>
      <w:tr w:rsidR="00E23121" w:rsidRPr="00C42CD6" w14:paraId="0157600D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D262CA3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7</w:t>
            </w:r>
          </w:p>
        </w:tc>
        <w:tc>
          <w:tcPr>
            <w:tcW w:w="4118" w:type="dxa"/>
            <w:vAlign w:val="center"/>
          </w:tcPr>
          <w:p w14:paraId="3C8B709C" w14:textId="1BD9DCC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ILĂȘAN PAȘCU</w:t>
            </w:r>
          </w:p>
        </w:tc>
        <w:tc>
          <w:tcPr>
            <w:tcW w:w="2410" w:type="dxa"/>
            <w:vAlign w:val="center"/>
          </w:tcPr>
          <w:p w14:paraId="4C6BF334" w14:textId="1C768D9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645DE642" w14:textId="2A3DB97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  <w:tr w:rsidR="00E23121" w:rsidRPr="00C42CD6" w14:paraId="4AFA4083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00C7FAF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8</w:t>
            </w:r>
          </w:p>
        </w:tc>
        <w:tc>
          <w:tcPr>
            <w:tcW w:w="4118" w:type="dxa"/>
            <w:vAlign w:val="center"/>
          </w:tcPr>
          <w:p w14:paraId="4A8B0F74" w14:textId="5B64C46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LAZAR DĂNILĂ</w:t>
            </w:r>
          </w:p>
        </w:tc>
        <w:tc>
          <w:tcPr>
            <w:tcW w:w="2410" w:type="dxa"/>
            <w:vAlign w:val="center"/>
          </w:tcPr>
          <w:p w14:paraId="53DCA0EE" w14:textId="35204E2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5216AD11" w14:textId="0DE2F85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  <w:tr w:rsidR="00E23121" w:rsidRPr="00C42CD6" w14:paraId="7C4ADFB9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D89CB89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9</w:t>
            </w:r>
          </w:p>
        </w:tc>
        <w:tc>
          <w:tcPr>
            <w:tcW w:w="4118" w:type="dxa"/>
            <w:vAlign w:val="center"/>
          </w:tcPr>
          <w:p w14:paraId="2A5240D4" w14:textId="1ED0B8E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SUCIU ZAHARIE</w:t>
            </w:r>
          </w:p>
        </w:tc>
        <w:tc>
          <w:tcPr>
            <w:tcW w:w="2410" w:type="dxa"/>
            <w:vAlign w:val="center"/>
          </w:tcPr>
          <w:p w14:paraId="308DDACF" w14:textId="44AEFD9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4D101037" w14:textId="3F43030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  <w:tr w:rsidR="00E23121" w:rsidRPr="00C42CD6" w14:paraId="4F2330EE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F75C2ED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0</w:t>
            </w:r>
          </w:p>
        </w:tc>
        <w:tc>
          <w:tcPr>
            <w:tcW w:w="4118" w:type="dxa"/>
            <w:vAlign w:val="center"/>
          </w:tcPr>
          <w:p w14:paraId="43C3EEB7" w14:textId="3D79E4E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SÎNTEAN VASILE</w:t>
            </w:r>
          </w:p>
        </w:tc>
        <w:tc>
          <w:tcPr>
            <w:tcW w:w="2410" w:type="dxa"/>
            <w:vAlign w:val="center"/>
          </w:tcPr>
          <w:p w14:paraId="4EA9BC8B" w14:textId="48A90AB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60B30712" w14:textId="59B9B4C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  <w:tr w:rsidR="00E23121" w:rsidRPr="00C42CD6" w14:paraId="5B28F4E7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418E9D0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1</w:t>
            </w:r>
          </w:p>
        </w:tc>
        <w:tc>
          <w:tcPr>
            <w:tcW w:w="4118" w:type="dxa"/>
            <w:vAlign w:val="center"/>
          </w:tcPr>
          <w:p w14:paraId="1ACE91C1" w14:textId="2E6F8D9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BUTA IOAN</w:t>
            </w:r>
          </w:p>
        </w:tc>
        <w:tc>
          <w:tcPr>
            <w:tcW w:w="2410" w:type="dxa"/>
            <w:vAlign w:val="center"/>
          </w:tcPr>
          <w:p w14:paraId="01BA4DA4" w14:textId="41B8441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63414CB7" w14:textId="48D9523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Convenți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Democratică</w:t>
            </w:r>
            <w:proofErr w:type="spellEnd"/>
          </w:p>
        </w:tc>
      </w:tr>
    </w:tbl>
    <w:p w14:paraId="460A24D6" w14:textId="611CCC39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3" w:name="_Hlk160106403"/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rimar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827"/>
        <w:gridCol w:w="2268"/>
        <w:gridCol w:w="1923"/>
      </w:tblGrid>
      <w:tr w:rsidR="008D2894" w:rsidRPr="00C42CD6" w14:paraId="72D77615" w14:textId="77777777" w:rsidTr="008D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7908A6" w14:textId="356C1B57" w:rsidR="008D2894" w:rsidRPr="00C42CD6" w:rsidRDefault="008D2894" w:rsidP="005540BE">
            <w:pPr>
              <w:pStyle w:val="al"/>
              <w:spacing w:before="0" w:beforeAutospacing="0" w:after="150" w:afterAutospacing="0"/>
              <w:jc w:val="center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4DB6C0" w14:textId="0F61A94E" w:rsidR="008D2894" w:rsidRPr="00C42CD6" w:rsidRDefault="008D2894" w:rsidP="005540BE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68B38E" w14:textId="30A8E0DD" w:rsidR="008D2894" w:rsidRPr="00C42CD6" w:rsidRDefault="008D2894" w:rsidP="005540BE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ie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BCECDC" w14:textId="59C75BB8" w:rsidR="008D2894" w:rsidRPr="00C42CD6" w:rsidRDefault="008D2894" w:rsidP="005540BE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artid</w:t>
            </w:r>
          </w:p>
        </w:tc>
      </w:tr>
      <w:tr w:rsidR="00E23121" w:rsidRPr="00C42CD6" w14:paraId="2949E2A5" w14:textId="77777777" w:rsidTr="00B5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E34007C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827" w:type="dxa"/>
            <w:vAlign w:val="center"/>
          </w:tcPr>
          <w:p w14:paraId="7C03473F" w14:textId="404D771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DĂNILĂ</w:t>
            </w:r>
          </w:p>
        </w:tc>
        <w:tc>
          <w:tcPr>
            <w:tcW w:w="2268" w:type="dxa"/>
            <w:vAlign w:val="center"/>
          </w:tcPr>
          <w:p w14:paraId="24D1308D" w14:textId="4D2CD1E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primar</w:t>
            </w:r>
            <w:proofErr w:type="spellEnd"/>
          </w:p>
        </w:tc>
        <w:tc>
          <w:tcPr>
            <w:tcW w:w="1923" w:type="dxa"/>
            <w:vAlign w:val="center"/>
          </w:tcPr>
          <w:p w14:paraId="08406406" w14:textId="4B5D793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</w:tbl>
    <w:bookmarkEnd w:id="3"/>
    <w:p w14:paraId="42F01213" w14:textId="5136ADF2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entru alegerile locale din 1996, consiliul local are următoarea componență pe partide politice: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501"/>
        <w:gridCol w:w="3285"/>
      </w:tblGrid>
      <w:tr w:rsidR="00F574D5" w:rsidRPr="00C42CD6" w14:paraId="2F5738A4" w14:textId="77777777" w:rsidTr="00E2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F2419D" w14:textId="77777777" w:rsidR="00F574D5" w:rsidRPr="00C42CD6" w:rsidRDefault="00F574D5" w:rsidP="000607A4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5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CBEE49" w14:textId="6640012F" w:rsidR="00F574D5" w:rsidRPr="00C42CD6" w:rsidRDefault="000607A4" w:rsidP="000607A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e partid</w:t>
            </w:r>
          </w:p>
        </w:tc>
        <w:tc>
          <w:tcPr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8166F2" w14:textId="2F5627A0" w:rsidR="00F574D5" w:rsidRPr="00C42CD6" w:rsidRDefault="000607A4" w:rsidP="000607A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ăr consilieri</w:t>
            </w:r>
          </w:p>
        </w:tc>
      </w:tr>
      <w:tr w:rsidR="00E23121" w:rsidRPr="00C42CD6" w14:paraId="4116B1EF" w14:textId="77777777" w:rsidTr="00E2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024C69E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5501" w:type="dxa"/>
          </w:tcPr>
          <w:p w14:paraId="5DE46979" w14:textId="665C172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  <w:tc>
          <w:tcPr>
            <w:tcW w:w="3285" w:type="dxa"/>
          </w:tcPr>
          <w:p w14:paraId="1EAF2B23" w14:textId="66184D6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6</w:t>
            </w:r>
          </w:p>
        </w:tc>
      </w:tr>
      <w:tr w:rsidR="00E23121" w:rsidRPr="00C42CD6" w14:paraId="7F5B32F3" w14:textId="77777777" w:rsidTr="00C73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EB4FDF6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5501" w:type="dxa"/>
            <w:vAlign w:val="center"/>
          </w:tcPr>
          <w:p w14:paraId="207F7B92" w14:textId="1733FCC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R.M.</w:t>
            </w:r>
          </w:p>
        </w:tc>
        <w:tc>
          <w:tcPr>
            <w:tcW w:w="3285" w:type="dxa"/>
            <w:vAlign w:val="center"/>
          </w:tcPr>
          <w:p w14:paraId="55B4422A" w14:textId="01470C9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3</w:t>
            </w:r>
          </w:p>
        </w:tc>
      </w:tr>
      <w:tr w:rsidR="00E23121" w:rsidRPr="00C42CD6" w14:paraId="55A11BEE" w14:textId="77777777" w:rsidTr="00C73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8BE917B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5501" w:type="dxa"/>
            <w:vAlign w:val="center"/>
          </w:tcPr>
          <w:p w14:paraId="71E0099A" w14:textId="7C22851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U.S.D.</w:t>
            </w:r>
          </w:p>
        </w:tc>
        <w:tc>
          <w:tcPr>
            <w:tcW w:w="3285" w:type="dxa"/>
            <w:vAlign w:val="center"/>
          </w:tcPr>
          <w:p w14:paraId="3ADD44B1" w14:textId="301B2D2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E23121" w:rsidRPr="00C42CD6" w14:paraId="7FC7BA76" w14:textId="77777777" w:rsidTr="00C73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0B96D4D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5501" w:type="dxa"/>
            <w:vAlign w:val="center"/>
          </w:tcPr>
          <w:p w14:paraId="04A2F5C6" w14:textId="34C40C3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C.D.</w:t>
            </w:r>
          </w:p>
        </w:tc>
        <w:tc>
          <w:tcPr>
            <w:tcW w:w="3285" w:type="dxa"/>
            <w:vAlign w:val="center"/>
          </w:tcPr>
          <w:p w14:paraId="7ABB5563" w14:textId="24814CC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</w:tbl>
    <w:p w14:paraId="397EC345" w14:textId="68CBD7ED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Componen</w:t>
      </w:r>
      <w:r w:rsidR="005C72FD" w:rsidRPr="00C42CD6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 local 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143"/>
        <w:gridCol w:w="2410"/>
        <w:gridCol w:w="2490"/>
      </w:tblGrid>
      <w:tr w:rsidR="00F574D5" w:rsidRPr="00C42CD6" w14:paraId="4FFF3B04" w14:textId="77777777" w:rsidTr="0097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5FC84" w14:textId="77777777" w:rsidR="00F574D5" w:rsidRPr="00C42CD6" w:rsidRDefault="00F574D5" w:rsidP="00A35543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85349D" w14:textId="7A1A3123" w:rsidR="00F574D5" w:rsidRPr="00C42CD6" w:rsidRDefault="00A35543" w:rsidP="00A35543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e și prenum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02AA7" w14:textId="06764D53" w:rsidR="00F574D5" w:rsidRPr="00C42CD6" w:rsidRDefault="00A35543" w:rsidP="00A35543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ie</w:t>
            </w:r>
          </w:p>
        </w:tc>
        <w:tc>
          <w:tcPr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10451" w14:textId="0B03405D" w:rsidR="00F574D5" w:rsidRPr="00C42CD6" w:rsidRDefault="00A35543" w:rsidP="00A35543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artid</w:t>
            </w:r>
          </w:p>
        </w:tc>
      </w:tr>
      <w:tr w:rsidR="00E23121" w:rsidRPr="00C42CD6" w14:paraId="030888B3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87ED03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143" w:type="dxa"/>
          </w:tcPr>
          <w:p w14:paraId="329C366D" w14:textId="66E5FD67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BRAI IOAN</w:t>
            </w:r>
          </w:p>
        </w:tc>
        <w:tc>
          <w:tcPr>
            <w:tcW w:w="2410" w:type="dxa"/>
          </w:tcPr>
          <w:p w14:paraId="2DE0BF20" w14:textId="01701591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viceprimar</w:t>
            </w:r>
            <w:proofErr w:type="spellEnd"/>
          </w:p>
        </w:tc>
        <w:tc>
          <w:tcPr>
            <w:tcW w:w="2490" w:type="dxa"/>
          </w:tcPr>
          <w:p w14:paraId="22110C10" w14:textId="1C2B36B5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  <w:tr w:rsidR="00E23121" w:rsidRPr="00C42CD6" w14:paraId="50CED98D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970E80E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4143" w:type="dxa"/>
            <w:vAlign w:val="center"/>
          </w:tcPr>
          <w:p w14:paraId="7B8367A8" w14:textId="351A2306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COTOARĂ ELVIRA</w:t>
            </w:r>
          </w:p>
        </w:tc>
        <w:tc>
          <w:tcPr>
            <w:tcW w:w="2410" w:type="dxa"/>
            <w:vAlign w:val="center"/>
          </w:tcPr>
          <w:p w14:paraId="7B2C91A3" w14:textId="115C49D9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77DC12EC" w14:textId="6D5558AB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  <w:tr w:rsidR="00E23121" w:rsidRPr="00C42CD6" w14:paraId="6E4B9786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A7CCCC4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4143" w:type="dxa"/>
            <w:vAlign w:val="center"/>
          </w:tcPr>
          <w:p w14:paraId="10C84D2E" w14:textId="32D07CDF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LAZAR IOAN 144</w:t>
            </w:r>
          </w:p>
        </w:tc>
        <w:tc>
          <w:tcPr>
            <w:tcW w:w="2410" w:type="dxa"/>
            <w:vAlign w:val="center"/>
          </w:tcPr>
          <w:p w14:paraId="6F45863F" w14:textId="2EE70625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593C02FD" w14:textId="05268169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U.S.D.</w:t>
            </w:r>
          </w:p>
        </w:tc>
      </w:tr>
      <w:tr w:rsidR="00E23121" w:rsidRPr="00C42CD6" w14:paraId="7220A7B7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500D3EF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4143" w:type="dxa"/>
            <w:vAlign w:val="center"/>
          </w:tcPr>
          <w:p w14:paraId="6BCF5329" w14:textId="62435A43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AIER GAVRIL</w:t>
            </w:r>
          </w:p>
        </w:tc>
        <w:tc>
          <w:tcPr>
            <w:tcW w:w="2410" w:type="dxa"/>
            <w:vAlign w:val="center"/>
          </w:tcPr>
          <w:p w14:paraId="0BB635D9" w14:textId="6216CBC6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683C7350" w14:textId="179A7A2C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R.M.</w:t>
            </w:r>
          </w:p>
        </w:tc>
      </w:tr>
      <w:tr w:rsidR="00E23121" w:rsidRPr="00C42CD6" w14:paraId="032654D0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9CF07A5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4143" w:type="dxa"/>
            <w:vAlign w:val="center"/>
          </w:tcPr>
          <w:p w14:paraId="466541FF" w14:textId="6784D636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ILĂȘAN TEODOR</w:t>
            </w:r>
          </w:p>
        </w:tc>
        <w:tc>
          <w:tcPr>
            <w:tcW w:w="2410" w:type="dxa"/>
            <w:vAlign w:val="center"/>
          </w:tcPr>
          <w:p w14:paraId="35A1B38C" w14:textId="13C0CB09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1771C885" w14:textId="55ED8628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  <w:tr w:rsidR="00E23121" w:rsidRPr="00C42CD6" w14:paraId="586C0B61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0904F68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6</w:t>
            </w:r>
          </w:p>
        </w:tc>
        <w:tc>
          <w:tcPr>
            <w:tcW w:w="4143" w:type="dxa"/>
            <w:vAlign w:val="center"/>
          </w:tcPr>
          <w:p w14:paraId="6B432A30" w14:textId="0B7DF008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LAZĂR IOAN 348</w:t>
            </w:r>
          </w:p>
        </w:tc>
        <w:tc>
          <w:tcPr>
            <w:tcW w:w="2410" w:type="dxa"/>
            <w:vAlign w:val="center"/>
          </w:tcPr>
          <w:p w14:paraId="0AB66974" w14:textId="0EBC8685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12F83DEB" w14:textId="08EA6FE8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  <w:tr w:rsidR="00E23121" w:rsidRPr="00C42CD6" w14:paraId="395B0858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3FD6C1E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7</w:t>
            </w:r>
          </w:p>
        </w:tc>
        <w:tc>
          <w:tcPr>
            <w:tcW w:w="4143" w:type="dxa"/>
            <w:vAlign w:val="center"/>
          </w:tcPr>
          <w:p w14:paraId="6C29999B" w14:textId="6992631D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UNGUR ELENA-RODICA</w:t>
            </w:r>
          </w:p>
        </w:tc>
        <w:tc>
          <w:tcPr>
            <w:tcW w:w="2410" w:type="dxa"/>
            <w:vAlign w:val="center"/>
          </w:tcPr>
          <w:p w14:paraId="12F6BFEE" w14:textId="57D793F8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1F2DC13D" w14:textId="36B69790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R.M.</w:t>
            </w:r>
          </w:p>
        </w:tc>
      </w:tr>
      <w:tr w:rsidR="00E23121" w:rsidRPr="00C42CD6" w14:paraId="4D10E04D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45BE0DF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8</w:t>
            </w:r>
          </w:p>
        </w:tc>
        <w:tc>
          <w:tcPr>
            <w:tcW w:w="4143" w:type="dxa"/>
            <w:vAlign w:val="center"/>
          </w:tcPr>
          <w:p w14:paraId="03CEC11A" w14:textId="31BCC575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VIOREL</w:t>
            </w:r>
          </w:p>
        </w:tc>
        <w:tc>
          <w:tcPr>
            <w:tcW w:w="2410" w:type="dxa"/>
            <w:vAlign w:val="center"/>
          </w:tcPr>
          <w:p w14:paraId="2DD2C01D" w14:textId="036E9AEA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0920DED2" w14:textId="54A4277D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  <w:tr w:rsidR="00E23121" w:rsidRPr="00C42CD6" w14:paraId="44B0CB4F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B79C4CA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9</w:t>
            </w:r>
          </w:p>
        </w:tc>
        <w:tc>
          <w:tcPr>
            <w:tcW w:w="4143" w:type="dxa"/>
            <w:vAlign w:val="center"/>
          </w:tcPr>
          <w:p w14:paraId="297F328E" w14:textId="687179D8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U DĂNILĂ 442</w:t>
            </w:r>
          </w:p>
        </w:tc>
        <w:tc>
          <w:tcPr>
            <w:tcW w:w="2410" w:type="dxa"/>
            <w:vAlign w:val="center"/>
          </w:tcPr>
          <w:p w14:paraId="0FC33BC5" w14:textId="445C06A8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4FD8A14C" w14:textId="34D31233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R.M.</w:t>
            </w:r>
          </w:p>
        </w:tc>
      </w:tr>
      <w:tr w:rsidR="00E23121" w:rsidRPr="00C42CD6" w14:paraId="4CEFD36B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D74625A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0</w:t>
            </w:r>
          </w:p>
        </w:tc>
        <w:tc>
          <w:tcPr>
            <w:tcW w:w="4143" w:type="dxa"/>
            <w:vAlign w:val="center"/>
          </w:tcPr>
          <w:p w14:paraId="04EDE992" w14:textId="380492AB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SÎNTEAN VASILE</w:t>
            </w:r>
          </w:p>
        </w:tc>
        <w:tc>
          <w:tcPr>
            <w:tcW w:w="2410" w:type="dxa"/>
            <w:vAlign w:val="center"/>
          </w:tcPr>
          <w:p w14:paraId="36263578" w14:textId="73C7F0F9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72DE159B" w14:textId="0678FC2A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  <w:tr w:rsidR="00E23121" w:rsidRPr="00C42CD6" w14:paraId="2E24FEC2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78E904E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1</w:t>
            </w:r>
          </w:p>
        </w:tc>
        <w:tc>
          <w:tcPr>
            <w:tcW w:w="4143" w:type="dxa"/>
            <w:vAlign w:val="center"/>
          </w:tcPr>
          <w:p w14:paraId="2342D169" w14:textId="2F796CB3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ALEXANDRU</w:t>
            </w:r>
          </w:p>
        </w:tc>
        <w:tc>
          <w:tcPr>
            <w:tcW w:w="2410" w:type="dxa"/>
            <w:vAlign w:val="center"/>
          </w:tcPr>
          <w:p w14:paraId="55687126" w14:textId="5B177F7C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22C9AE00" w14:textId="3EE1661D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C.D.</w:t>
            </w:r>
          </w:p>
        </w:tc>
      </w:tr>
      <w:tr w:rsidR="00E23121" w:rsidRPr="00C42CD6" w14:paraId="2D5BEC61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C4E1A43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2</w:t>
            </w:r>
          </w:p>
        </w:tc>
        <w:tc>
          <w:tcPr>
            <w:tcW w:w="4143" w:type="dxa"/>
            <w:vAlign w:val="center"/>
          </w:tcPr>
          <w:p w14:paraId="3B52689D" w14:textId="5BF1385E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SÎNTEAN GHEORGHE</w:t>
            </w:r>
          </w:p>
        </w:tc>
        <w:tc>
          <w:tcPr>
            <w:tcW w:w="2410" w:type="dxa"/>
            <w:vAlign w:val="center"/>
          </w:tcPr>
          <w:p w14:paraId="63841491" w14:textId="0679B550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5D15EE18" w14:textId="18C2A8CC" w:rsidR="00E23121" w:rsidRPr="00C42CD6" w:rsidRDefault="00E23121" w:rsidP="00E23121">
            <w:pPr>
              <w:pStyle w:val="al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</w:tbl>
    <w:p w14:paraId="3A882107" w14:textId="77777777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rimar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118"/>
        <w:gridCol w:w="2763"/>
        <w:gridCol w:w="2137"/>
      </w:tblGrid>
      <w:tr w:rsidR="0032748C" w:rsidRPr="00C42CD6" w14:paraId="51E17D80" w14:textId="77777777" w:rsidTr="00C4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615CB" w14:textId="7DF93075" w:rsidR="0032748C" w:rsidRPr="00C42CD6" w:rsidRDefault="0032748C" w:rsidP="0032748C">
            <w:pPr>
              <w:pStyle w:val="al"/>
              <w:spacing w:before="0" w:beforeAutospacing="0" w:after="150" w:afterAutospacing="0"/>
              <w:jc w:val="center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AEF4F9" w14:textId="5BC501EC" w:rsidR="0032748C" w:rsidRPr="00C42CD6" w:rsidRDefault="0032748C" w:rsidP="0032748C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2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F8C168" w14:textId="2FE799AB" w:rsidR="0032748C" w:rsidRPr="00C42CD6" w:rsidRDefault="0032748C" w:rsidP="0032748C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ie</w:t>
            </w:r>
          </w:p>
        </w:tc>
        <w:tc>
          <w:tcPr>
            <w:tcW w:w="2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20A186" w14:textId="62FF1447" w:rsidR="0032748C" w:rsidRPr="00C42CD6" w:rsidRDefault="0032748C" w:rsidP="0032748C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artid</w:t>
            </w:r>
          </w:p>
        </w:tc>
      </w:tr>
      <w:tr w:rsidR="00802819" w:rsidRPr="00C42CD6" w14:paraId="122E3617" w14:textId="77777777" w:rsidTr="00C4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367D094" w14:textId="77777777" w:rsidR="00802819" w:rsidRPr="00C42CD6" w:rsidRDefault="00802819" w:rsidP="00802819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118" w:type="dxa"/>
            <w:vAlign w:val="center"/>
          </w:tcPr>
          <w:p w14:paraId="10B978BD" w14:textId="756A4E8D" w:rsidR="00802819" w:rsidRPr="00C42CD6" w:rsidRDefault="00802819" w:rsidP="00802819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DĂNILĂ</w:t>
            </w:r>
          </w:p>
        </w:tc>
        <w:tc>
          <w:tcPr>
            <w:tcW w:w="2763" w:type="dxa"/>
            <w:vAlign w:val="center"/>
          </w:tcPr>
          <w:p w14:paraId="36599C43" w14:textId="63A1D759" w:rsidR="00802819" w:rsidRPr="00C42CD6" w:rsidRDefault="00802819" w:rsidP="00802819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primar</w:t>
            </w:r>
            <w:proofErr w:type="spellEnd"/>
          </w:p>
        </w:tc>
        <w:tc>
          <w:tcPr>
            <w:tcW w:w="2137" w:type="dxa"/>
            <w:vAlign w:val="center"/>
          </w:tcPr>
          <w:p w14:paraId="26CC999F" w14:textId="7860A7AD" w:rsidR="00802819" w:rsidRPr="00C42CD6" w:rsidRDefault="00802819" w:rsidP="00802819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</w:tbl>
    <w:p w14:paraId="455B8258" w14:textId="7DF59940" w:rsidR="0032532B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entru alegerile locale din 2000 consiliul local are următoarea componență pe partide politice: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501"/>
        <w:gridCol w:w="3285"/>
      </w:tblGrid>
      <w:tr w:rsidR="0032532B" w:rsidRPr="00C42CD6" w14:paraId="3F9DA855" w14:textId="77777777" w:rsidTr="005E3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A43FD6" w14:textId="77777777" w:rsidR="0032532B" w:rsidRPr="00C42CD6" w:rsidRDefault="0032532B" w:rsidP="005E34E2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5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31EBBA" w14:textId="3EB43197" w:rsidR="0032532B" w:rsidRPr="00C42CD6" w:rsidRDefault="005E34E2" w:rsidP="005E34E2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32532B" w:rsidRPr="00C42CD6">
              <w:rPr>
                <w:b w:val="0"/>
                <w:sz w:val="28"/>
                <w:szCs w:val="28"/>
                <w:lang w:val="ro-RO"/>
              </w:rPr>
              <w:t>ume partid</w:t>
            </w:r>
          </w:p>
        </w:tc>
        <w:tc>
          <w:tcPr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2D297E" w14:textId="0CA08DEC" w:rsidR="0032532B" w:rsidRPr="00C42CD6" w:rsidRDefault="005E34E2" w:rsidP="005E34E2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32532B" w:rsidRPr="00C42CD6">
              <w:rPr>
                <w:b w:val="0"/>
                <w:sz w:val="28"/>
                <w:szCs w:val="28"/>
                <w:lang w:val="ro-RO"/>
              </w:rPr>
              <w:t>umăr consilieri</w:t>
            </w:r>
          </w:p>
        </w:tc>
      </w:tr>
      <w:tr w:rsidR="00E23121" w:rsidRPr="00C42CD6" w14:paraId="407A40F5" w14:textId="77777777" w:rsidTr="005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E4F8B64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5501" w:type="dxa"/>
          </w:tcPr>
          <w:p w14:paraId="6CA32BE1" w14:textId="0EBA19A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D.S.R.</w:t>
            </w:r>
          </w:p>
        </w:tc>
        <w:tc>
          <w:tcPr>
            <w:tcW w:w="3285" w:type="dxa"/>
          </w:tcPr>
          <w:p w14:paraId="4AD74B8D" w14:textId="313F9EB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2</w:t>
            </w:r>
          </w:p>
        </w:tc>
      </w:tr>
      <w:tr w:rsidR="00E23121" w:rsidRPr="00C42CD6" w14:paraId="1D478BB6" w14:textId="77777777" w:rsidTr="00BB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D1ABD96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5501" w:type="dxa"/>
            <w:vAlign w:val="center"/>
          </w:tcPr>
          <w:p w14:paraId="75E80160" w14:textId="71B2DCC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D.</w:t>
            </w:r>
          </w:p>
        </w:tc>
        <w:tc>
          <w:tcPr>
            <w:tcW w:w="3285" w:type="dxa"/>
            <w:vAlign w:val="center"/>
          </w:tcPr>
          <w:p w14:paraId="6089B091" w14:textId="483C7C5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3</w:t>
            </w:r>
          </w:p>
        </w:tc>
      </w:tr>
      <w:tr w:rsidR="00E23121" w:rsidRPr="00C42CD6" w14:paraId="7CD95DE2" w14:textId="77777777" w:rsidTr="00BB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5CC78135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5501" w:type="dxa"/>
            <w:vAlign w:val="center"/>
          </w:tcPr>
          <w:p w14:paraId="6CB4C204" w14:textId="2761893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R.M.</w:t>
            </w:r>
          </w:p>
        </w:tc>
        <w:tc>
          <w:tcPr>
            <w:tcW w:w="3285" w:type="dxa"/>
            <w:vAlign w:val="center"/>
          </w:tcPr>
          <w:p w14:paraId="6D8405A4" w14:textId="532B3CB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E23121" w:rsidRPr="00C42CD6" w14:paraId="7B668602" w14:textId="77777777" w:rsidTr="00BB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9D8F3CE" w14:textId="193C7AF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5501" w:type="dxa"/>
            <w:vAlign w:val="center"/>
          </w:tcPr>
          <w:p w14:paraId="330DD44B" w14:textId="0B0766C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C.D.R.</w:t>
            </w:r>
          </w:p>
        </w:tc>
        <w:tc>
          <w:tcPr>
            <w:tcW w:w="3285" w:type="dxa"/>
            <w:vAlign w:val="center"/>
          </w:tcPr>
          <w:p w14:paraId="34960C66" w14:textId="2C709AD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E23121" w:rsidRPr="00C42CD6" w14:paraId="5D38AFCA" w14:textId="77777777" w:rsidTr="00BB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726609A" w14:textId="40470F8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5501" w:type="dxa"/>
            <w:vAlign w:val="center"/>
          </w:tcPr>
          <w:p w14:paraId="2654BF53" w14:textId="77421C6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Ap.R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285" w:type="dxa"/>
            <w:vAlign w:val="center"/>
          </w:tcPr>
          <w:p w14:paraId="1C3CA2A7" w14:textId="68A81E7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2</w:t>
            </w:r>
          </w:p>
        </w:tc>
      </w:tr>
      <w:tr w:rsidR="00E23121" w:rsidRPr="00C42CD6" w14:paraId="4F37F9EC" w14:textId="77777777" w:rsidTr="00BB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79FCF81" w14:textId="5D2BBD64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6</w:t>
            </w:r>
          </w:p>
        </w:tc>
        <w:tc>
          <w:tcPr>
            <w:tcW w:w="5501" w:type="dxa"/>
            <w:vAlign w:val="center"/>
          </w:tcPr>
          <w:p w14:paraId="38E8430F" w14:textId="14A5FB8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INDEPENDENT</w:t>
            </w:r>
          </w:p>
        </w:tc>
        <w:tc>
          <w:tcPr>
            <w:tcW w:w="3285" w:type="dxa"/>
            <w:vAlign w:val="center"/>
          </w:tcPr>
          <w:p w14:paraId="41615CF5" w14:textId="3EAE146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E23121" w:rsidRPr="00C42CD6" w14:paraId="38778B67" w14:textId="77777777" w:rsidTr="00BB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843D3BA" w14:textId="720D906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7</w:t>
            </w:r>
          </w:p>
        </w:tc>
        <w:tc>
          <w:tcPr>
            <w:tcW w:w="5501" w:type="dxa"/>
            <w:vAlign w:val="center"/>
          </w:tcPr>
          <w:p w14:paraId="7D1E577D" w14:textId="3752528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  <w:tc>
          <w:tcPr>
            <w:tcW w:w="3285" w:type="dxa"/>
            <w:vAlign w:val="center"/>
          </w:tcPr>
          <w:p w14:paraId="100F5D36" w14:textId="6C357A2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</w:tbl>
    <w:p w14:paraId="0FED4F7E" w14:textId="2F8D30D1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Componen</w:t>
      </w:r>
      <w:r w:rsidR="005C72FD" w:rsidRPr="00C42CD6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 local 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118"/>
        <w:gridCol w:w="2410"/>
        <w:gridCol w:w="2490"/>
      </w:tblGrid>
      <w:tr w:rsidR="00F574D5" w:rsidRPr="00C42CD6" w14:paraId="417C75A0" w14:textId="77777777" w:rsidTr="0097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0F5BE2" w14:textId="77777777" w:rsidR="00F574D5" w:rsidRPr="00C42CD6" w:rsidRDefault="00F574D5" w:rsidP="00415FA4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44AF0A" w14:textId="4B294B69" w:rsidR="00F574D5" w:rsidRPr="00C42CD6" w:rsidRDefault="00415FA4" w:rsidP="00415FA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e și prenum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FBE67A" w14:textId="301A0F1B" w:rsidR="00F574D5" w:rsidRPr="00C42CD6" w:rsidRDefault="00415FA4" w:rsidP="00415FA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ie</w:t>
            </w:r>
          </w:p>
        </w:tc>
        <w:tc>
          <w:tcPr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C5B9FA" w14:textId="211B14A8" w:rsidR="00F574D5" w:rsidRPr="00C42CD6" w:rsidRDefault="00415FA4" w:rsidP="00415FA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artid</w:t>
            </w:r>
          </w:p>
        </w:tc>
      </w:tr>
      <w:tr w:rsidR="00E23121" w:rsidRPr="00C42CD6" w14:paraId="2C2DE07C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EB951BE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118" w:type="dxa"/>
          </w:tcPr>
          <w:p w14:paraId="0681BEF8" w14:textId="49931DD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MARIANA</w:t>
            </w:r>
          </w:p>
        </w:tc>
        <w:tc>
          <w:tcPr>
            <w:tcW w:w="2410" w:type="dxa"/>
          </w:tcPr>
          <w:p w14:paraId="3A87D482" w14:textId="219EA1B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viceprimar</w:t>
            </w:r>
            <w:proofErr w:type="spellEnd"/>
          </w:p>
        </w:tc>
        <w:tc>
          <w:tcPr>
            <w:tcW w:w="2490" w:type="dxa"/>
          </w:tcPr>
          <w:p w14:paraId="07F063B6" w14:textId="3CF9E0A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D.S.R.</w:t>
            </w:r>
          </w:p>
        </w:tc>
      </w:tr>
      <w:tr w:rsidR="00E23121" w:rsidRPr="00C42CD6" w14:paraId="2E8DF49F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709C4B1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4118" w:type="dxa"/>
          </w:tcPr>
          <w:p w14:paraId="4CCBBDB9" w14:textId="6F85969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S. VIOREL</w:t>
            </w:r>
          </w:p>
        </w:tc>
        <w:tc>
          <w:tcPr>
            <w:tcW w:w="2410" w:type="dxa"/>
            <w:vAlign w:val="center"/>
          </w:tcPr>
          <w:p w14:paraId="3F3A5320" w14:textId="322C64F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3B93C233" w14:textId="5364DFE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D.S.R.</w:t>
            </w:r>
          </w:p>
        </w:tc>
      </w:tr>
      <w:tr w:rsidR="00E23121" w:rsidRPr="00C42CD6" w14:paraId="431ADAB5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6EE464A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4118" w:type="dxa"/>
            <w:vAlign w:val="center"/>
          </w:tcPr>
          <w:p w14:paraId="4E0B4625" w14:textId="690293B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UNGUR MIRON</w:t>
            </w:r>
          </w:p>
        </w:tc>
        <w:tc>
          <w:tcPr>
            <w:tcW w:w="2410" w:type="dxa"/>
            <w:vAlign w:val="center"/>
          </w:tcPr>
          <w:p w14:paraId="218EDB4D" w14:textId="7A0CB01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007FD4FF" w14:textId="36DE552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  <w:tr w:rsidR="00E23121" w:rsidRPr="00C42CD6" w14:paraId="204A5A26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84521B3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4118" w:type="dxa"/>
            <w:vAlign w:val="center"/>
          </w:tcPr>
          <w:p w14:paraId="0F2AD46E" w14:textId="7690EEA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OL VASILE</w:t>
            </w:r>
          </w:p>
        </w:tc>
        <w:tc>
          <w:tcPr>
            <w:tcW w:w="2410" w:type="dxa"/>
            <w:vAlign w:val="center"/>
          </w:tcPr>
          <w:p w14:paraId="792431EF" w14:textId="1D4D81E4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7C9CA3F1" w14:textId="696C8E0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Ap.R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>.</w:t>
            </w:r>
          </w:p>
        </w:tc>
      </w:tr>
      <w:tr w:rsidR="00E23121" w:rsidRPr="00C42CD6" w14:paraId="57FBD050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F71388C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4118" w:type="dxa"/>
            <w:vAlign w:val="center"/>
          </w:tcPr>
          <w:p w14:paraId="15933D69" w14:textId="651708C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BODAN GRIGORE</w:t>
            </w:r>
          </w:p>
        </w:tc>
        <w:tc>
          <w:tcPr>
            <w:tcW w:w="2410" w:type="dxa"/>
            <w:vAlign w:val="center"/>
          </w:tcPr>
          <w:p w14:paraId="4CA7A3DC" w14:textId="3596A71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56460A09" w14:textId="1A61260A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D.</w:t>
            </w:r>
          </w:p>
        </w:tc>
      </w:tr>
      <w:tr w:rsidR="00E23121" w:rsidRPr="00C42CD6" w14:paraId="0BBE7FCF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2736D1E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6</w:t>
            </w:r>
          </w:p>
        </w:tc>
        <w:tc>
          <w:tcPr>
            <w:tcW w:w="4118" w:type="dxa"/>
            <w:vAlign w:val="center"/>
          </w:tcPr>
          <w:p w14:paraId="512E12DB" w14:textId="54D8589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LAZAR IOAN 144</w:t>
            </w:r>
          </w:p>
        </w:tc>
        <w:tc>
          <w:tcPr>
            <w:tcW w:w="2410" w:type="dxa"/>
            <w:vAlign w:val="center"/>
          </w:tcPr>
          <w:p w14:paraId="6F96383E" w14:textId="18242E2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70F896CF" w14:textId="09FF45F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D.</w:t>
            </w:r>
          </w:p>
        </w:tc>
      </w:tr>
      <w:tr w:rsidR="00E23121" w:rsidRPr="00C42CD6" w14:paraId="0FB18B39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639DE60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7</w:t>
            </w:r>
          </w:p>
        </w:tc>
        <w:tc>
          <w:tcPr>
            <w:tcW w:w="4118" w:type="dxa"/>
            <w:vAlign w:val="center"/>
          </w:tcPr>
          <w:p w14:paraId="1514C8DE" w14:textId="06F423C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ALEXANDRU</w:t>
            </w:r>
          </w:p>
        </w:tc>
        <w:tc>
          <w:tcPr>
            <w:tcW w:w="2410" w:type="dxa"/>
            <w:vAlign w:val="center"/>
          </w:tcPr>
          <w:p w14:paraId="596AA4C5" w14:textId="25779DC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6B3FF547" w14:textId="26EBA4B4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C.D.R.</w:t>
            </w:r>
          </w:p>
        </w:tc>
      </w:tr>
      <w:tr w:rsidR="00E23121" w:rsidRPr="00C42CD6" w14:paraId="7B85E8A1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936C8E0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8</w:t>
            </w:r>
          </w:p>
        </w:tc>
        <w:tc>
          <w:tcPr>
            <w:tcW w:w="4118" w:type="dxa"/>
            <w:vAlign w:val="center"/>
          </w:tcPr>
          <w:p w14:paraId="35C4F192" w14:textId="44619AD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I. DĂNILĂ</w:t>
            </w:r>
          </w:p>
        </w:tc>
        <w:tc>
          <w:tcPr>
            <w:tcW w:w="2410" w:type="dxa"/>
            <w:vAlign w:val="center"/>
          </w:tcPr>
          <w:p w14:paraId="5F7450B8" w14:textId="42780D3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0C498527" w14:textId="0EF1437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INDEPENDENT</w:t>
            </w:r>
          </w:p>
        </w:tc>
      </w:tr>
      <w:tr w:rsidR="00E23121" w:rsidRPr="00C42CD6" w14:paraId="29FAD745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B3A62EB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9</w:t>
            </w:r>
          </w:p>
        </w:tc>
        <w:tc>
          <w:tcPr>
            <w:tcW w:w="4118" w:type="dxa"/>
            <w:vAlign w:val="center"/>
          </w:tcPr>
          <w:p w14:paraId="69F1CA14" w14:textId="0046BA4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AIER GAVRIL</w:t>
            </w:r>
          </w:p>
        </w:tc>
        <w:tc>
          <w:tcPr>
            <w:tcW w:w="2410" w:type="dxa"/>
            <w:vAlign w:val="center"/>
          </w:tcPr>
          <w:p w14:paraId="7BE25301" w14:textId="73713BC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3497433A" w14:textId="7DADD29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Ap.R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>.</w:t>
            </w:r>
          </w:p>
        </w:tc>
      </w:tr>
      <w:tr w:rsidR="00E23121" w:rsidRPr="00C42CD6" w14:paraId="0530D8D1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7214BAF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0</w:t>
            </w:r>
          </w:p>
        </w:tc>
        <w:tc>
          <w:tcPr>
            <w:tcW w:w="4118" w:type="dxa"/>
            <w:vAlign w:val="center"/>
          </w:tcPr>
          <w:p w14:paraId="73613557" w14:textId="1D90C81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UNGUR ELENA-RODICA</w:t>
            </w:r>
          </w:p>
        </w:tc>
        <w:tc>
          <w:tcPr>
            <w:tcW w:w="2410" w:type="dxa"/>
            <w:vAlign w:val="center"/>
          </w:tcPr>
          <w:p w14:paraId="7348305B" w14:textId="3F1E4A3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337406AD" w14:textId="37A37CB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R.M.</w:t>
            </w:r>
          </w:p>
        </w:tc>
      </w:tr>
      <w:tr w:rsidR="00E23121" w:rsidRPr="00C42CD6" w14:paraId="6A6682BE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DFA85B8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1</w:t>
            </w:r>
          </w:p>
        </w:tc>
        <w:tc>
          <w:tcPr>
            <w:tcW w:w="4118" w:type="dxa"/>
            <w:vAlign w:val="center"/>
          </w:tcPr>
          <w:p w14:paraId="4EE8BBBC" w14:textId="33C8327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I. VIOREL</w:t>
            </w:r>
          </w:p>
        </w:tc>
        <w:tc>
          <w:tcPr>
            <w:tcW w:w="2410" w:type="dxa"/>
            <w:vAlign w:val="center"/>
          </w:tcPr>
          <w:p w14:paraId="5176F79C" w14:textId="1A0DB6A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5C05ED1E" w14:textId="4DBB7A4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D.</w:t>
            </w:r>
          </w:p>
        </w:tc>
      </w:tr>
      <w:tr w:rsidR="00E23121" w:rsidRPr="00C42CD6" w14:paraId="4899ABED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FDE6AC8" w14:textId="2FE7725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bCs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bCs w:val="0"/>
                <w:color w:val="333333"/>
                <w:sz w:val="28"/>
                <w:szCs w:val="28"/>
                <w:lang w:val="ro-RO"/>
              </w:rPr>
              <w:t>12</w:t>
            </w:r>
          </w:p>
        </w:tc>
        <w:tc>
          <w:tcPr>
            <w:tcW w:w="4118" w:type="dxa"/>
            <w:vAlign w:val="center"/>
          </w:tcPr>
          <w:p w14:paraId="52B35B17" w14:textId="2C4DF1E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IRON CONSTANTIN</w:t>
            </w:r>
          </w:p>
        </w:tc>
        <w:tc>
          <w:tcPr>
            <w:tcW w:w="2410" w:type="dxa"/>
            <w:vAlign w:val="center"/>
          </w:tcPr>
          <w:p w14:paraId="45BA526E" w14:textId="4546AA3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17F90DF8" w14:textId="42FC3A9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D.S.R.</w:t>
            </w:r>
          </w:p>
        </w:tc>
      </w:tr>
    </w:tbl>
    <w:p w14:paraId="79B2B3F9" w14:textId="77777777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rimar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968"/>
        <w:gridCol w:w="2127"/>
        <w:gridCol w:w="1923"/>
      </w:tblGrid>
      <w:tr w:rsidR="00126762" w:rsidRPr="00C42CD6" w14:paraId="7D6B9085" w14:textId="77777777" w:rsidTr="0088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EE6E55" w14:textId="0074D0E9" w:rsidR="00126762" w:rsidRPr="00C42CD6" w:rsidRDefault="00126762" w:rsidP="00126762">
            <w:pPr>
              <w:pStyle w:val="al"/>
              <w:spacing w:before="0" w:beforeAutospacing="0" w:after="150" w:afterAutospacing="0"/>
              <w:jc w:val="center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0B623D" w14:textId="1C7F2056" w:rsidR="00126762" w:rsidRPr="00C42CD6" w:rsidRDefault="00126762" w:rsidP="00126762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C469D9" w14:textId="540844BB" w:rsidR="00126762" w:rsidRPr="00C42CD6" w:rsidRDefault="00126762" w:rsidP="00126762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ie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1D7057" w14:textId="5C4195D5" w:rsidR="00126762" w:rsidRPr="00C42CD6" w:rsidRDefault="00126762" w:rsidP="00126762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artid</w:t>
            </w:r>
          </w:p>
        </w:tc>
      </w:tr>
      <w:tr w:rsidR="00E23121" w:rsidRPr="00C42CD6" w14:paraId="22DAD682" w14:textId="77777777" w:rsidTr="00BA5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7AF4873" w14:textId="1359ED1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968" w:type="dxa"/>
            <w:vAlign w:val="center"/>
          </w:tcPr>
          <w:p w14:paraId="7A7B3A51" w14:textId="6CB4D5B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ĂRGINEAN IOAN</w:t>
            </w:r>
          </w:p>
        </w:tc>
        <w:tc>
          <w:tcPr>
            <w:tcW w:w="2127" w:type="dxa"/>
            <w:vAlign w:val="center"/>
          </w:tcPr>
          <w:p w14:paraId="64792DC2" w14:textId="31CF1D7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primar</w:t>
            </w:r>
            <w:proofErr w:type="spellEnd"/>
          </w:p>
        </w:tc>
        <w:tc>
          <w:tcPr>
            <w:tcW w:w="1923" w:type="dxa"/>
            <w:vAlign w:val="center"/>
          </w:tcPr>
          <w:p w14:paraId="17DD60E4" w14:textId="09C851B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</w:tr>
    </w:tbl>
    <w:p w14:paraId="571D28CD" w14:textId="2D4A7B83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entru alegerile locale din 2004 consiliul local are următoarea componență pe partide politice: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501"/>
        <w:gridCol w:w="3285"/>
      </w:tblGrid>
      <w:tr w:rsidR="00F574D5" w:rsidRPr="00C42CD6" w14:paraId="1F836FC1" w14:textId="77777777" w:rsidTr="00E2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3149F" w14:textId="77777777" w:rsidR="00F574D5" w:rsidRPr="00C42CD6" w:rsidRDefault="00F574D5" w:rsidP="00520274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5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2ACA90" w14:textId="11642112" w:rsidR="00F574D5" w:rsidRPr="00C42CD6" w:rsidRDefault="00520274" w:rsidP="0052027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e partid</w:t>
            </w:r>
          </w:p>
        </w:tc>
        <w:tc>
          <w:tcPr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A9D5FF" w14:textId="6CDE1573" w:rsidR="00F574D5" w:rsidRPr="00C42CD6" w:rsidRDefault="00520274" w:rsidP="0052027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ăr consilieri</w:t>
            </w:r>
          </w:p>
        </w:tc>
      </w:tr>
      <w:tr w:rsidR="00E23121" w:rsidRPr="00C42CD6" w14:paraId="0118AFD1" w14:textId="77777777" w:rsidTr="00E2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06309F8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5501" w:type="dxa"/>
          </w:tcPr>
          <w:p w14:paraId="4282342E" w14:textId="2CDD6FC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S.D.</w:t>
            </w:r>
          </w:p>
        </w:tc>
        <w:tc>
          <w:tcPr>
            <w:tcW w:w="3285" w:type="dxa"/>
          </w:tcPr>
          <w:p w14:paraId="18188E52" w14:textId="720CDD6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4</w:t>
            </w:r>
          </w:p>
        </w:tc>
      </w:tr>
      <w:tr w:rsidR="00E23121" w:rsidRPr="00C42CD6" w14:paraId="323EA8F3" w14:textId="77777777" w:rsidTr="0030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B1D981A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5501" w:type="dxa"/>
            <w:vAlign w:val="center"/>
          </w:tcPr>
          <w:p w14:paraId="2960F99C" w14:textId="3384C57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N.L.</w:t>
            </w:r>
          </w:p>
        </w:tc>
        <w:tc>
          <w:tcPr>
            <w:tcW w:w="3285" w:type="dxa"/>
            <w:vAlign w:val="center"/>
          </w:tcPr>
          <w:p w14:paraId="0854A4B0" w14:textId="56CD359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2</w:t>
            </w:r>
          </w:p>
        </w:tc>
      </w:tr>
      <w:tr w:rsidR="00E23121" w:rsidRPr="00C42CD6" w14:paraId="74F7E156" w14:textId="77777777" w:rsidTr="0030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8E44C88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5501" w:type="dxa"/>
            <w:vAlign w:val="center"/>
          </w:tcPr>
          <w:p w14:paraId="5958BBDC" w14:textId="49ABC8DA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R.</w:t>
            </w:r>
          </w:p>
        </w:tc>
        <w:tc>
          <w:tcPr>
            <w:tcW w:w="3285" w:type="dxa"/>
            <w:vAlign w:val="center"/>
          </w:tcPr>
          <w:p w14:paraId="3C2BBCD4" w14:textId="1DBE10E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E23121" w:rsidRPr="00C42CD6" w14:paraId="5394BA85" w14:textId="77777777" w:rsidTr="0030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48C95A7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5501" w:type="dxa"/>
            <w:vAlign w:val="center"/>
          </w:tcPr>
          <w:p w14:paraId="005619CA" w14:textId="7951D07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U.N.R.</w:t>
            </w:r>
          </w:p>
        </w:tc>
        <w:tc>
          <w:tcPr>
            <w:tcW w:w="3285" w:type="dxa"/>
            <w:vAlign w:val="center"/>
          </w:tcPr>
          <w:p w14:paraId="02280000" w14:textId="0DA51FC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E23121" w:rsidRPr="00C42CD6" w14:paraId="7D4738BF" w14:textId="77777777" w:rsidTr="0030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BC46337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5501" w:type="dxa"/>
            <w:vAlign w:val="center"/>
          </w:tcPr>
          <w:p w14:paraId="081EDF8B" w14:textId="002983B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D.</w:t>
            </w:r>
          </w:p>
        </w:tc>
        <w:tc>
          <w:tcPr>
            <w:tcW w:w="3285" w:type="dxa"/>
            <w:vAlign w:val="center"/>
          </w:tcPr>
          <w:p w14:paraId="23729191" w14:textId="048AA1E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</w:tbl>
    <w:p w14:paraId="24B8485C" w14:textId="78E8936B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ponenta consiliul local </w:t>
      </w:r>
    </w:p>
    <w:tbl>
      <w:tblPr>
        <w:tblStyle w:val="GridTable4-Accent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4019"/>
        <w:gridCol w:w="2410"/>
        <w:gridCol w:w="2513"/>
      </w:tblGrid>
      <w:tr w:rsidR="00F574D5" w:rsidRPr="00C42CD6" w14:paraId="52558E00" w14:textId="77777777" w:rsidTr="0097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BCB36F" w14:textId="77777777" w:rsidR="00F574D5" w:rsidRPr="00C42CD6" w:rsidRDefault="00F574D5" w:rsidP="00823A5A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0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3C8422" w14:textId="34EE023A" w:rsidR="00F574D5" w:rsidRPr="00C42CD6" w:rsidRDefault="00823A5A" w:rsidP="00823A5A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e și prenum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A6123F" w14:textId="169DA84D" w:rsidR="00F574D5" w:rsidRPr="00C42CD6" w:rsidRDefault="00823A5A" w:rsidP="00823A5A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ie</w:t>
            </w:r>
          </w:p>
        </w:tc>
        <w:tc>
          <w:tcPr>
            <w:tcW w:w="2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16EB80" w14:textId="0CF5E57E" w:rsidR="00F574D5" w:rsidRPr="00C42CD6" w:rsidRDefault="00823A5A" w:rsidP="00823A5A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artid</w:t>
            </w:r>
          </w:p>
        </w:tc>
      </w:tr>
      <w:tr w:rsidR="00E23121" w:rsidRPr="00C42CD6" w14:paraId="10916046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735838C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019" w:type="dxa"/>
            <w:vAlign w:val="center"/>
          </w:tcPr>
          <w:p w14:paraId="1B045AC4" w14:textId="12C8EAA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ALEXANDRU</w:t>
            </w:r>
          </w:p>
        </w:tc>
        <w:tc>
          <w:tcPr>
            <w:tcW w:w="2410" w:type="dxa"/>
          </w:tcPr>
          <w:p w14:paraId="111AE0EE" w14:textId="19CDB1C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viceprimar</w:t>
            </w:r>
            <w:proofErr w:type="spellEnd"/>
          </w:p>
        </w:tc>
        <w:tc>
          <w:tcPr>
            <w:tcW w:w="2513" w:type="dxa"/>
          </w:tcPr>
          <w:p w14:paraId="4F33C820" w14:textId="4EFBA8B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000000"/>
                <w:sz w:val="28"/>
                <w:szCs w:val="28"/>
              </w:rPr>
              <w:t>P.U.R.</w:t>
            </w:r>
          </w:p>
        </w:tc>
      </w:tr>
      <w:tr w:rsidR="00974671" w:rsidRPr="00C42CD6" w14:paraId="42E9A9B0" w14:textId="77777777" w:rsidTr="009E2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4271F71" w14:textId="7777777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4019" w:type="dxa"/>
            <w:vAlign w:val="center"/>
          </w:tcPr>
          <w:p w14:paraId="5BEE0CDD" w14:textId="271FEE4F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ĂRGINEAN IOAN</w:t>
            </w:r>
          </w:p>
        </w:tc>
        <w:tc>
          <w:tcPr>
            <w:tcW w:w="2410" w:type="dxa"/>
            <w:vAlign w:val="center"/>
          </w:tcPr>
          <w:p w14:paraId="567059D1" w14:textId="5599C41A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513" w:type="dxa"/>
            <w:vAlign w:val="center"/>
          </w:tcPr>
          <w:p w14:paraId="2F329778" w14:textId="138A3BBD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color w:val="000000"/>
                <w:sz w:val="28"/>
                <w:szCs w:val="28"/>
              </w:rPr>
              <w:t>P.S.D.</w:t>
            </w:r>
          </w:p>
        </w:tc>
      </w:tr>
      <w:tr w:rsidR="00974671" w:rsidRPr="00C42CD6" w14:paraId="13CA09EE" w14:textId="77777777" w:rsidTr="009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91FAFA3" w14:textId="7777777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4019" w:type="dxa"/>
            <w:vAlign w:val="center"/>
          </w:tcPr>
          <w:p w14:paraId="6FA1CCDD" w14:textId="7B420262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ILĂȘAN TEODOR</w:t>
            </w:r>
          </w:p>
        </w:tc>
        <w:tc>
          <w:tcPr>
            <w:tcW w:w="2410" w:type="dxa"/>
            <w:vAlign w:val="center"/>
          </w:tcPr>
          <w:p w14:paraId="2D3D3385" w14:textId="07050AAA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513" w:type="dxa"/>
            <w:vAlign w:val="center"/>
          </w:tcPr>
          <w:p w14:paraId="1FEE4B43" w14:textId="215B7BF3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color w:val="000000"/>
                <w:sz w:val="28"/>
                <w:szCs w:val="28"/>
              </w:rPr>
              <w:t>P.S.D.</w:t>
            </w:r>
          </w:p>
        </w:tc>
      </w:tr>
      <w:tr w:rsidR="00974671" w:rsidRPr="00C42CD6" w14:paraId="69FA3B45" w14:textId="77777777" w:rsidTr="009E2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8EBB8F7" w14:textId="7777777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4019" w:type="dxa"/>
          </w:tcPr>
          <w:p w14:paraId="1623BCD7" w14:textId="473F4AC9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S. VIOREL</w:t>
            </w:r>
          </w:p>
        </w:tc>
        <w:tc>
          <w:tcPr>
            <w:tcW w:w="2410" w:type="dxa"/>
            <w:vAlign w:val="center"/>
          </w:tcPr>
          <w:p w14:paraId="7410472A" w14:textId="6776E0D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513" w:type="dxa"/>
            <w:vAlign w:val="center"/>
          </w:tcPr>
          <w:p w14:paraId="2F8705E7" w14:textId="71ECB611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color w:val="000000"/>
                <w:sz w:val="28"/>
                <w:szCs w:val="28"/>
              </w:rPr>
              <w:t>P.S.D.</w:t>
            </w:r>
          </w:p>
        </w:tc>
      </w:tr>
      <w:tr w:rsidR="00974671" w:rsidRPr="00C42CD6" w14:paraId="1574BD73" w14:textId="77777777" w:rsidTr="009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FC0A36D" w14:textId="7777777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4019" w:type="dxa"/>
            <w:vAlign w:val="center"/>
          </w:tcPr>
          <w:p w14:paraId="5C4A72E0" w14:textId="39EDE929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I. DĂNILĂ</w:t>
            </w:r>
          </w:p>
        </w:tc>
        <w:tc>
          <w:tcPr>
            <w:tcW w:w="2410" w:type="dxa"/>
            <w:vAlign w:val="center"/>
          </w:tcPr>
          <w:p w14:paraId="2F25D2E5" w14:textId="569C8413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513" w:type="dxa"/>
            <w:vAlign w:val="center"/>
          </w:tcPr>
          <w:p w14:paraId="591854A9" w14:textId="02472E8C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color w:val="000000"/>
                <w:sz w:val="28"/>
                <w:szCs w:val="28"/>
              </w:rPr>
              <w:t>P.N.L.</w:t>
            </w:r>
          </w:p>
        </w:tc>
      </w:tr>
      <w:tr w:rsidR="00974671" w:rsidRPr="00C42CD6" w14:paraId="3873932C" w14:textId="77777777" w:rsidTr="009E2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A94A764" w14:textId="7777777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6</w:t>
            </w:r>
          </w:p>
        </w:tc>
        <w:tc>
          <w:tcPr>
            <w:tcW w:w="4019" w:type="dxa"/>
            <w:vAlign w:val="center"/>
          </w:tcPr>
          <w:p w14:paraId="73E66D29" w14:textId="1DCF76C2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I. VIOREL</w:t>
            </w:r>
          </w:p>
        </w:tc>
        <w:tc>
          <w:tcPr>
            <w:tcW w:w="2410" w:type="dxa"/>
            <w:vAlign w:val="center"/>
          </w:tcPr>
          <w:p w14:paraId="69F6A2D2" w14:textId="4D83C34A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513" w:type="dxa"/>
            <w:vAlign w:val="center"/>
          </w:tcPr>
          <w:p w14:paraId="35D145E8" w14:textId="789CCADB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color w:val="000000"/>
                <w:sz w:val="28"/>
                <w:szCs w:val="28"/>
              </w:rPr>
              <w:t>P.N.L.</w:t>
            </w:r>
          </w:p>
        </w:tc>
      </w:tr>
      <w:tr w:rsidR="00974671" w:rsidRPr="00C42CD6" w14:paraId="7E225C99" w14:textId="77777777" w:rsidTr="009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4E1DA2C" w14:textId="7777777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7</w:t>
            </w:r>
          </w:p>
        </w:tc>
        <w:tc>
          <w:tcPr>
            <w:tcW w:w="4019" w:type="dxa"/>
            <w:vAlign w:val="center"/>
          </w:tcPr>
          <w:p w14:paraId="277BA600" w14:textId="72AFAA8C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HINTEA SIMION</w:t>
            </w:r>
          </w:p>
        </w:tc>
        <w:tc>
          <w:tcPr>
            <w:tcW w:w="2410" w:type="dxa"/>
            <w:vAlign w:val="center"/>
          </w:tcPr>
          <w:p w14:paraId="4D9C0393" w14:textId="52E7C76C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513" w:type="dxa"/>
            <w:vAlign w:val="center"/>
          </w:tcPr>
          <w:p w14:paraId="7541F35E" w14:textId="2EADAB5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color w:val="000000"/>
                <w:sz w:val="28"/>
                <w:szCs w:val="28"/>
              </w:rPr>
              <w:t>P.U.R.</w:t>
            </w:r>
          </w:p>
        </w:tc>
      </w:tr>
      <w:tr w:rsidR="00974671" w:rsidRPr="00C42CD6" w14:paraId="62D503D5" w14:textId="77777777" w:rsidTr="009E2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74758BD" w14:textId="7777777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8</w:t>
            </w:r>
          </w:p>
        </w:tc>
        <w:tc>
          <w:tcPr>
            <w:tcW w:w="4019" w:type="dxa"/>
            <w:vAlign w:val="center"/>
          </w:tcPr>
          <w:p w14:paraId="57240793" w14:textId="3C16F501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OL VASILE</w:t>
            </w:r>
          </w:p>
        </w:tc>
        <w:tc>
          <w:tcPr>
            <w:tcW w:w="2410" w:type="dxa"/>
            <w:vAlign w:val="center"/>
          </w:tcPr>
          <w:p w14:paraId="1C438618" w14:textId="20DA5666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513" w:type="dxa"/>
            <w:vAlign w:val="center"/>
          </w:tcPr>
          <w:p w14:paraId="657C0B93" w14:textId="7FD39CF0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color w:val="000000"/>
                <w:sz w:val="28"/>
                <w:szCs w:val="28"/>
              </w:rPr>
              <w:t>P.U.N.R.</w:t>
            </w:r>
          </w:p>
        </w:tc>
      </w:tr>
      <w:tr w:rsidR="00974671" w:rsidRPr="00C42CD6" w14:paraId="2EFF3B1D" w14:textId="77777777" w:rsidTr="009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100DEC5" w14:textId="7777777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9</w:t>
            </w:r>
          </w:p>
        </w:tc>
        <w:tc>
          <w:tcPr>
            <w:tcW w:w="4019" w:type="dxa"/>
            <w:vAlign w:val="center"/>
          </w:tcPr>
          <w:p w14:paraId="396EDD9F" w14:textId="3DE94D98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CIOLOBOC ALEXANDRU</w:t>
            </w:r>
          </w:p>
        </w:tc>
        <w:tc>
          <w:tcPr>
            <w:tcW w:w="2410" w:type="dxa"/>
            <w:vAlign w:val="center"/>
          </w:tcPr>
          <w:p w14:paraId="6D38DD1F" w14:textId="73314A90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513" w:type="dxa"/>
            <w:vAlign w:val="center"/>
          </w:tcPr>
          <w:p w14:paraId="3987EF97" w14:textId="68CD9F04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color w:val="000000"/>
                <w:sz w:val="28"/>
                <w:szCs w:val="28"/>
              </w:rPr>
              <w:t>P.D.</w:t>
            </w:r>
          </w:p>
        </w:tc>
      </w:tr>
      <w:tr w:rsidR="00974671" w:rsidRPr="00C42CD6" w14:paraId="3AB0C9FF" w14:textId="77777777" w:rsidTr="009E2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08B9769" w14:textId="7777777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0</w:t>
            </w:r>
          </w:p>
        </w:tc>
        <w:tc>
          <w:tcPr>
            <w:tcW w:w="4019" w:type="dxa"/>
            <w:vAlign w:val="center"/>
          </w:tcPr>
          <w:p w14:paraId="563C62BF" w14:textId="295CF05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UNGUR MIRON</w:t>
            </w:r>
          </w:p>
        </w:tc>
        <w:tc>
          <w:tcPr>
            <w:tcW w:w="2410" w:type="dxa"/>
            <w:vAlign w:val="center"/>
          </w:tcPr>
          <w:p w14:paraId="65A51DCA" w14:textId="45066967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513" w:type="dxa"/>
            <w:vAlign w:val="center"/>
          </w:tcPr>
          <w:p w14:paraId="0A74B783" w14:textId="088CBB8E" w:rsidR="00974671" w:rsidRPr="00C42CD6" w:rsidRDefault="00974671" w:rsidP="0097467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color w:val="000000"/>
                <w:sz w:val="28"/>
                <w:szCs w:val="28"/>
              </w:rPr>
              <w:t>P.S.D.</w:t>
            </w:r>
          </w:p>
        </w:tc>
      </w:tr>
    </w:tbl>
    <w:p w14:paraId="1D301E1D" w14:textId="77777777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rimar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61"/>
        <w:gridCol w:w="2127"/>
        <w:gridCol w:w="1923"/>
      </w:tblGrid>
      <w:tr w:rsidR="004E6214" w:rsidRPr="00C42CD6" w14:paraId="303EDAD4" w14:textId="77777777" w:rsidTr="004E6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4E3D43" w14:textId="1F99C8D1" w:rsidR="004E6214" w:rsidRPr="00C42CD6" w:rsidRDefault="004E6214" w:rsidP="004E6214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91005E" w14:textId="69B9CF1E" w:rsidR="004E6214" w:rsidRPr="00C42CD6" w:rsidRDefault="004E6214" w:rsidP="004E621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C7E57F" w14:textId="184B9FE5" w:rsidR="004E6214" w:rsidRPr="00C42CD6" w:rsidRDefault="004E6214" w:rsidP="004E621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ie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BC20B0" w14:textId="2841E08C" w:rsidR="004E6214" w:rsidRPr="00C42CD6" w:rsidRDefault="004E6214" w:rsidP="004E6214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artid</w:t>
            </w:r>
          </w:p>
        </w:tc>
      </w:tr>
      <w:tr w:rsidR="00E23121" w:rsidRPr="00C42CD6" w14:paraId="3F3B8197" w14:textId="77777777" w:rsidTr="0048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FFEE0A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961" w:type="dxa"/>
            <w:vAlign w:val="center"/>
          </w:tcPr>
          <w:p w14:paraId="4A5BD59E" w14:textId="65CC063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MARIANA</w:t>
            </w:r>
          </w:p>
        </w:tc>
        <w:tc>
          <w:tcPr>
            <w:tcW w:w="2127" w:type="dxa"/>
            <w:vAlign w:val="center"/>
          </w:tcPr>
          <w:p w14:paraId="401EDC06" w14:textId="18BC338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primar</w:t>
            </w:r>
            <w:proofErr w:type="spellEnd"/>
          </w:p>
        </w:tc>
        <w:tc>
          <w:tcPr>
            <w:tcW w:w="1923" w:type="dxa"/>
            <w:vAlign w:val="center"/>
          </w:tcPr>
          <w:p w14:paraId="7AEBB2E9" w14:textId="51A0222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S.D.</w:t>
            </w:r>
          </w:p>
        </w:tc>
      </w:tr>
    </w:tbl>
    <w:p w14:paraId="066BFB83" w14:textId="146AE9B4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entru alegerile locale din 2008 consiliul local are următoarea componență pe partide politice: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501"/>
        <w:gridCol w:w="3285"/>
      </w:tblGrid>
      <w:tr w:rsidR="00F574D5" w:rsidRPr="00C42CD6" w14:paraId="35B22126" w14:textId="77777777" w:rsidTr="00E2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9C8D6E" w14:textId="77777777" w:rsidR="00F574D5" w:rsidRPr="00C42CD6" w:rsidRDefault="00F574D5" w:rsidP="00B06681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5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AA1AE" w14:textId="716BEDBA" w:rsidR="00F574D5" w:rsidRPr="00C42CD6" w:rsidRDefault="00B06681" w:rsidP="00B06681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e partid</w:t>
            </w:r>
          </w:p>
        </w:tc>
        <w:tc>
          <w:tcPr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497FA2" w14:textId="178344E3" w:rsidR="00F574D5" w:rsidRPr="00C42CD6" w:rsidRDefault="00B06681" w:rsidP="00B06681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ăr consilieri</w:t>
            </w:r>
          </w:p>
        </w:tc>
      </w:tr>
      <w:tr w:rsidR="00E23121" w:rsidRPr="00C42CD6" w14:paraId="6586F0AD" w14:textId="77777777" w:rsidTr="00E2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DAE8A99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5501" w:type="dxa"/>
          </w:tcPr>
          <w:p w14:paraId="7C07C740" w14:textId="56F2201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ARTIDUL NAȚIONAL LIBERAL</w:t>
            </w:r>
          </w:p>
        </w:tc>
        <w:tc>
          <w:tcPr>
            <w:tcW w:w="3285" w:type="dxa"/>
          </w:tcPr>
          <w:p w14:paraId="5173E0E1" w14:textId="41F480F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E23121" w:rsidRPr="00C42CD6" w14:paraId="5BA7FC19" w14:textId="77777777" w:rsidTr="002F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4CC0DFE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5501" w:type="dxa"/>
            <w:vAlign w:val="center"/>
          </w:tcPr>
          <w:p w14:paraId="23418764" w14:textId="39D2399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ARTIDUL DEMOCRAT LIBERAL</w:t>
            </w:r>
          </w:p>
        </w:tc>
        <w:tc>
          <w:tcPr>
            <w:tcW w:w="3285" w:type="dxa"/>
            <w:vAlign w:val="center"/>
          </w:tcPr>
          <w:p w14:paraId="23F3D10F" w14:textId="78964B6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2</w:t>
            </w:r>
          </w:p>
        </w:tc>
      </w:tr>
      <w:tr w:rsidR="00E23121" w:rsidRPr="00C42CD6" w14:paraId="67D6CCED" w14:textId="77777777" w:rsidTr="002F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567F2824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lastRenderedPageBreak/>
              <w:t>3</w:t>
            </w:r>
          </w:p>
        </w:tc>
        <w:tc>
          <w:tcPr>
            <w:tcW w:w="5501" w:type="dxa"/>
            <w:vAlign w:val="center"/>
          </w:tcPr>
          <w:p w14:paraId="6733DDD8" w14:textId="6F34B91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ARTIDUL CONSERVATOR</w:t>
            </w:r>
          </w:p>
        </w:tc>
        <w:tc>
          <w:tcPr>
            <w:tcW w:w="3285" w:type="dxa"/>
            <w:vAlign w:val="center"/>
          </w:tcPr>
          <w:p w14:paraId="4BD28F78" w14:textId="500BDAEA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2</w:t>
            </w:r>
          </w:p>
        </w:tc>
      </w:tr>
      <w:tr w:rsidR="00E23121" w:rsidRPr="00C42CD6" w14:paraId="0C651476" w14:textId="77777777" w:rsidTr="002F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680943D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5501" w:type="dxa"/>
            <w:vAlign w:val="center"/>
          </w:tcPr>
          <w:p w14:paraId="7DC3B076" w14:textId="58F3129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ARTIDUL SOCIAL DEMOCRAT</w:t>
            </w:r>
          </w:p>
        </w:tc>
        <w:tc>
          <w:tcPr>
            <w:tcW w:w="3285" w:type="dxa"/>
            <w:vAlign w:val="center"/>
          </w:tcPr>
          <w:p w14:paraId="5755A9EF" w14:textId="7E81BCA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3</w:t>
            </w:r>
          </w:p>
        </w:tc>
      </w:tr>
      <w:tr w:rsidR="00E23121" w:rsidRPr="00C42CD6" w14:paraId="4A99561A" w14:textId="77777777" w:rsidTr="002F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CCEB628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5501" w:type="dxa"/>
            <w:vAlign w:val="center"/>
          </w:tcPr>
          <w:p w14:paraId="412ED45A" w14:textId="72648A0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ARTIDUL ROMÂNIA MARE</w:t>
            </w:r>
          </w:p>
        </w:tc>
        <w:tc>
          <w:tcPr>
            <w:tcW w:w="3285" w:type="dxa"/>
            <w:vAlign w:val="center"/>
          </w:tcPr>
          <w:p w14:paraId="3C9566E6" w14:textId="293FAFB4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</w:tbl>
    <w:p w14:paraId="67CB7300" w14:textId="6089F31C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ponenta consiliul local 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2552"/>
        <w:gridCol w:w="2490"/>
      </w:tblGrid>
      <w:tr w:rsidR="00F574D5" w:rsidRPr="00C42CD6" w14:paraId="33B352B9" w14:textId="77777777" w:rsidTr="0097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07A62A" w14:textId="77777777" w:rsidR="00F574D5" w:rsidRPr="00C42CD6" w:rsidRDefault="00F574D5" w:rsidP="008840BB">
            <w:pPr>
              <w:pStyle w:val="al"/>
              <w:spacing w:before="0" w:beforeAutospacing="0" w:after="150" w:afterAutospacing="0"/>
              <w:jc w:val="center"/>
              <w:rPr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  <w:lang w:val="ro-RO"/>
              </w:rPr>
              <w:t>Nr.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7E4098" w14:textId="78AE61E4" w:rsidR="00F574D5" w:rsidRPr="00C42CD6" w:rsidRDefault="008840BB" w:rsidP="008840BB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e și prenum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80EEED" w14:textId="52521E3C" w:rsidR="00F574D5" w:rsidRPr="00C42CD6" w:rsidRDefault="008840BB" w:rsidP="008840BB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ie</w:t>
            </w:r>
          </w:p>
        </w:tc>
        <w:tc>
          <w:tcPr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5AAD32" w14:textId="582D1EE4" w:rsidR="00F574D5" w:rsidRPr="00C42CD6" w:rsidRDefault="008840BB" w:rsidP="008840BB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artid</w:t>
            </w:r>
          </w:p>
        </w:tc>
      </w:tr>
      <w:tr w:rsidR="00E23121" w:rsidRPr="00C42CD6" w14:paraId="2765E6FB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794AD8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3685" w:type="dxa"/>
            <w:vAlign w:val="center"/>
          </w:tcPr>
          <w:p w14:paraId="2538E676" w14:textId="678E0CE4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ALEXANDRU</w:t>
            </w:r>
          </w:p>
        </w:tc>
        <w:tc>
          <w:tcPr>
            <w:tcW w:w="2552" w:type="dxa"/>
          </w:tcPr>
          <w:p w14:paraId="12EDF3DE" w14:textId="17CEAAF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viceprimar</w:t>
            </w:r>
            <w:proofErr w:type="spellEnd"/>
          </w:p>
        </w:tc>
        <w:tc>
          <w:tcPr>
            <w:tcW w:w="2490" w:type="dxa"/>
          </w:tcPr>
          <w:p w14:paraId="4DB15710" w14:textId="574751A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D.L.</w:t>
            </w:r>
          </w:p>
        </w:tc>
      </w:tr>
      <w:tr w:rsidR="00E23121" w:rsidRPr="00C42CD6" w14:paraId="2A219809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5AE508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3685" w:type="dxa"/>
            <w:vAlign w:val="center"/>
          </w:tcPr>
          <w:p w14:paraId="39112013" w14:textId="6658C13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BLAGA OCTAVIAN</w:t>
            </w:r>
          </w:p>
        </w:tc>
        <w:tc>
          <w:tcPr>
            <w:tcW w:w="2552" w:type="dxa"/>
            <w:vAlign w:val="center"/>
          </w:tcPr>
          <w:p w14:paraId="61084D45" w14:textId="03BCFD9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16893E24" w14:textId="49066804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R.M.</w:t>
            </w:r>
          </w:p>
        </w:tc>
      </w:tr>
      <w:tr w:rsidR="00E23121" w:rsidRPr="00C42CD6" w14:paraId="46AF499B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D26A82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3685" w:type="dxa"/>
            <w:vAlign w:val="center"/>
          </w:tcPr>
          <w:p w14:paraId="544CE3E1" w14:textId="180D303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HINTEA SIMION</w:t>
            </w:r>
          </w:p>
        </w:tc>
        <w:tc>
          <w:tcPr>
            <w:tcW w:w="2552" w:type="dxa"/>
            <w:vAlign w:val="center"/>
          </w:tcPr>
          <w:p w14:paraId="24CF02BC" w14:textId="7A00318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34A8B187" w14:textId="09ECA19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C.</w:t>
            </w:r>
          </w:p>
        </w:tc>
      </w:tr>
      <w:tr w:rsidR="00E23121" w:rsidRPr="00C42CD6" w14:paraId="61CADD8B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A796AD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3685" w:type="dxa"/>
            <w:vAlign w:val="center"/>
          </w:tcPr>
          <w:p w14:paraId="314C3CBF" w14:textId="60AD132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AIER DUMITRU</w:t>
            </w:r>
          </w:p>
        </w:tc>
        <w:tc>
          <w:tcPr>
            <w:tcW w:w="2552" w:type="dxa"/>
            <w:vAlign w:val="center"/>
          </w:tcPr>
          <w:p w14:paraId="54C33351" w14:textId="2AE5A244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5F9492A6" w14:textId="6DCF349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D.L.</w:t>
            </w:r>
          </w:p>
        </w:tc>
      </w:tr>
      <w:tr w:rsidR="00E23121" w:rsidRPr="00C42CD6" w14:paraId="63AF50B1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A20546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3685" w:type="dxa"/>
            <w:vAlign w:val="center"/>
          </w:tcPr>
          <w:p w14:paraId="68B117DB" w14:textId="6957AEB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ĂRGINEAN IOAN</w:t>
            </w:r>
          </w:p>
        </w:tc>
        <w:tc>
          <w:tcPr>
            <w:tcW w:w="2552" w:type="dxa"/>
            <w:vAlign w:val="center"/>
          </w:tcPr>
          <w:p w14:paraId="6CED2D0F" w14:textId="5AADE5D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61E685FE" w14:textId="43A357E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S.D.</w:t>
            </w:r>
          </w:p>
        </w:tc>
      </w:tr>
      <w:tr w:rsidR="00E23121" w:rsidRPr="00C42CD6" w14:paraId="53C03FFB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B773F6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6</w:t>
            </w:r>
          </w:p>
        </w:tc>
        <w:tc>
          <w:tcPr>
            <w:tcW w:w="3685" w:type="dxa"/>
            <w:vAlign w:val="center"/>
          </w:tcPr>
          <w:p w14:paraId="33E88028" w14:textId="51CF2DD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DĂNILĂ</w:t>
            </w:r>
          </w:p>
        </w:tc>
        <w:tc>
          <w:tcPr>
            <w:tcW w:w="2552" w:type="dxa"/>
            <w:vAlign w:val="center"/>
          </w:tcPr>
          <w:p w14:paraId="7989458F" w14:textId="4AA0AEB4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223E86A6" w14:textId="6D5E2404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N.L.</w:t>
            </w:r>
          </w:p>
        </w:tc>
      </w:tr>
      <w:tr w:rsidR="00E23121" w:rsidRPr="00C42CD6" w14:paraId="4B01757B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636A6F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7</w:t>
            </w:r>
          </w:p>
        </w:tc>
        <w:tc>
          <w:tcPr>
            <w:tcW w:w="3685" w:type="dxa"/>
            <w:vAlign w:val="center"/>
          </w:tcPr>
          <w:p w14:paraId="2DF6ED88" w14:textId="2D0BF1A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ARIAN MARIA</w:t>
            </w:r>
          </w:p>
        </w:tc>
        <w:tc>
          <w:tcPr>
            <w:tcW w:w="2552" w:type="dxa"/>
            <w:vAlign w:val="center"/>
          </w:tcPr>
          <w:p w14:paraId="75033FA3" w14:textId="07F3A13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18AD4A20" w14:textId="5428AB9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S.D.</w:t>
            </w:r>
          </w:p>
        </w:tc>
      </w:tr>
      <w:tr w:rsidR="00E23121" w:rsidRPr="00C42CD6" w14:paraId="574508A0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04D0F2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8</w:t>
            </w:r>
          </w:p>
        </w:tc>
        <w:tc>
          <w:tcPr>
            <w:tcW w:w="3685" w:type="dxa"/>
            <w:vAlign w:val="center"/>
          </w:tcPr>
          <w:p w14:paraId="5DD07E8C" w14:textId="11E2EBB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ASPRICIOIU IULIU-NICOLAE</w:t>
            </w:r>
          </w:p>
        </w:tc>
        <w:tc>
          <w:tcPr>
            <w:tcW w:w="2552" w:type="dxa"/>
            <w:vAlign w:val="center"/>
          </w:tcPr>
          <w:p w14:paraId="2293A843" w14:textId="63A4066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15AADF4B" w14:textId="137EB63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C.</w:t>
            </w:r>
          </w:p>
        </w:tc>
      </w:tr>
      <w:tr w:rsidR="00E23121" w:rsidRPr="00C42CD6" w14:paraId="535E5E2C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68CDCD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9</w:t>
            </w:r>
          </w:p>
        </w:tc>
        <w:tc>
          <w:tcPr>
            <w:tcW w:w="3685" w:type="dxa"/>
            <w:vAlign w:val="center"/>
          </w:tcPr>
          <w:p w14:paraId="65ABE59F" w14:textId="0B4A6F1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S. VIOREL</w:t>
            </w:r>
          </w:p>
        </w:tc>
        <w:tc>
          <w:tcPr>
            <w:tcW w:w="2552" w:type="dxa"/>
            <w:vAlign w:val="center"/>
          </w:tcPr>
          <w:p w14:paraId="0E94EECA" w14:textId="0D41DF5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490" w:type="dxa"/>
            <w:vAlign w:val="center"/>
          </w:tcPr>
          <w:p w14:paraId="02996FB0" w14:textId="2A6C410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.S.D.</w:t>
            </w:r>
          </w:p>
        </w:tc>
      </w:tr>
    </w:tbl>
    <w:p w14:paraId="5BD3F2F5" w14:textId="77777777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rimar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2127"/>
        <w:gridCol w:w="1923"/>
      </w:tblGrid>
      <w:tr w:rsidR="00046DBF" w:rsidRPr="00C42CD6" w14:paraId="3B0CDAF6" w14:textId="77777777" w:rsidTr="0004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75889A" w14:textId="50747B49" w:rsidR="00046DBF" w:rsidRPr="00C42CD6" w:rsidRDefault="00046DBF" w:rsidP="00046DBF">
            <w:pPr>
              <w:pStyle w:val="al"/>
              <w:spacing w:before="0" w:beforeAutospacing="0" w:after="150" w:afterAutospacing="0"/>
              <w:jc w:val="center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065F99" w14:textId="1FAA7F6E" w:rsidR="00046DBF" w:rsidRPr="00C42CD6" w:rsidRDefault="00046DBF" w:rsidP="00046DBF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8E60C0" w14:textId="6AE7659E" w:rsidR="00046DBF" w:rsidRPr="00C42CD6" w:rsidRDefault="00046DBF" w:rsidP="00046DBF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ie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227C70" w14:textId="4A324340" w:rsidR="00046DBF" w:rsidRPr="00C42CD6" w:rsidRDefault="00046DBF" w:rsidP="00046DBF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artid</w:t>
            </w:r>
          </w:p>
        </w:tc>
      </w:tr>
      <w:tr w:rsidR="00E23121" w:rsidRPr="00C42CD6" w14:paraId="1A6D210B" w14:textId="77777777" w:rsidTr="00E6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1C8C26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677" w:type="dxa"/>
            <w:vAlign w:val="center"/>
          </w:tcPr>
          <w:p w14:paraId="7B398443" w14:textId="09FF1B4A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MARIANA</w:t>
            </w:r>
          </w:p>
        </w:tc>
        <w:tc>
          <w:tcPr>
            <w:tcW w:w="2127" w:type="dxa"/>
            <w:vAlign w:val="center"/>
          </w:tcPr>
          <w:p w14:paraId="68940549" w14:textId="51605FC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primar</w:t>
            </w:r>
            <w:proofErr w:type="spellEnd"/>
          </w:p>
        </w:tc>
        <w:tc>
          <w:tcPr>
            <w:tcW w:w="1923" w:type="dxa"/>
            <w:vAlign w:val="center"/>
          </w:tcPr>
          <w:p w14:paraId="119BA09B" w14:textId="5A4193F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 xml:space="preserve">P.S.D. </w:t>
            </w:r>
          </w:p>
        </w:tc>
      </w:tr>
    </w:tbl>
    <w:p w14:paraId="255B0CA4" w14:textId="2A5A54B5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legerile locale din 2012 consiliul local are următoarea componență pe </w:t>
      </w:r>
      <w:r w:rsidR="0032532B" w:rsidRPr="00C42CD6">
        <w:rPr>
          <w:rFonts w:ascii="Times New Roman" w:hAnsi="Times New Roman" w:cs="Times New Roman"/>
          <w:b/>
          <w:sz w:val="28"/>
          <w:szCs w:val="28"/>
          <w:lang w:val="ro-RO"/>
        </w:rPr>
        <w:t>p</w:t>
      </w: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artid</w:t>
      </w:r>
      <w:r w:rsidR="0032532B" w:rsidRPr="00C42CD6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olitice: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501"/>
        <w:gridCol w:w="3285"/>
      </w:tblGrid>
      <w:tr w:rsidR="00F574D5" w:rsidRPr="00C42CD6" w14:paraId="5AD0EB91" w14:textId="77777777" w:rsidTr="00E2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00A4A2" w14:textId="77777777" w:rsidR="00F574D5" w:rsidRPr="00C42CD6" w:rsidRDefault="00F574D5" w:rsidP="00833839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5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B8960D" w14:textId="77777777" w:rsidR="00F574D5" w:rsidRPr="00C42CD6" w:rsidRDefault="00F574D5" w:rsidP="00833839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partid</w:t>
            </w:r>
          </w:p>
        </w:tc>
        <w:tc>
          <w:tcPr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6110DE" w14:textId="3C855D0C" w:rsidR="00F574D5" w:rsidRPr="00C42CD6" w:rsidRDefault="00833839" w:rsidP="00833839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ăr consilieri</w:t>
            </w:r>
          </w:p>
        </w:tc>
      </w:tr>
      <w:tr w:rsidR="00E23121" w:rsidRPr="00C42CD6" w14:paraId="11166D89" w14:textId="77777777" w:rsidTr="00E2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BE9F398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5501" w:type="dxa"/>
            <w:vAlign w:val="center"/>
          </w:tcPr>
          <w:p w14:paraId="7932C07E" w14:textId="1E57BD8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Uniune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Social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Liberală</w:t>
            </w:r>
            <w:proofErr w:type="spellEnd"/>
          </w:p>
        </w:tc>
        <w:tc>
          <w:tcPr>
            <w:tcW w:w="3285" w:type="dxa"/>
          </w:tcPr>
          <w:p w14:paraId="2B0F9D68" w14:textId="151A32F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5</w:t>
            </w:r>
          </w:p>
        </w:tc>
      </w:tr>
      <w:tr w:rsidR="00E23121" w:rsidRPr="00C42CD6" w14:paraId="14983EE6" w14:textId="77777777" w:rsidTr="00E23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474D093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5501" w:type="dxa"/>
            <w:vAlign w:val="center"/>
          </w:tcPr>
          <w:p w14:paraId="30726CE6" w14:textId="7C5D4DB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Alianț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pentru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Mureș</w:t>
            </w:r>
          </w:p>
        </w:tc>
        <w:tc>
          <w:tcPr>
            <w:tcW w:w="3285" w:type="dxa"/>
            <w:vAlign w:val="center"/>
          </w:tcPr>
          <w:p w14:paraId="30C870B3" w14:textId="56A182B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2</w:t>
            </w:r>
          </w:p>
        </w:tc>
      </w:tr>
      <w:tr w:rsidR="00E23121" w:rsidRPr="00C42CD6" w14:paraId="3D84EE58" w14:textId="77777777" w:rsidTr="00E2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FB1B60D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5501" w:type="dxa"/>
            <w:vAlign w:val="center"/>
          </w:tcPr>
          <w:p w14:paraId="4FA1E8EA" w14:textId="57239A2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Partidul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Români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Mare</w:t>
            </w:r>
          </w:p>
        </w:tc>
        <w:tc>
          <w:tcPr>
            <w:tcW w:w="3285" w:type="dxa"/>
            <w:vAlign w:val="center"/>
          </w:tcPr>
          <w:p w14:paraId="11712AD5" w14:textId="2A9CCB8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E23121" w:rsidRPr="00C42CD6" w14:paraId="0A3F6CEA" w14:textId="77777777" w:rsidTr="00E23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FB86BF4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5501" w:type="dxa"/>
            <w:vAlign w:val="center"/>
          </w:tcPr>
          <w:p w14:paraId="51123C24" w14:textId="0D785C0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Partidul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Poporului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Dan Diaconescu</w:t>
            </w:r>
          </w:p>
        </w:tc>
        <w:tc>
          <w:tcPr>
            <w:tcW w:w="3285" w:type="dxa"/>
            <w:vAlign w:val="center"/>
          </w:tcPr>
          <w:p w14:paraId="439A1C60" w14:textId="6ECCC8F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</w:tbl>
    <w:p w14:paraId="5B9F7C6D" w14:textId="77777777" w:rsidR="00C42CD6" w:rsidRDefault="00C42CD6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41FEE9" w14:textId="31EFE7E1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Cs/>
          <w:color w:val="333333"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ponenta consiliul local 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2632"/>
      </w:tblGrid>
      <w:tr w:rsidR="00F574D5" w:rsidRPr="00C42CD6" w14:paraId="58B5FAC4" w14:textId="77777777" w:rsidTr="0097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DD0970" w14:textId="77777777" w:rsidR="00F574D5" w:rsidRPr="00C42CD6" w:rsidRDefault="00F574D5" w:rsidP="007069E7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BFCA88" w14:textId="77777777" w:rsidR="00F574D5" w:rsidRPr="00C42CD6" w:rsidRDefault="00F574D5" w:rsidP="007069E7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C989C4" w14:textId="7B424DF0" w:rsidR="00F574D5" w:rsidRPr="00C42CD6" w:rsidRDefault="007069E7" w:rsidP="007069E7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ie</w:t>
            </w:r>
          </w:p>
        </w:tc>
        <w:tc>
          <w:tcPr>
            <w:tcW w:w="2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B6ED2E" w14:textId="6B1E5C7A" w:rsidR="00F574D5" w:rsidRPr="00C42CD6" w:rsidRDefault="007069E7" w:rsidP="007069E7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artid</w:t>
            </w:r>
          </w:p>
        </w:tc>
      </w:tr>
      <w:tr w:rsidR="00E23121" w:rsidRPr="00C42CD6" w14:paraId="4294E4A4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62111C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3685" w:type="dxa"/>
          </w:tcPr>
          <w:p w14:paraId="45374C31" w14:textId="7BC9A03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ALEXANDRU</w:t>
            </w:r>
          </w:p>
        </w:tc>
        <w:tc>
          <w:tcPr>
            <w:tcW w:w="2410" w:type="dxa"/>
          </w:tcPr>
          <w:p w14:paraId="7572D8A7" w14:textId="6099AB0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viceprimar</w:t>
            </w:r>
            <w:proofErr w:type="spellEnd"/>
          </w:p>
        </w:tc>
        <w:tc>
          <w:tcPr>
            <w:tcW w:w="2632" w:type="dxa"/>
          </w:tcPr>
          <w:p w14:paraId="51EE6B3D" w14:textId="4667A6C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Alianț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pentru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Mureș</w:t>
            </w:r>
          </w:p>
        </w:tc>
      </w:tr>
      <w:tr w:rsidR="00E23121" w:rsidRPr="00C42CD6" w14:paraId="62373676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44D7B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3685" w:type="dxa"/>
            <w:vAlign w:val="center"/>
          </w:tcPr>
          <w:p w14:paraId="56ED42B8" w14:textId="15D0A50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ASPRICIOIU IULIU-NICOLAE</w:t>
            </w:r>
          </w:p>
        </w:tc>
        <w:tc>
          <w:tcPr>
            <w:tcW w:w="2410" w:type="dxa"/>
            <w:vAlign w:val="center"/>
          </w:tcPr>
          <w:p w14:paraId="67258148" w14:textId="4EFB488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24DD8B56" w14:textId="1DBB746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Uniune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Social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Liberală</w:t>
            </w:r>
            <w:proofErr w:type="spellEnd"/>
          </w:p>
        </w:tc>
      </w:tr>
      <w:tr w:rsidR="00E23121" w:rsidRPr="00C42CD6" w14:paraId="2C7B3A65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312CFF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3685" w:type="dxa"/>
            <w:vAlign w:val="center"/>
          </w:tcPr>
          <w:p w14:paraId="28983490" w14:textId="49C9A70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BLAGA OCTAVIAN</w:t>
            </w:r>
          </w:p>
        </w:tc>
        <w:tc>
          <w:tcPr>
            <w:tcW w:w="2410" w:type="dxa"/>
            <w:vAlign w:val="center"/>
          </w:tcPr>
          <w:p w14:paraId="722550F3" w14:textId="440B2B7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1C9F75E9" w14:textId="4A9AAAA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Partidul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Români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Mare</w:t>
            </w:r>
          </w:p>
        </w:tc>
      </w:tr>
      <w:tr w:rsidR="00E23121" w:rsidRPr="00C42CD6" w14:paraId="6DABAAA5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7C0ADD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3685" w:type="dxa"/>
            <w:vAlign w:val="center"/>
          </w:tcPr>
          <w:p w14:paraId="47B96F6A" w14:textId="52255E8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AIER DUMITRU</w:t>
            </w:r>
          </w:p>
        </w:tc>
        <w:tc>
          <w:tcPr>
            <w:tcW w:w="2410" w:type="dxa"/>
            <w:vAlign w:val="center"/>
          </w:tcPr>
          <w:p w14:paraId="2FF41904" w14:textId="118F7F5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</w:tcPr>
          <w:p w14:paraId="42706A52" w14:textId="3BDD913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Alianț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pentru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Mureș</w:t>
            </w:r>
          </w:p>
        </w:tc>
      </w:tr>
      <w:tr w:rsidR="00E23121" w:rsidRPr="00C42CD6" w14:paraId="4BAAC3E2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BE7A7E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3685" w:type="dxa"/>
            <w:vAlign w:val="center"/>
          </w:tcPr>
          <w:p w14:paraId="3F6E2C09" w14:textId="7A68A92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ĂRGINEAN IOAN</w:t>
            </w:r>
          </w:p>
        </w:tc>
        <w:tc>
          <w:tcPr>
            <w:tcW w:w="2410" w:type="dxa"/>
            <w:vAlign w:val="center"/>
          </w:tcPr>
          <w:p w14:paraId="009C1D48" w14:textId="4A8FBE6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001BF5A1" w14:textId="4424D67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Uniune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Social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Liberală</w:t>
            </w:r>
            <w:proofErr w:type="spellEnd"/>
          </w:p>
        </w:tc>
      </w:tr>
      <w:tr w:rsidR="00E23121" w:rsidRPr="00C42CD6" w14:paraId="1E9DEFB4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298263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6</w:t>
            </w:r>
          </w:p>
        </w:tc>
        <w:tc>
          <w:tcPr>
            <w:tcW w:w="3685" w:type="dxa"/>
            <w:vAlign w:val="center"/>
          </w:tcPr>
          <w:p w14:paraId="607BF6C4" w14:textId="65FE395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NIOMATI TEODOR</w:t>
            </w:r>
          </w:p>
        </w:tc>
        <w:tc>
          <w:tcPr>
            <w:tcW w:w="2410" w:type="dxa"/>
            <w:vAlign w:val="center"/>
          </w:tcPr>
          <w:p w14:paraId="0EB69F23" w14:textId="720FE76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0F03C4B4" w14:textId="4EC15C8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Partidul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Poporului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Dan Diaconescu</w:t>
            </w:r>
          </w:p>
        </w:tc>
      </w:tr>
      <w:tr w:rsidR="00E23121" w:rsidRPr="00C42CD6" w14:paraId="5AA3EA01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019CB7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7</w:t>
            </w:r>
          </w:p>
        </w:tc>
        <w:tc>
          <w:tcPr>
            <w:tcW w:w="3685" w:type="dxa"/>
            <w:vAlign w:val="center"/>
          </w:tcPr>
          <w:p w14:paraId="54E5E787" w14:textId="3B5B4E8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DĂNILĂ</w:t>
            </w:r>
          </w:p>
        </w:tc>
        <w:tc>
          <w:tcPr>
            <w:tcW w:w="2410" w:type="dxa"/>
            <w:vAlign w:val="center"/>
          </w:tcPr>
          <w:p w14:paraId="12F01816" w14:textId="7D557BE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1FD8C901" w14:textId="72D920C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Uniune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Social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Liberală</w:t>
            </w:r>
            <w:proofErr w:type="spellEnd"/>
          </w:p>
        </w:tc>
      </w:tr>
      <w:tr w:rsidR="00E23121" w:rsidRPr="00C42CD6" w14:paraId="4F5E171B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54FC82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8</w:t>
            </w:r>
          </w:p>
        </w:tc>
        <w:tc>
          <w:tcPr>
            <w:tcW w:w="3685" w:type="dxa"/>
            <w:vAlign w:val="center"/>
          </w:tcPr>
          <w:p w14:paraId="2067E065" w14:textId="43696CD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UNGUR IOAN</w:t>
            </w:r>
          </w:p>
        </w:tc>
        <w:tc>
          <w:tcPr>
            <w:tcW w:w="2410" w:type="dxa"/>
            <w:vAlign w:val="center"/>
          </w:tcPr>
          <w:p w14:paraId="4C183C03" w14:textId="5F7E375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58C31734" w14:textId="09BB598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Uniune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Social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Liberală</w:t>
            </w:r>
            <w:proofErr w:type="spellEnd"/>
          </w:p>
        </w:tc>
      </w:tr>
      <w:tr w:rsidR="00E23121" w:rsidRPr="00C42CD6" w14:paraId="67EA93EF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A95241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9</w:t>
            </w:r>
          </w:p>
        </w:tc>
        <w:tc>
          <w:tcPr>
            <w:tcW w:w="3685" w:type="dxa"/>
            <w:vAlign w:val="center"/>
          </w:tcPr>
          <w:p w14:paraId="65C57395" w14:textId="37A31B2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VIOREL</w:t>
            </w:r>
          </w:p>
        </w:tc>
        <w:tc>
          <w:tcPr>
            <w:tcW w:w="2410" w:type="dxa"/>
            <w:vAlign w:val="center"/>
          </w:tcPr>
          <w:p w14:paraId="62F01184" w14:textId="23A5B0AA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2EDCCE7E" w14:textId="4732A43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Uniune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Social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Liberală</w:t>
            </w:r>
            <w:proofErr w:type="spellEnd"/>
          </w:p>
        </w:tc>
      </w:tr>
    </w:tbl>
    <w:p w14:paraId="1DA72ED6" w14:textId="77777777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color w:val="333333"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rimar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2632"/>
      </w:tblGrid>
      <w:tr w:rsidR="00EA4CE9" w:rsidRPr="00C42CD6" w14:paraId="6ED4D81C" w14:textId="77777777" w:rsidTr="0097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7D629C" w14:textId="31B9191A" w:rsidR="00EA4CE9" w:rsidRPr="00C42CD6" w:rsidRDefault="00EA4CE9" w:rsidP="00EA4CE9">
            <w:pPr>
              <w:pStyle w:val="al"/>
              <w:spacing w:before="0" w:beforeAutospacing="0" w:after="150" w:afterAutospacing="0"/>
              <w:jc w:val="center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CCDD8" w14:textId="2504C946" w:rsidR="00EA4CE9" w:rsidRPr="00C42CD6" w:rsidRDefault="00EA4CE9" w:rsidP="00EA4CE9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B1A2C5" w14:textId="43AA4797" w:rsidR="00EA4CE9" w:rsidRPr="00C42CD6" w:rsidRDefault="00EA4CE9" w:rsidP="00EA4CE9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ie</w:t>
            </w:r>
          </w:p>
        </w:tc>
        <w:tc>
          <w:tcPr>
            <w:tcW w:w="2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BE4E76" w14:textId="7689386E" w:rsidR="00EA4CE9" w:rsidRPr="00C42CD6" w:rsidRDefault="00EA4CE9" w:rsidP="00EA4CE9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artid</w:t>
            </w:r>
          </w:p>
        </w:tc>
      </w:tr>
      <w:tr w:rsidR="00E23121" w:rsidRPr="00C42CD6" w14:paraId="4849EE49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BC8C74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3685" w:type="dxa"/>
            <w:vAlign w:val="center"/>
          </w:tcPr>
          <w:p w14:paraId="29650746" w14:textId="557095A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MARIANA</w:t>
            </w:r>
          </w:p>
        </w:tc>
        <w:tc>
          <w:tcPr>
            <w:tcW w:w="2410" w:type="dxa"/>
            <w:vAlign w:val="center"/>
          </w:tcPr>
          <w:p w14:paraId="23D4C6B2" w14:textId="5AB29EF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primar</w:t>
            </w:r>
            <w:proofErr w:type="spellEnd"/>
          </w:p>
        </w:tc>
        <w:tc>
          <w:tcPr>
            <w:tcW w:w="2632" w:type="dxa"/>
            <w:vAlign w:val="center"/>
          </w:tcPr>
          <w:p w14:paraId="34D77255" w14:textId="7ADE0E8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Uniunea</w:t>
            </w:r>
            <w:proofErr w:type="spellEnd"/>
            <w:r w:rsidRPr="00C42CD6">
              <w:rPr>
                <w:color w:val="333333"/>
                <w:sz w:val="28"/>
                <w:szCs w:val="28"/>
              </w:rPr>
              <w:t xml:space="preserve"> Social </w:t>
            </w:r>
            <w:proofErr w:type="spellStart"/>
            <w:r w:rsidRPr="00C42CD6">
              <w:rPr>
                <w:color w:val="333333"/>
                <w:sz w:val="28"/>
                <w:szCs w:val="28"/>
              </w:rPr>
              <w:t>Liberală</w:t>
            </w:r>
            <w:proofErr w:type="spellEnd"/>
          </w:p>
        </w:tc>
      </w:tr>
    </w:tbl>
    <w:p w14:paraId="6415343D" w14:textId="03B1ABDA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entru alegerile locale din 2016 consiliul local are următoarea componență pe partide politice:</w:t>
      </w:r>
    </w:p>
    <w:tbl>
      <w:tblPr>
        <w:tblStyle w:val="GridTable4-Accent5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521"/>
        <w:gridCol w:w="3206"/>
      </w:tblGrid>
      <w:tr w:rsidR="00F574D5" w:rsidRPr="00C42CD6" w14:paraId="1549F439" w14:textId="77777777" w:rsidTr="008F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81ED51" w14:textId="77777777" w:rsidR="00F574D5" w:rsidRPr="00C42CD6" w:rsidRDefault="00F574D5" w:rsidP="008F05F7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5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79F825" w14:textId="2BAF1337" w:rsidR="00F574D5" w:rsidRPr="00C42CD6" w:rsidRDefault="008F05F7" w:rsidP="008F05F7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e partid</w:t>
            </w:r>
          </w:p>
        </w:tc>
        <w:tc>
          <w:tcPr>
            <w:tcW w:w="3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31745D" w14:textId="4D9FD141" w:rsidR="00F574D5" w:rsidRPr="00C42CD6" w:rsidRDefault="008F05F7" w:rsidP="008F05F7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ăr consilieri</w:t>
            </w:r>
          </w:p>
        </w:tc>
      </w:tr>
      <w:tr w:rsidR="00E23121" w:rsidRPr="00C42CD6" w14:paraId="0B94B6CC" w14:textId="77777777" w:rsidTr="004A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2AD96A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5521" w:type="dxa"/>
            <w:vAlign w:val="center"/>
          </w:tcPr>
          <w:p w14:paraId="73E3A5E0" w14:textId="43F62DA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ARTIDUL SOCIAL DEMOCRAT</w:t>
            </w:r>
          </w:p>
        </w:tc>
        <w:tc>
          <w:tcPr>
            <w:tcW w:w="3206" w:type="dxa"/>
          </w:tcPr>
          <w:p w14:paraId="7F5F7191" w14:textId="39706E7A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3</w:t>
            </w:r>
          </w:p>
        </w:tc>
      </w:tr>
      <w:tr w:rsidR="00E23121" w:rsidRPr="00C42CD6" w14:paraId="11E38477" w14:textId="77777777" w:rsidTr="004A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3571F8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5521" w:type="dxa"/>
            <w:vAlign w:val="center"/>
          </w:tcPr>
          <w:p w14:paraId="14622A56" w14:textId="3F835EB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ARTIDUL NAȚIONAL LIBERAL</w:t>
            </w:r>
          </w:p>
        </w:tc>
        <w:tc>
          <w:tcPr>
            <w:tcW w:w="3206" w:type="dxa"/>
            <w:vAlign w:val="center"/>
          </w:tcPr>
          <w:p w14:paraId="14FEE6A8" w14:textId="090C930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2</w:t>
            </w:r>
          </w:p>
        </w:tc>
      </w:tr>
      <w:tr w:rsidR="00E23121" w:rsidRPr="00C42CD6" w14:paraId="13CE5406" w14:textId="77777777" w:rsidTr="004A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5D7D01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5521" w:type="dxa"/>
            <w:vAlign w:val="center"/>
          </w:tcPr>
          <w:p w14:paraId="7D917CE8" w14:textId="388EC3A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UNIUNEA NAȚIONALĂ PENTRU PROGRESUL ROMÂNIEI</w:t>
            </w:r>
          </w:p>
        </w:tc>
        <w:tc>
          <w:tcPr>
            <w:tcW w:w="3206" w:type="dxa"/>
            <w:vAlign w:val="center"/>
          </w:tcPr>
          <w:p w14:paraId="5171BF8D" w14:textId="6866606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E23121" w:rsidRPr="00C42CD6" w14:paraId="443AD989" w14:textId="77777777" w:rsidTr="004A4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C76EBF" w14:textId="5E1D0FA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5521" w:type="dxa"/>
            <w:vAlign w:val="center"/>
          </w:tcPr>
          <w:p w14:paraId="08F05694" w14:textId="3A8C597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</w:rPr>
              <w:t>PARTIDUL ROMÂNIA UNITĂ</w:t>
            </w:r>
          </w:p>
        </w:tc>
        <w:tc>
          <w:tcPr>
            <w:tcW w:w="3206" w:type="dxa"/>
            <w:vAlign w:val="center"/>
          </w:tcPr>
          <w:p w14:paraId="07362BCC" w14:textId="3551A14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E23121" w:rsidRPr="00C42CD6" w14:paraId="14FA3702" w14:textId="77777777" w:rsidTr="004A4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998652D" w14:textId="1BEE884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lastRenderedPageBreak/>
              <w:t>5</w:t>
            </w:r>
          </w:p>
        </w:tc>
        <w:tc>
          <w:tcPr>
            <w:tcW w:w="5521" w:type="dxa"/>
            <w:vAlign w:val="center"/>
          </w:tcPr>
          <w:p w14:paraId="466E5746" w14:textId="17A4A8E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</w:rPr>
              <w:t>PARTIDUL MIȘCAREA POPULARĂ</w:t>
            </w:r>
          </w:p>
        </w:tc>
        <w:tc>
          <w:tcPr>
            <w:tcW w:w="3206" w:type="dxa"/>
            <w:vAlign w:val="center"/>
          </w:tcPr>
          <w:p w14:paraId="1216EFCD" w14:textId="22EFD79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2</w:t>
            </w:r>
          </w:p>
        </w:tc>
      </w:tr>
    </w:tbl>
    <w:p w14:paraId="4BB8098C" w14:textId="15B99409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ponenta consiliul local 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976"/>
        <w:gridCol w:w="2410"/>
        <w:gridCol w:w="2632"/>
      </w:tblGrid>
      <w:tr w:rsidR="00F574D5" w:rsidRPr="00C42CD6" w14:paraId="483DA87A" w14:textId="77777777" w:rsidTr="0097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531533" w14:textId="77777777" w:rsidR="00F574D5" w:rsidRPr="00C42CD6" w:rsidRDefault="00F574D5" w:rsidP="00972002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3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614176" w14:textId="3C0A4D8B" w:rsidR="00F574D5" w:rsidRPr="00C42CD6" w:rsidRDefault="00972002" w:rsidP="00972002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ume și prenum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191021" w14:textId="5719E203" w:rsidR="00F574D5" w:rsidRPr="00C42CD6" w:rsidRDefault="00972002" w:rsidP="00972002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ie</w:t>
            </w:r>
          </w:p>
        </w:tc>
        <w:tc>
          <w:tcPr>
            <w:tcW w:w="2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8C87AC" w14:textId="0698FD34" w:rsidR="00F574D5" w:rsidRPr="00C42CD6" w:rsidRDefault="00972002" w:rsidP="00972002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</w:t>
            </w:r>
            <w:r w:rsidR="00F574D5" w:rsidRPr="00C42CD6">
              <w:rPr>
                <w:b w:val="0"/>
                <w:sz w:val="28"/>
                <w:szCs w:val="28"/>
                <w:lang w:val="ro-RO"/>
              </w:rPr>
              <w:t>artid</w:t>
            </w:r>
          </w:p>
        </w:tc>
      </w:tr>
      <w:tr w:rsidR="00E23121" w:rsidRPr="00C42CD6" w14:paraId="5039D28C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07525BE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3976" w:type="dxa"/>
          </w:tcPr>
          <w:p w14:paraId="2935A033" w14:textId="50C8DA9C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PETRU-MARIUS</w:t>
            </w:r>
          </w:p>
        </w:tc>
        <w:tc>
          <w:tcPr>
            <w:tcW w:w="2410" w:type="dxa"/>
          </w:tcPr>
          <w:p w14:paraId="094F8485" w14:textId="353FC71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sz w:val="28"/>
                <w:szCs w:val="28"/>
              </w:rPr>
              <w:t>viceprimar</w:t>
            </w:r>
            <w:proofErr w:type="spellEnd"/>
          </w:p>
        </w:tc>
        <w:tc>
          <w:tcPr>
            <w:tcW w:w="2632" w:type="dxa"/>
          </w:tcPr>
          <w:p w14:paraId="4A9BA5F0" w14:textId="5D096EE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</w:rPr>
              <w:t>PSD</w:t>
            </w:r>
          </w:p>
        </w:tc>
      </w:tr>
      <w:tr w:rsidR="00E23121" w:rsidRPr="00C42CD6" w14:paraId="0DD7EEAD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54F2BA9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3976" w:type="dxa"/>
          </w:tcPr>
          <w:p w14:paraId="594AD453" w14:textId="48D2F542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rFonts w:eastAsia="Calibri"/>
                <w:sz w:val="28"/>
                <w:szCs w:val="28"/>
              </w:rPr>
              <w:t>BODAN ALEXANDRU</w:t>
            </w:r>
          </w:p>
        </w:tc>
        <w:tc>
          <w:tcPr>
            <w:tcW w:w="2410" w:type="dxa"/>
          </w:tcPr>
          <w:p w14:paraId="26C05D81" w14:textId="0AE05F84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sz w:val="28"/>
                <w:szCs w:val="28"/>
              </w:rPr>
              <w:t>Consilier</w:t>
            </w:r>
            <w:proofErr w:type="spellEnd"/>
            <w:r w:rsidRPr="00C42CD6">
              <w:rPr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</w:tcPr>
          <w:p w14:paraId="3CCFE02D" w14:textId="10677AB7" w:rsidR="00E23121" w:rsidRPr="00C42CD6" w:rsidRDefault="0097467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sz w:val="28"/>
                <w:szCs w:val="28"/>
              </w:rPr>
              <w:t>Partidul</w:t>
            </w:r>
            <w:proofErr w:type="spellEnd"/>
            <w:r w:rsidRPr="00C42CD6">
              <w:rPr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sz w:val="28"/>
                <w:szCs w:val="28"/>
              </w:rPr>
              <w:t>România</w:t>
            </w:r>
            <w:proofErr w:type="spellEnd"/>
            <w:r w:rsidRPr="00C42CD6">
              <w:rPr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sz w:val="28"/>
                <w:szCs w:val="28"/>
              </w:rPr>
              <w:t>Unită</w:t>
            </w:r>
            <w:proofErr w:type="spellEnd"/>
          </w:p>
        </w:tc>
      </w:tr>
      <w:tr w:rsidR="00E23121" w:rsidRPr="00C42CD6" w14:paraId="3E74C854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FEC0B89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3976" w:type="dxa"/>
          </w:tcPr>
          <w:p w14:paraId="0D835273" w14:textId="15AF7B3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rFonts w:eastAsia="Calibri"/>
                <w:sz w:val="28"/>
                <w:szCs w:val="28"/>
              </w:rPr>
              <w:t>COTOARĂ ELVIRA</w:t>
            </w:r>
          </w:p>
        </w:tc>
        <w:tc>
          <w:tcPr>
            <w:tcW w:w="2410" w:type="dxa"/>
          </w:tcPr>
          <w:p w14:paraId="01FECACA" w14:textId="500C0F0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sz w:val="28"/>
                <w:szCs w:val="28"/>
              </w:rPr>
              <w:t>Consilier</w:t>
            </w:r>
            <w:proofErr w:type="spellEnd"/>
            <w:r w:rsidRPr="00C42CD6">
              <w:rPr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</w:tcPr>
          <w:p w14:paraId="26B66606" w14:textId="17EE6411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</w:rPr>
              <w:t>PMP</w:t>
            </w:r>
          </w:p>
        </w:tc>
      </w:tr>
      <w:tr w:rsidR="00E23121" w:rsidRPr="00C42CD6" w14:paraId="37B6C507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1360852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3976" w:type="dxa"/>
          </w:tcPr>
          <w:p w14:paraId="30EA0868" w14:textId="1994392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rFonts w:eastAsia="Calibri"/>
                <w:sz w:val="28"/>
                <w:szCs w:val="28"/>
              </w:rPr>
              <w:t>COTOARĂ VALER</w:t>
            </w:r>
          </w:p>
        </w:tc>
        <w:tc>
          <w:tcPr>
            <w:tcW w:w="2410" w:type="dxa"/>
          </w:tcPr>
          <w:p w14:paraId="1D5156B9" w14:textId="24039F9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sz w:val="28"/>
                <w:szCs w:val="28"/>
              </w:rPr>
              <w:t>Consilier</w:t>
            </w:r>
            <w:proofErr w:type="spellEnd"/>
            <w:r w:rsidRPr="00C42CD6">
              <w:rPr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</w:tcPr>
          <w:p w14:paraId="5478C1FC" w14:textId="566ED61E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</w:rPr>
              <w:t>PMP</w:t>
            </w:r>
          </w:p>
        </w:tc>
      </w:tr>
      <w:tr w:rsidR="00E23121" w:rsidRPr="00C42CD6" w14:paraId="0BB0BD44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9B16745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3976" w:type="dxa"/>
          </w:tcPr>
          <w:p w14:paraId="25D3B815" w14:textId="61923F6A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rFonts w:eastAsia="Calibri"/>
                <w:sz w:val="28"/>
                <w:szCs w:val="28"/>
              </w:rPr>
              <w:t>MĂRGINEAN IOAN</w:t>
            </w:r>
          </w:p>
        </w:tc>
        <w:tc>
          <w:tcPr>
            <w:tcW w:w="2410" w:type="dxa"/>
          </w:tcPr>
          <w:p w14:paraId="4649B467" w14:textId="4DB1EC0A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sz w:val="28"/>
                <w:szCs w:val="28"/>
              </w:rPr>
              <w:t>Consilier</w:t>
            </w:r>
            <w:proofErr w:type="spellEnd"/>
            <w:r w:rsidRPr="00C42CD6">
              <w:rPr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</w:tcPr>
          <w:p w14:paraId="149AA4CB" w14:textId="7F995EB6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</w:rPr>
              <w:t>PSD</w:t>
            </w:r>
          </w:p>
        </w:tc>
      </w:tr>
      <w:tr w:rsidR="00E23121" w:rsidRPr="00C42CD6" w14:paraId="22D4C23D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659920D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6</w:t>
            </w:r>
          </w:p>
        </w:tc>
        <w:tc>
          <w:tcPr>
            <w:tcW w:w="3976" w:type="dxa"/>
          </w:tcPr>
          <w:p w14:paraId="0544C6FB" w14:textId="010BBF3A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rFonts w:eastAsia="Calibri"/>
                <w:sz w:val="28"/>
                <w:szCs w:val="28"/>
              </w:rPr>
              <w:t>NIOMATI TEODOR</w:t>
            </w:r>
          </w:p>
        </w:tc>
        <w:tc>
          <w:tcPr>
            <w:tcW w:w="2410" w:type="dxa"/>
          </w:tcPr>
          <w:p w14:paraId="3A923EE3" w14:textId="1DD5B93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sz w:val="28"/>
                <w:szCs w:val="28"/>
              </w:rPr>
              <w:t>Consilier</w:t>
            </w:r>
            <w:proofErr w:type="spellEnd"/>
            <w:r w:rsidRPr="00C42CD6">
              <w:rPr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</w:tcPr>
          <w:p w14:paraId="17834AAE" w14:textId="4ED13AE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sz w:val="28"/>
                <w:szCs w:val="28"/>
              </w:rPr>
              <w:t>Uniunea</w:t>
            </w:r>
            <w:proofErr w:type="spellEnd"/>
            <w:r w:rsidRPr="00C42CD6">
              <w:rPr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sz w:val="28"/>
                <w:szCs w:val="28"/>
              </w:rPr>
              <w:t>Națională</w:t>
            </w:r>
            <w:proofErr w:type="spellEnd"/>
            <w:r w:rsidRPr="00C42CD6">
              <w:rPr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sz w:val="28"/>
                <w:szCs w:val="28"/>
              </w:rPr>
              <w:t>pentru</w:t>
            </w:r>
            <w:proofErr w:type="spellEnd"/>
            <w:r w:rsidRPr="00C42CD6">
              <w:rPr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sz w:val="28"/>
                <w:szCs w:val="28"/>
              </w:rPr>
              <w:t>Progresul</w:t>
            </w:r>
            <w:proofErr w:type="spellEnd"/>
            <w:r w:rsidRPr="00C42CD6">
              <w:rPr>
                <w:sz w:val="28"/>
                <w:szCs w:val="28"/>
              </w:rPr>
              <w:t xml:space="preserve"> </w:t>
            </w:r>
            <w:proofErr w:type="spellStart"/>
            <w:r w:rsidRPr="00C42CD6">
              <w:rPr>
                <w:sz w:val="28"/>
                <w:szCs w:val="28"/>
              </w:rPr>
              <w:t>României</w:t>
            </w:r>
            <w:proofErr w:type="spellEnd"/>
          </w:p>
        </w:tc>
      </w:tr>
      <w:tr w:rsidR="00E23121" w:rsidRPr="00C42CD6" w14:paraId="0FF47F0B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72C6D82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7</w:t>
            </w:r>
          </w:p>
        </w:tc>
        <w:tc>
          <w:tcPr>
            <w:tcW w:w="3976" w:type="dxa"/>
          </w:tcPr>
          <w:p w14:paraId="5E71FBC7" w14:textId="34E90ADB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rFonts w:eastAsia="Calibri"/>
                <w:sz w:val="28"/>
                <w:szCs w:val="28"/>
              </w:rPr>
              <w:t>RUS ALEXANDRU</w:t>
            </w:r>
          </w:p>
        </w:tc>
        <w:tc>
          <w:tcPr>
            <w:tcW w:w="2410" w:type="dxa"/>
          </w:tcPr>
          <w:p w14:paraId="55D4DC2E" w14:textId="4C95F49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sz w:val="28"/>
                <w:szCs w:val="28"/>
              </w:rPr>
              <w:t>Consilier</w:t>
            </w:r>
            <w:proofErr w:type="spellEnd"/>
            <w:r w:rsidRPr="00C42CD6">
              <w:rPr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</w:tcPr>
          <w:p w14:paraId="620FB736" w14:textId="089ADB1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</w:rPr>
              <w:t>PNL</w:t>
            </w:r>
          </w:p>
        </w:tc>
      </w:tr>
      <w:tr w:rsidR="00E23121" w:rsidRPr="00C42CD6" w14:paraId="31E11A1F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1BA761B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8</w:t>
            </w:r>
          </w:p>
        </w:tc>
        <w:tc>
          <w:tcPr>
            <w:tcW w:w="3976" w:type="dxa"/>
          </w:tcPr>
          <w:p w14:paraId="5951AA9F" w14:textId="55422233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rFonts w:eastAsia="Calibri"/>
                <w:sz w:val="28"/>
                <w:szCs w:val="28"/>
              </w:rPr>
              <w:t>RUS DĂNILĂ</w:t>
            </w:r>
          </w:p>
        </w:tc>
        <w:tc>
          <w:tcPr>
            <w:tcW w:w="2410" w:type="dxa"/>
          </w:tcPr>
          <w:p w14:paraId="2D0B742C" w14:textId="1D056E4F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sz w:val="28"/>
                <w:szCs w:val="28"/>
              </w:rPr>
              <w:t>Consilier</w:t>
            </w:r>
            <w:proofErr w:type="spellEnd"/>
            <w:r w:rsidRPr="00C42CD6">
              <w:rPr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</w:tcPr>
          <w:p w14:paraId="2B7490BB" w14:textId="750FCEB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</w:rPr>
              <w:t>PNL</w:t>
            </w:r>
          </w:p>
        </w:tc>
      </w:tr>
      <w:tr w:rsidR="00E23121" w:rsidRPr="00C42CD6" w14:paraId="6D0D0F58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3B3D5FB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9</w:t>
            </w:r>
          </w:p>
        </w:tc>
        <w:tc>
          <w:tcPr>
            <w:tcW w:w="3976" w:type="dxa"/>
          </w:tcPr>
          <w:p w14:paraId="4524B2EF" w14:textId="4A5E0695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VIOREL</w:t>
            </w:r>
          </w:p>
        </w:tc>
        <w:tc>
          <w:tcPr>
            <w:tcW w:w="2410" w:type="dxa"/>
          </w:tcPr>
          <w:p w14:paraId="2BF14FDF" w14:textId="7752917D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sz w:val="28"/>
                <w:szCs w:val="28"/>
              </w:rPr>
              <w:t>Consilier</w:t>
            </w:r>
            <w:proofErr w:type="spellEnd"/>
            <w:r w:rsidRPr="00C42CD6">
              <w:rPr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</w:tcPr>
          <w:p w14:paraId="6391D7B4" w14:textId="7CDB7CF9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SD</w:t>
            </w:r>
          </w:p>
        </w:tc>
      </w:tr>
    </w:tbl>
    <w:p w14:paraId="4FC08797" w14:textId="77777777" w:rsidR="00F574D5" w:rsidRPr="00C42CD6" w:rsidRDefault="00F574D5" w:rsidP="0055096D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rimar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968"/>
        <w:gridCol w:w="2127"/>
        <w:gridCol w:w="1923"/>
      </w:tblGrid>
      <w:tr w:rsidR="003E43DB" w:rsidRPr="00C42CD6" w14:paraId="2D4D8FC4" w14:textId="77777777" w:rsidTr="003E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744814" w14:textId="48D54600" w:rsidR="003E43DB" w:rsidRPr="00C42CD6" w:rsidRDefault="003E43DB" w:rsidP="003E43DB">
            <w:pPr>
              <w:pStyle w:val="al"/>
              <w:spacing w:before="0" w:beforeAutospacing="0" w:after="150" w:afterAutospacing="0"/>
              <w:jc w:val="center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FE1B40" w14:textId="38EB55B4" w:rsidR="003E43DB" w:rsidRPr="00C42CD6" w:rsidRDefault="003E43DB" w:rsidP="003E43DB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686D59" w14:textId="37439CDA" w:rsidR="003E43DB" w:rsidRPr="00C42CD6" w:rsidRDefault="003E43DB" w:rsidP="003E43DB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ie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37B5FE" w14:textId="37E53575" w:rsidR="003E43DB" w:rsidRPr="00C42CD6" w:rsidRDefault="003E43DB" w:rsidP="003E43DB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artid</w:t>
            </w:r>
          </w:p>
        </w:tc>
      </w:tr>
      <w:tr w:rsidR="00E23121" w:rsidRPr="00C42CD6" w14:paraId="25201287" w14:textId="77777777" w:rsidTr="0034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81E7C41" w14:textId="77777777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968" w:type="dxa"/>
            <w:vAlign w:val="center"/>
          </w:tcPr>
          <w:p w14:paraId="34919FA2" w14:textId="0AFC424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MARIANA</w:t>
            </w:r>
          </w:p>
        </w:tc>
        <w:tc>
          <w:tcPr>
            <w:tcW w:w="2127" w:type="dxa"/>
            <w:vAlign w:val="center"/>
          </w:tcPr>
          <w:p w14:paraId="51A5D168" w14:textId="5A8BF650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primar</w:t>
            </w:r>
            <w:proofErr w:type="spellEnd"/>
          </w:p>
        </w:tc>
        <w:tc>
          <w:tcPr>
            <w:tcW w:w="1923" w:type="dxa"/>
            <w:vAlign w:val="center"/>
          </w:tcPr>
          <w:p w14:paraId="615F6E87" w14:textId="1A728878" w:rsidR="00E23121" w:rsidRPr="00C42CD6" w:rsidRDefault="00E23121" w:rsidP="00E23121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SD</w:t>
            </w:r>
          </w:p>
        </w:tc>
      </w:tr>
    </w:tbl>
    <w:p w14:paraId="30B6815A" w14:textId="15728E85" w:rsidR="00B51913" w:rsidRPr="00C42CD6" w:rsidRDefault="00B51913" w:rsidP="00B51913">
      <w:pPr>
        <w:pStyle w:val="Heading1"/>
        <w:spacing w:after="24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entru alegerile locale din 2020 consiliul local are următoarea componență pe partide politice:</w:t>
      </w:r>
    </w:p>
    <w:tbl>
      <w:tblPr>
        <w:tblStyle w:val="GridTable4-Accent5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521"/>
        <w:gridCol w:w="3206"/>
      </w:tblGrid>
      <w:tr w:rsidR="00B51913" w:rsidRPr="00C42CD6" w14:paraId="1852CEF9" w14:textId="77777777" w:rsidTr="00FD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D2B4A" w14:textId="77777777" w:rsidR="00B51913" w:rsidRPr="00C42CD6" w:rsidRDefault="00B51913" w:rsidP="00FD6C6A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5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C2AEAC" w14:textId="77777777" w:rsidR="00B51913" w:rsidRPr="00C42CD6" w:rsidRDefault="00B51913" w:rsidP="00FD6C6A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partid</w:t>
            </w:r>
          </w:p>
        </w:tc>
        <w:tc>
          <w:tcPr>
            <w:tcW w:w="3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B3A878" w14:textId="77777777" w:rsidR="00B51913" w:rsidRPr="00C42CD6" w:rsidRDefault="00B51913" w:rsidP="00FD6C6A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ăr consilieri</w:t>
            </w:r>
          </w:p>
        </w:tc>
      </w:tr>
      <w:tr w:rsidR="00B51913" w:rsidRPr="00C42CD6" w14:paraId="2130611B" w14:textId="77777777" w:rsidTr="00FD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DAF5F5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5521" w:type="dxa"/>
            <w:vAlign w:val="center"/>
          </w:tcPr>
          <w:p w14:paraId="5A1A8720" w14:textId="0631053E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ARTIDUL SOCIAL DEMOCRAT</w:t>
            </w:r>
          </w:p>
        </w:tc>
        <w:tc>
          <w:tcPr>
            <w:tcW w:w="3206" w:type="dxa"/>
          </w:tcPr>
          <w:p w14:paraId="46BECFA2" w14:textId="7B2BC45A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3</w:t>
            </w:r>
          </w:p>
        </w:tc>
      </w:tr>
      <w:tr w:rsidR="00B51913" w:rsidRPr="00C42CD6" w14:paraId="338B7041" w14:textId="77777777" w:rsidTr="00FD6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0A07D2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5521" w:type="dxa"/>
            <w:vAlign w:val="center"/>
          </w:tcPr>
          <w:p w14:paraId="13DAFA47" w14:textId="250A84ED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ARTIDUL NAȚIONAL LIBERAL</w:t>
            </w:r>
          </w:p>
        </w:tc>
        <w:tc>
          <w:tcPr>
            <w:tcW w:w="3206" w:type="dxa"/>
            <w:vAlign w:val="center"/>
          </w:tcPr>
          <w:p w14:paraId="52C03A5A" w14:textId="793B8FEC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3</w:t>
            </w:r>
          </w:p>
        </w:tc>
      </w:tr>
      <w:tr w:rsidR="00B51913" w:rsidRPr="00C42CD6" w14:paraId="248A6C8E" w14:textId="77777777" w:rsidTr="00FD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5E3420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5521" w:type="dxa"/>
            <w:vAlign w:val="center"/>
          </w:tcPr>
          <w:p w14:paraId="4402602E" w14:textId="042BAA40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ALIANȚA PENTRU UNIREA ROMÂNILOR</w:t>
            </w:r>
          </w:p>
        </w:tc>
        <w:tc>
          <w:tcPr>
            <w:tcW w:w="3206" w:type="dxa"/>
            <w:vAlign w:val="center"/>
          </w:tcPr>
          <w:p w14:paraId="2A30932A" w14:textId="192D9713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B51913" w:rsidRPr="00C42CD6" w14:paraId="34EC8FD6" w14:textId="77777777" w:rsidTr="00FD6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734333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bCs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bCs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5521" w:type="dxa"/>
            <w:vAlign w:val="center"/>
          </w:tcPr>
          <w:p w14:paraId="79E5DD88" w14:textId="55AFFBD2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</w:rPr>
              <w:t>PARTIDUL MIȘCAREA POPULARĂ</w:t>
            </w:r>
          </w:p>
        </w:tc>
        <w:tc>
          <w:tcPr>
            <w:tcW w:w="3206" w:type="dxa"/>
            <w:vAlign w:val="center"/>
          </w:tcPr>
          <w:p w14:paraId="02709ABA" w14:textId="0A537850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  <w:tr w:rsidR="00B51913" w:rsidRPr="00C42CD6" w14:paraId="3F5EE310" w14:textId="77777777" w:rsidTr="00FD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56DC68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5521" w:type="dxa"/>
            <w:vAlign w:val="center"/>
          </w:tcPr>
          <w:p w14:paraId="0952868F" w14:textId="63124882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sz w:val="28"/>
                <w:szCs w:val="28"/>
              </w:rPr>
              <w:t>PARTIDUL PRO ROMÂNIA</w:t>
            </w:r>
          </w:p>
        </w:tc>
        <w:tc>
          <w:tcPr>
            <w:tcW w:w="3206" w:type="dxa"/>
            <w:vAlign w:val="center"/>
          </w:tcPr>
          <w:p w14:paraId="3E00CA55" w14:textId="42E3475D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1</w:t>
            </w:r>
          </w:p>
        </w:tc>
      </w:tr>
    </w:tbl>
    <w:p w14:paraId="7EE5CD4B" w14:textId="77777777" w:rsidR="00C42CD6" w:rsidRDefault="00C42CD6" w:rsidP="00B51913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639C1E4" w14:textId="10754BB3" w:rsidR="00B51913" w:rsidRPr="00C42CD6" w:rsidRDefault="00B51913" w:rsidP="00B51913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ponenta consiliul local 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976"/>
        <w:gridCol w:w="2410"/>
        <w:gridCol w:w="2632"/>
      </w:tblGrid>
      <w:tr w:rsidR="00B51913" w:rsidRPr="00C42CD6" w14:paraId="6B59E593" w14:textId="77777777" w:rsidTr="0097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022F0" w14:textId="77777777" w:rsidR="00B51913" w:rsidRPr="00C42CD6" w:rsidRDefault="00B51913" w:rsidP="00FD6C6A">
            <w:pPr>
              <w:pStyle w:val="al"/>
              <w:spacing w:before="0" w:beforeAutospacing="0" w:after="150" w:afterAutospacing="0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3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D94C99" w14:textId="77777777" w:rsidR="00B51913" w:rsidRPr="00C42CD6" w:rsidRDefault="00B51913" w:rsidP="00FD6C6A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5C4347" w14:textId="77777777" w:rsidR="00B51913" w:rsidRPr="00C42CD6" w:rsidRDefault="00B51913" w:rsidP="00FD6C6A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ie</w:t>
            </w:r>
          </w:p>
        </w:tc>
        <w:tc>
          <w:tcPr>
            <w:tcW w:w="2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8DCF63" w14:textId="77777777" w:rsidR="00B51913" w:rsidRPr="00C42CD6" w:rsidRDefault="00B51913" w:rsidP="00FD6C6A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artid</w:t>
            </w:r>
          </w:p>
        </w:tc>
      </w:tr>
      <w:tr w:rsidR="00B51913" w:rsidRPr="00C42CD6" w14:paraId="20809B59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2C925B8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3976" w:type="dxa"/>
          </w:tcPr>
          <w:p w14:paraId="29B904A6" w14:textId="03D81FC6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BUCUR ADRIAN-CLAUDIU</w:t>
            </w:r>
          </w:p>
        </w:tc>
        <w:tc>
          <w:tcPr>
            <w:tcW w:w="2410" w:type="dxa"/>
          </w:tcPr>
          <w:p w14:paraId="39F41112" w14:textId="77370C92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333333"/>
                <w:sz w:val="28"/>
                <w:szCs w:val="28"/>
              </w:rPr>
              <w:t>viceprimar</w:t>
            </w:r>
            <w:proofErr w:type="spellEnd"/>
          </w:p>
        </w:tc>
        <w:tc>
          <w:tcPr>
            <w:tcW w:w="2632" w:type="dxa"/>
          </w:tcPr>
          <w:p w14:paraId="633FC54A" w14:textId="5789B644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RO ROMÂNIA</w:t>
            </w:r>
          </w:p>
        </w:tc>
      </w:tr>
      <w:tr w:rsidR="00B51913" w:rsidRPr="00C42CD6" w14:paraId="32ADF75D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0D47BA7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2</w:t>
            </w:r>
          </w:p>
        </w:tc>
        <w:tc>
          <w:tcPr>
            <w:tcW w:w="3976" w:type="dxa"/>
            <w:vAlign w:val="center"/>
          </w:tcPr>
          <w:p w14:paraId="729872BB" w14:textId="128D9F3A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HINTEA SIMION</w:t>
            </w:r>
          </w:p>
        </w:tc>
        <w:tc>
          <w:tcPr>
            <w:tcW w:w="2410" w:type="dxa"/>
            <w:vAlign w:val="center"/>
          </w:tcPr>
          <w:p w14:paraId="5D76718F" w14:textId="5F4B57EB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23EF6978" w14:textId="7A3C70B9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NL</w:t>
            </w:r>
          </w:p>
        </w:tc>
      </w:tr>
      <w:tr w:rsidR="00B51913" w:rsidRPr="00C42CD6" w14:paraId="5A6A7A79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6F76B4C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3</w:t>
            </w:r>
          </w:p>
        </w:tc>
        <w:tc>
          <w:tcPr>
            <w:tcW w:w="3976" w:type="dxa"/>
            <w:vAlign w:val="center"/>
          </w:tcPr>
          <w:p w14:paraId="6CDC2B82" w14:textId="2BFA98E5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RUS ALEXANDRU</w:t>
            </w:r>
          </w:p>
        </w:tc>
        <w:tc>
          <w:tcPr>
            <w:tcW w:w="2410" w:type="dxa"/>
            <w:vAlign w:val="center"/>
          </w:tcPr>
          <w:p w14:paraId="557DFF74" w14:textId="6DC578FD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5DBDEE43" w14:textId="0C03AEE4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NL</w:t>
            </w:r>
          </w:p>
        </w:tc>
      </w:tr>
      <w:tr w:rsidR="00B51913" w:rsidRPr="00C42CD6" w14:paraId="0979DE45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1E950A5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4</w:t>
            </w:r>
          </w:p>
        </w:tc>
        <w:tc>
          <w:tcPr>
            <w:tcW w:w="3976" w:type="dxa"/>
            <w:vAlign w:val="center"/>
          </w:tcPr>
          <w:p w14:paraId="2EC797DE" w14:textId="684D276E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ASPRICIOIU NICOLETA</w:t>
            </w:r>
          </w:p>
        </w:tc>
        <w:tc>
          <w:tcPr>
            <w:tcW w:w="2410" w:type="dxa"/>
            <w:vAlign w:val="center"/>
          </w:tcPr>
          <w:p w14:paraId="3A19F5E4" w14:textId="43CA1EE5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10FB084B" w14:textId="4D5F091D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SD</w:t>
            </w:r>
          </w:p>
        </w:tc>
      </w:tr>
      <w:tr w:rsidR="00B51913" w:rsidRPr="00C42CD6" w14:paraId="52A48B2B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350B950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5</w:t>
            </w:r>
          </w:p>
        </w:tc>
        <w:tc>
          <w:tcPr>
            <w:tcW w:w="3976" w:type="dxa"/>
            <w:vAlign w:val="center"/>
          </w:tcPr>
          <w:p w14:paraId="6AE1E709" w14:textId="2122CBDB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COTOARĂ SAVETA</w:t>
            </w:r>
          </w:p>
        </w:tc>
        <w:tc>
          <w:tcPr>
            <w:tcW w:w="2410" w:type="dxa"/>
            <w:vAlign w:val="center"/>
          </w:tcPr>
          <w:p w14:paraId="77692E37" w14:textId="677A0870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191EEE31" w14:textId="2B5E1B0F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AUR</w:t>
            </w:r>
          </w:p>
        </w:tc>
      </w:tr>
      <w:tr w:rsidR="00B51913" w:rsidRPr="00C42CD6" w14:paraId="68944762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D7BC166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6</w:t>
            </w:r>
          </w:p>
        </w:tc>
        <w:tc>
          <w:tcPr>
            <w:tcW w:w="3976" w:type="dxa"/>
            <w:vAlign w:val="center"/>
          </w:tcPr>
          <w:p w14:paraId="5FB71230" w14:textId="5728070E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MILĂŞAN PASCU-EMILIAN</w:t>
            </w:r>
          </w:p>
        </w:tc>
        <w:tc>
          <w:tcPr>
            <w:tcW w:w="2410" w:type="dxa"/>
            <w:vAlign w:val="center"/>
          </w:tcPr>
          <w:p w14:paraId="0D4194C1" w14:textId="600B11C3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27F4775F" w14:textId="7ED3DFCA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NL</w:t>
            </w:r>
          </w:p>
        </w:tc>
      </w:tr>
      <w:tr w:rsidR="00B51913" w:rsidRPr="00C42CD6" w14:paraId="22749AC5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B836C92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7</w:t>
            </w:r>
          </w:p>
        </w:tc>
        <w:tc>
          <w:tcPr>
            <w:tcW w:w="3976" w:type="dxa"/>
            <w:vAlign w:val="center"/>
          </w:tcPr>
          <w:p w14:paraId="1BE8DB15" w14:textId="454A88EE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LAZĂR DANIEL</w:t>
            </w:r>
          </w:p>
        </w:tc>
        <w:tc>
          <w:tcPr>
            <w:tcW w:w="2410" w:type="dxa"/>
            <w:vAlign w:val="center"/>
          </w:tcPr>
          <w:p w14:paraId="4F297764" w14:textId="174B1FFB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04D60B1A" w14:textId="57115636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SD</w:t>
            </w:r>
          </w:p>
        </w:tc>
      </w:tr>
      <w:tr w:rsidR="00B51913" w:rsidRPr="00C42CD6" w14:paraId="3EBA42D3" w14:textId="77777777" w:rsidTr="0097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E62457D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8</w:t>
            </w:r>
          </w:p>
        </w:tc>
        <w:tc>
          <w:tcPr>
            <w:tcW w:w="3976" w:type="dxa"/>
            <w:vAlign w:val="center"/>
          </w:tcPr>
          <w:p w14:paraId="4B10C904" w14:textId="5FA6182B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NIOMATI TEODOR</w:t>
            </w:r>
          </w:p>
        </w:tc>
        <w:tc>
          <w:tcPr>
            <w:tcW w:w="2410" w:type="dxa"/>
            <w:vAlign w:val="center"/>
          </w:tcPr>
          <w:p w14:paraId="5DFC7AFD" w14:textId="7012EFA6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3A072243" w14:textId="5E34B05A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MP</w:t>
            </w:r>
          </w:p>
        </w:tc>
      </w:tr>
      <w:tr w:rsidR="00B51913" w:rsidRPr="00C42CD6" w14:paraId="2F7981CB" w14:textId="77777777" w:rsidTr="0097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AA2745E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9</w:t>
            </w:r>
          </w:p>
        </w:tc>
        <w:tc>
          <w:tcPr>
            <w:tcW w:w="3976" w:type="dxa"/>
            <w:vAlign w:val="center"/>
          </w:tcPr>
          <w:p w14:paraId="1556FA37" w14:textId="09A528DE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VLAD VIOREL</w:t>
            </w:r>
          </w:p>
        </w:tc>
        <w:tc>
          <w:tcPr>
            <w:tcW w:w="2410" w:type="dxa"/>
            <w:vAlign w:val="center"/>
          </w:tcPr>
          <w:p w14:paraId="44C9CF12" w14:textId="27C3320C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Consilier</w:t>
            </w:r>
            <w:proofErr w:type="spellEnd"/>
            <w:r w:rsidRPr="00C42CD6">
              <w:rPr>
                <w:color w:val="000000"/>
                <w:sz w:val="28"/>
                <w:szCs w:val="28"/>
              </w:rPr>
              <w:t xml:space="preserve"> local</w:t>
            </w:r>
          </w:p>
        </w:tc>
        <w:tc>
          <w:tcPr>
            <w:tcW w:w="2632" w:type="dxa"/>
            <w:vAlign w:val="center"/>
          </w:tcPr>
          <w:p w14:paraId="0D19BD22" w14:textId="3C28FDDE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SD</w:t>
            </w:r>
          </w:p>
        </w:tc>
      </w:tr>
    </w:tbl>
    <w:p w14:paraId="1B335A6A" w14:textId="77777777" w:rsidR="00B51913" w:rsidRPr="00C42CD6" w:rsidRDefault="00B51913" w:rsidP="00B51913">
      <w:pPr>
        <w:pStyle w:val="Heading1"/>
        <w:spacing w:after="24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42CD6">
        <w:rPr>
          <w:rFonts w:ascii="Times New Roman" w:hAnsi="Times New Roman" w:cs="Times New Roman"/>
          <w:b/>
          <w:sz w:val="28"/>
          <w:szCs w:val="28"/>
          <w:lang w:val="ro-RO"/>
        </w:rPr>
        <w:t>Primar</w:t>
      </w:r>
    </w:p>
    <w:tbl>
      <w:tblPr>
        <w:tblStyle w:val="GridTable4-Accent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968"/>
        <w:gridCol w:w="2127"/>
        <w:gridCol w:w="1923"/>
      </w:tblGrid>
      <w:tr w:rsidR="00B51913" w:rsidRPr="00C42CD6" w14:paraId="518C0A7E" w14:textId="77777777" w:rsidTr="00FD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2056D2" w14:textId="77777777" w:rsidR="00B51913" w:rsidRPr="00C42CD6" w:rsidRDefault="00B51913" w:rsidP="00FD6C6A">
            <w:pPr>
              <w:pStyle w:val="al"/>
              <w:spacing w:before="0" w:beforeAutospacing="0" w:after="150" w:afterAutospacing="0"/>
              <w:jc w:val="center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r.</w:t>
            </w:r>
          </w:p>
        </w:tc>
        <w:tc>
          <w:tcPr>
            <w:tcW w:w="4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AF869D" w14:textId="77777777" w:rsidR="00B51913" w:rsidRPr="00C42CD6" w:rsidRDefault="00B51913" w:rsidP="00FD6C6A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CC0416" w14:textId="77777777" w:rsidR="00B51913" w:rsidRPr="00C42CD6" w:rsidRDefault="00B51913" w:rsidP="00FD6C6A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Funcție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C58BAB" w14:textId="77777777" w:rsidR="00B51913" w:rsidRPr="00C42CD6" w:rsidRDefault="00B51913" w:rsidP="00FD6C6A">
            <w:pPr>
              <w:pStyle w:val="al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sz w:val="28"/>
                <w:szCs w:val="28"/>
                <w:lang w:val="ro-RO"/>
              </w:rPr>
              <w:t>Partid</w:t>
            </w:r>
          </w:p>
        </w:tc>
      </w:tr>
      <w:tr w:rsidR="00B51913" w:rsidRPr="00C42CD6" w14:paraId="017340DC" w14:textId="77777777" w:rsidTr="00FD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47B68C8" w14:textId="77777777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rPr>
                <w:b w:val="0"/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b w:val="0"/>
                <w:color w:val="333333"/>
                <w:sz w:val="28"/>
                <w:szCs w:val="28"/>
                <w:lang w:val="ro-RO"/>
              </w:rPr>
              <w:t>1</w:t>
            </w:r>
          </w:p>
        </w:tc>
        <w:tc>
          <w:tcPr>
            <w:tcW w:w="4968" w:type="dxa"/>
            <w:vAlign w:val="center"/>
          </w:tcPr>
          <w:p w14:paraId="0D6F6E71" w14:textId="1E4C15FF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IOAN HUZA</w:t>
            </w:r>
          </w:p>
        </w:tc>
        <w:tc>
          <w:tcPr>
            <w:tcW w:w="2127" w:type="dxa"/>
            <w:vAlign w:val="center"/>
          </w:tcPr>
          <w:p w14:paraId="06EC97DB" w14:textId="2ED10372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proofErr w:type="spellStart"/>
            <w:r w:rsidRPr="00C42CD6">
              <w:rPr>
                <w:color w:val="000000"/>
                <w:sz w:val="28"/>
                <w:szCs w:val="28"/>
              </w:rPr>
              <w:t>primar</w:t>
            </w:r>
            <w:proofErr w:type="spellEnd"/>
          </w:p>
        </w:tc>
        <w:tc>
          <w:tcPr>
            <w:tcW w:w="1923" w:type="dxa"/>
            <w:vAlign w:val="center"/>
          </w:tcPr>
          <w:p w14:paraId="3D8A65E1" w14:textId="32951660" w:rsidR="00B51913" w:rsidRPr="00C42CD6" w:rsidRDefault="00B51913" w:rsidP="00B51913">
            <w:pPr>
              <w:pStyle w:val="al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ro-RO"/>
              </w:rPr>
            </w:pPr>
            <w:r w:rsidRPr="00C42CD6">
              <w:rPr>
                <w:color w:val="333333"/>
                <w:sz w:val="28"/>
                <w:szCs w:val="28"/>
              </w:rPr>
              <w:t>PNL</w:t>
            </w:r>
          </w:p>
        </w:tc>
      </w:tr>
    </w:tbl>
    <w:p w14:paraId="3D8BDC6A" w14:textId="77777777" w:rsidR="00B51913" w:rsidRPr="00195075" w:rsidRDefault="00B51913" w:rsidP="00B51913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691EBE7D" w14:textId="24DCE37E" w:rsidR="002F7250" w:rsidRPr="00195075" w:rsidRDefault="002F7250" w:rsidP="002F7250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2F7250" w:rsidRPr="00195075" w:rsidSect="00974671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77"/>
    <w:rsid w:val="00034BC2"/>
    <w:rsid w:val="00046DBF"/>
    <w:rsid w:val="000607A4"/>
    <w:rsid w:val="00126762"/>
    <w:rsid w:val="00195075"/>
    <w:rsid w:val="0021554A"/>
    <w:rsid w:val="0023647B"/>
    <w:rsid w:val="00253BD0"/>
    <w:rsid w:val="002F22BD"/>
    <w:rsid w:val="002F7250"/>
    <w:rsid w:val="0032040F"/>
    <w:rsid w:val="0032532B"/>
    <w:rsid w:val="0032748C"/>
    <w:rsid w:val="00343F1C"/>
    <w:rsid w:val="00367D14"/>
    <w:rsid w:val="00392445"/>
    <w:rsid w:val="003B7300"/>
    <w:rsid w:val="003C457F"/>
    <w:rsid w:val="003E43DB"/>
    <w:rsid w:val="00415FA4"/>
    <w:rsid w:val="00421F1B"/>
    <w:rsid w:val="0042224A"/>
    <w:rsid w:val="00425388"/>
    <w:rsid w:val="00461597"/>
    <w:rsid w:val="0049715C"/>
    <w:rsid w:val="004C22BD"/>
    <w:rsid w:val="004E6214"/>
    <w:rsid w:val="004E7E8E"/>
    <w:rsid w:val="00520274"/>
    <w:rsid w:val="0055096D"/>
    <w:rsid w:val="005540BE"/>
    <w:rsid w:val="00556AE4"/>
    <w:rsid w:val="005C72FD"/>
    <w:rsid w:val="005E34E2"/>
    <w:rsid w:val="00635DB1"/>
    <w:rsid w:val="006516F8"/>
    <w:rsid w:val="00693061"/>
    <w:rsid w:val="00695A54"/>
    <w:rsid w:val="006A5CE3"/>
    <w:rsid w:val="006B3F77"/>
    <w:rsid w:val="006B78CE"/>
    <w:rsid w:val="006D041A"/>
    <w:rsid w:val="007069E7"/>
    <w:rsid w:val="00724600"/>
    <w:rsid w:val="007842F8"/>
    <w:rsid w:val="00802819"/>
    <w:rsid w:val="00823A5A"/>
    <w:rsid w:val="00833839"/>
    <w:rsid w:val="008840BB"/>
    <w:rsid w:val="00887758"/>
    <w:rsid w:val="008A729C"/>
    <w:rsid w:val="008D2894"/>
    <w:rsid w:val="008D5844"/>
    <w:rsid w:val="008D6952"/>
    <w:rsid w:val="008F05F7"/>
    <w:rsid w:val="0091111E"/>
    <w:rsid w:val="00942B90"/>
    <w:rsid w:val="00972002"/>
    <w:rsid w:val="00974671"/>
    <w:rsid w:val="0098250E"/>
    <w:rsid w:val="00A0320F"/>
    <w:rsid w:val="00A35543"/>
    <w:rsid w:val="00A532B6"/>
    <w:rsid w:val="00A85CEB"/>
    <w:rsid w:val="00AF183F"/>
    <w:rsid w:val="00B06681"/>
    <w:rsid w:val="00B43244"/>
    <w:rsid w:val="00B44260"/>
    <w:rsid w:val="00B51913"/>
    <w:rsid w:val="00B77ABE"/>
    <w:rsid w:val="00B80DE2"/>
    <w:rsid w:val="00B938C5"/>
    <w:rsid w:val="00BB02F8"/>
    <w:rsid w:val="00BD7667"/>
    <w:rsid w:val="00BE5994"/>
    <w:rsid w:val="00C31E52"/>
    <w:rsid w:val="00C42CD6"/>
    <w:rsid w:val="00D13300"/>
    <w:rsid w:val="00E23121"/>
    <w:rsid w:val="00E52825"/>
    <w:rsid w:val="00E81D8E"/>
    <w:rsid w:val="00EA4CE9"/>
    <w:rsid w:val="00EE10AA"/>
    <w:rsid w:val="00EF37FF"/>
    <w:rsid w:val="00F55028"/>
    <w:rsid w:val="00F574D5"/>
    <w:rsid w:val="00F92880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D2AE"/>
  <w15:chartTrackingRefBased/>
  <w15:docId w15:val="{22263CA8-4E40-4897-A940-F83EF2EB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8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a_c"/>
    <w:basedOn w:val="DefaultParagraphFont"/>
    <w:rsid w:val="00E81D8E"/>
  </w:style>
  <w:style w:type="character" w:styleId="Hyperlink">
    <w:name w:val="Hyperlink"/>
    <w:basedOn w:val="DefaultParagraphFont"/>
    <w:uiPriority w:val="99"/>
    <w:unhideWhenUsed/>
    <w:rsid w:val="00E81D8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D8E"/>
    <w:rPr>
      <w:color w:val="605E5C"/>
      <w:shd w:val="clear" w:color="auto" w:fill="E1DFDD"/>
    </w:rPr>
  </w:style>
  <w:style w:type="paragraph" w:customStyle="1" w:styleId="spar">
    <w:name w:val="s_par"/>
    <w:basedOn w:val="Normal"/>
    <w:rsid w:val="00EE10AA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9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2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18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8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18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50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B77A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alnbdy">
    <w:name w:val="s_aln_bdy"/>
    <w:basedOn w:val="DefaultParagraphFont"/>
    <w:rsid w:val="00FE559E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.wikipedia.org/wiki/Uniunea_Democrat%C4%83_Maghiar%C4%83_din_Rom%C3%A2n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Uniunea_Democrat%C4%83_Maghiar%C4%83_din_Rom%C3%A2nia" TargetMode="External"/><Relationship Id="rId5" Type="http://schemas.openxmlformats.org/officeDocument/2006/relationships/hyperlink" Target="https://ro.wikipedia.org/wiki/Partidul_Social_Democrat_(Rom%C3%A2nia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AEDA-162E-4810-8F87-6AC50387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4-02-03T17:02:00Z</dcterms:created>
  <dcterms:modified xsi:type="dcterms:W3CDTF">2025-09-25T11:06:00Z</dcterms:modified>
</cp:coreProperties>
</file>